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04" w:rsidRPr="00170404" w:rsidRDefault="00170404" w:rsidP="00170404">
      <w:pPr>
        <w:spacing w:after="0"/>
        <w:jc w:val="center"/>
        <w:rPr>
          <w:rFonts w:ascii="Times New Roman" w:hAnsi="Times New Roman"/>
          <w:b/>
          <w:sz w:val="27"/>
          <w:szCs w:val="28"/>
        </w:rPr>
      </w:pPr>
      <w:r w:rsidRPr="00170404">
        <w:rPr>
          <w:rFonts w:ascii="Times New Roman" w:hAnsi="Times New Roman"/>
          <w:b/>
          <w:sz w:val="27"/>
          <w:szCs w:val="28"/>
        </w:rPr>
        <w:t>Муниципальное казенное общеобразовательное учреждение</w:t>
      </w:r>
    </w:p>
    <w:p w:rsidR="00170404" w:rsidRPr="00170404" w:rsidRDefault="00170404" w:rsidP="00170404">
      <w:pPr>
        <w:spacing w:after="0"/>
        <w:jc w:val="center"/>
        <w:rPr>
          <w:rFonts w:ascii="Times New Roman" w:hAnsi="Times New Roman"/>
          <w:b/>
          <w:sz w:val="27"/>
          <w:szCs w:val="28"/>
        </w:rPr>
      </w:pPr>
      <w:r w:rsidRPr="00170404">
        <w:rPr>
          <w:rFonts w:ascii="Times New Roman" w:hAnsi="Times New Roman"/>
          <w:b/>
          <w:sz w:val="27"/>
          <w:szCs w:val="28"/>
        </w:rPr>
        <w:t xml:space="preserve"> «Краснооктябрьская СОШ имени Расула Гамзатова»</w:t>
      </w:r>
    </w:p>
    <w:p w:rsidR="00170404" w:rsidRPr="00170404" w:rsidRDefault="00170404" w:rsidP="00170404">
      <w:pPr>
        <w:spacing w:after="0"/>
        <w:jc w:val="center"/>
        <w:rPr>
          <w:rFonts w:ascii="Times New Roman" w:hAnsi="Times New Roman"/>
          <w:b/>
          <w:sz w:val="27"/>
          <w:szCs w:val="28"/>
        </w:rPr>
      </w:pPr>
      <w:r w:rsidRPr="00170404">
        <w:rPr>
          <w:rFonts w:ascii="Times New Roman" w:hAnsi="Times New Roman"/>
          <w:b/>
          <w:sz w:val="27"/>
          <w:szCs w:val="28"/>
        </w:rPr>
        <w:t>Кизлярского района Республики Дагестан.</w:t>
      </w:r>
    </w:p>
    <w:p w:rsidR="00170404" w:rsidRPr="00170404" w:rsidRDefault="00170404" w:rsidP="00170404">
      <w:pPr>
        <w:spacing w:after="0"/>
        <w:jc w:val="center"/>
        <w:rPr>
          <w:rFonts w:ascii="Times New Roman" w:hAnsi="Times New Roman"/>
          <w:b/>
          <w:sz w:val="27"/>
          <w:szCs w:val="32"/>
        </w:rPr>
      </w:pPr>
    </w:p>
    <w:p w:rsidR="00170404" w:rsidRPr="00170404" w:rsidRDefault="00170404" w:rsidP="00170404">
      <w:pPr>
        <w:spacing w:after="0"/>
        <w:jc w:val="center"/>
        <w:rPr>
          <w:rFonts w:ascii="Times New Roman" w:hAnsi="Times New Roman"/>
          <w:b/>
          <w:sz w:val="27"/>
          <w:szCs w:val="32"/>
        </w:rPr>
      </w:pPr>
    </w:p>
    <w:p w:rsidR="00170404" w:rsidRPr="00170404" w:rsidRDefault="00170404" w:rsidP="00170404">
      <w:pPr>
        <w:spacing w:after="0"/>
        <w:rPr>
          <w:rFonts w:ascii="Times New Roman" w:hAnsi="Times New Roman"/>
          <w:color w:val="000000"/>
          <w:sz w:val="27"/>
          <w:szCs w:val="27"/>
        </w:rPr>
      </w:pPr>
      <w:r w:rsidRPr="00170404">
        <w:rPr>
          <w:rFonts w:ascii="Times New Roman" w:hAnsi="Times New Roman"/>
          <w:color w:val="000000"/>
          <w:sz w:val="27"/>
          <w:szCs w:val="27"/>
        </w:rPr>
        <w:t>Рассмотрено:                                                                      Согласовано:</w:t>
      </w:r>
      <w:r w:rsidRPr="00170404">
        <w:rPr>
          <w:rFonts w:ascii="Times New Roman" w:hAnsi="Times New Roman"/>
          <w:color w:val="000000"/>
          <w:sz w:val="27"/>
          <w:szCs w:val="27"/>
        </w:rPr>
        <w:tab/>
        <w:t xml:space="preserve">                                                   Утверждено:</w:t>
      </w:r>
    </w:p>
    <w:p w:rsidR="00170404" w:rsidRPr="00170404" w:rsidRDefault="00170404" w:rsidP="00170404">
      <w:pPr>
        <w:spacing w:after="0"/>
        <w:rPr>
          <w:rFonts w:ascii="Times New Roman" w:hAnsi="Times New Roman"/>
          <w:color w:val="000000"/>
          <w:sz w:val="27"/>
          <w:szCs w:val="27"/>
        </w:rPr>
      </w:pPr>
      <w:r w:rsidRPr="00170404">
        <w:rPr>
          <w:rFonts w:ascii="Times New Roman" w:hAnsi="Times New Roman"/>
          <w:color w:val="000000"/>
          <w:sz w:val="27"/>
          <w:szCs w:val="27"/>
        </w:rPr>
        <w:t>________________                                                            ____________                                                             ______________</w:t>
      </w:r>
    </w:p>
    <w:p w:rsidR="00170404" w:rsidRPr="00170404" w:rsidRDefault="00170404" w:rsidP="00170404">
      <w:pPr>
        <w:spacing w:after="0"/>
        <w:rPr>
          <w:rFonts w:ascii="Times New Roman" w:hAnsi="Times New Roman"/>
          <w:color w:val="000000"/>
          <w:sz w:val="27"/>
          <w:szCs w:val="27"/>
        </w:rPr>
      </w:pPr>
      <w:r w:rsidRPr="00170404">
        <w:rPr>
          <w:rFonts w:ascii="Times New Roman" w:hAnsi="Times New Roman"/>
          <w:color w:val="000000"/>
          <w:sz w:val="27"/>
          <w:szCs w:val="27"/>
        </w:rPr>
        <w:t>Руководитель ШМО                                                              Зам. УВР</w:t>
      </w:r>
      <w:r w:rsidRPr="00170404">
        <w:rPr>
          <w:rFonts w:ascii="Times New Roman" w:hAnsi="Times New Roman"/>
          <w:color w:val="000000"/>
          <w:sz w:val="27"/>
          <w:szCs w:val="27"/>
        </w:rPr>
        <w:tab/>
        <w:t xml:space="preserve">                                     </w:t>
      </w:r>
      <w:r w:rsidR="0087135C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Pr="00170404">
        <w:rPr>
          <w:rFonts w:ascii="Times New Roman" w:hAnsi="Times New Roman"/>
          <w:color w:val="000000"/>
          <w:sz w:val="27"/>
          <w:szCs w:val="27"/>
        </w:rPr>
        <w:t xml:space="preserve"> Директор</w:t>
      </w:r>
    </w:p>
    <w:p w:rsidR="00170404" w:rsidRPr="00170404" w:rsidRDefault="00170404" w:rsidP="00170404">
      <w:pPr>
        <w:spacing w:after="0"/>
        <w:rPr>
          <w:rFonts w:ascii="Times New Roman" w:hAnsi="Times New Roman"/>
          <w:color w:val="000000"/>
          <w:sz w:val="27"/>
          <w:szCs w:val="27"/>
        </w:rPr>
      </w:pPr>
      <w:r w:rsidRPr="00170404">
        <w:rPr>
          <w:rFonts w:ascii="Times New Roman" w:hAnsi="Times New Roman"/>
          <w:color w:val="000000"/>
          <w:sz w:val="27"/>
          <w:szCs w:val="27"/>
        </w:rPr>
        <w:t>«Краснооктябрьская СОШ                                             «Краснооктябрьская СОШ                                       «Краснооктябрьская СОШ</w:t>
      </w:r>
    </w:p>
    <w:p w:rsidR="00170404" w:rsidRPr="00170404" w:rsidRDefault="00170404" w:rsidP="00170404">
      <w:pPr>
        <w:spacing w:after="0"/>
        <w:rPr>
          <w:rFonts w:ascii="Times New Roman" w:hAnsi="Times New Roman"/>
          <w:color w:val="000000"/>
          <w:sz w:val="27"/>
          <w:szCs w:val="27"/>
        </w:rPr>
      </w:pPr>
      <w:r w:rsidRPr="00170404">
        <w:rPr>
          <w:rFonts w:ascii="Times New Roman" w:hAnsi="Times New Roman"/>
          <w:color w:val="000000"/>
          <w:sz w:val="27"/>
          <w:szCs w:val="27"/>
        </w:rPr>
        <w:t>им. Р.Гамзатова»                                                               им. Р.Гамзатова»                                                       им. Р.Гамзатова»</w:t>
      </w:r>
    </w:p>
    <w:p w:rsidR="00170404" w:rsidRPr="00170404" w:rsidRDefault="00170404" w:rsidP="00170404">
      <w:pPr>
        <w:tabs>
          <w:tab w:val="left" w:pos="6234"/>
          <w:tab w:val="left" w:pos="12067"/>
        </w:tabs>
        <w:spacing w:after="0"/>
        <w:rPr>
          <w:rFonts w:ascii="Times New Roman" w:hAnsi="Times New Roman"/>
          <w:color w:val="000000"/>
          <w:sz w:val="27"/>
          <w:szCs w:val="27"/>
        </w:rPr>
      </w:pPr>
      <w:r w:rsidRPr="00170404">
        <w:rPr>
          <w:rFonts w:ascii="Times New Roman" w:hAnsi="Times New Roman"/>
          <w:color w:val="000000"/>
          <w:sz w:val="27"/>
          <w:szCs w:val="27"/>
        </w:rPr>
        <w:t>Гаджимурадова А.Г.</w:t>
      </w:r>
      <w:r w:rsidRPr="00170404">
        <w:rPr>
          <w:rFonts w:ascii="Times New Roman" w:hAnsi="Times New Roman"/>
          <w:color w:val="000000"/>
          <w:sz w:val="27"/>
          <w:szCs w:val="27"/>
        </w:rPr>
        <w:tab/>
        <w:t>Махмудова Э.М.                                                       Исмаилов Г. А.</w:t>
      </w:r>
    </w:p>
    <w:p w:rsidR="00170404" w:rsidRPr="00170404" w:rsidRDefault="00170404" w:rsidP="00170404">
      <w:pPr>
        <w:spacing w:after="0"/>
        <w:rPr>
          <w:rFonts w:ascii="Times New Roman" w:hAnsi="Times New Roman"/>
          <w:color w:val="000000"/>
          <w:sz w:val="27"/>
          <w:szCs w:val="27"/>
        </w:rPr>
      </w:pPr>
      <w:r w:rsidRPr="00170404">
        <w:rPr>
          <w:rFonts w:ascii="Times New Roman" w:hAnsi="Times New Roman"/>
          <w:color w:val="000000"/>
          <w:sz w:val="27"/>
          <w:szCs w:val="27"/>
        </w:rPr>
        <w:tab/>
      </w:r>
    </w:p>
    <w:p w:rsidR="00170404" w:rsidRPr="00170404" w:rsidRDefault="00170404" w:rsidP="00170404">
      <w:pPr>
        <w:spacing w:after="0"/>
        <w:ind w:left="-567" w:hanging="142"/>
        <w:rPr>
          <w:rFonts w:ascii="Times New Roman" w:hAnsi="Times New Roman"/>
          <w:color w:val="000000"/>
          <w:sz w:val="27"/>
          <w:szCs w:val="27"/>
        </w:rPr>
      </w:pPr>
      <w:r w:rsidRPr="00170404">
        <w:rPr>
          <w:rFonts w:ascii="Times New Roman" w:hAnsi="Times New Roman"/>
          <w:color w:val="000000"/>
          <w:sz w:val="27"/>
          <w:szCs w:val="27"/>
        </w:rPr>
        <w:t xml:space="preserve">          Протокол №____</w:t>
      </w:r>
      <w:r w:rsidRPr="00170404">
        <w:rPr>
          <w:rFonts w:ascii="Times New Roman" w:hAnsi="Times New Roman"/>
          <w:color w:val="000000"/>
          <w:sz w:val="27"/>
          <w:szCs w:val="27"/>
        </w:rPr>
        <w:tab/>
      </w:r>
      <w:r w:rsidRPr="00170404">
        <w:rPr>
          <w:rFonts w:ascii="Times New Roman" w:hAnsi="Times New Roman"/>
          <w:color w:val="000000"/>
          <w:sz w:val="27"/>
          <w:szCs w:val="27"/>
        </w:rPr>
        <w:tab/>
      </w:r>
    </w:p>
    <w:p w:rsidR="00170404" w:rsidRPr="00170404" w:rsidRDefault="00170404" w:rsidP="00170404">
      <w:pPr>
        <w:spacing w:after="0"/>
        <w:ind w:left="-567" w:hanging="142"/>
        <w:rPr>
          <w:rFonts w:ascii="Times New Roman" w:hAnsi="Times New Roman"/>
          <w:color w:val="000000"/>
          <w:sz w:val="27"/>
          <w:szCs w:val="27"/>
        </w:rPr>
      </w:pPr>
      <w:r w:rsidRPr="00170404">
        <w:rPr>
          <w:rFonts w:ascii="Times New Roman" w:hAnsi="Times New Roman"/>
          <w:color w:val="000000"/>
          <w:sz w:val="27"/>
          <w:szCs w:val="27"/>
        </w:rPr>
        <w:t xml:space="preserve">       от   «_____»___________20___                                  от   «_____»___________20__                   </w:t>
      </w:r>
      <w:r w:rsidRPr="00170404">
        <w:rPr>
          <w:rFonts w:ascii="Times New Roman" w:hAnsi="Times New Roman"/>
          <w:color w:val="000000"/>
          <w:sz w:val="27"/>
          <w:szCs w:val="27"/>
        </w:rPr>
        <w:tab/>
        <w:t xml:space="preserve">       от «_____»___________20__</w:t>
      </w:r>
    </w:p>
    <w:p w:rsidR="00170404" w:rsidRPr="00170404" w:rsidRDefault="00170404" w:rsidP="00170404">
      <w:pPr>
        <w:spacing w:after="0"/>
        <w:ind w:left="-567" w:hanging="142"/>
        <w:rPr>
          <w:rFonts w:ascii="Times New Roman" w:hAnsi="Times New Roman"/>
          <w:color w:val="000000"/>
          <w:sz w:val="27"/>
          <w:szCs w:val="27"/>
        </w:rPr>
      </w:pPr>
    </w:p>
    <w:p w:rsidR="00E412A7" w:rsidRDefault="00E412A7" w:rsidP="00170404">
      <w:pPr>
        <w:spacing w:after="0"/>
        <w:ind w:left="-851" w:hanging="142"/>
        <w:jc w:val="center"/>
        <w:rPr>
          <w:rFonts w:ascii="Times New Roman" w:hAnsi="Times New Roman"/>
          <w:b/>
          <w:color w:val="000000"/>
          <w:sz w:val="27"/>
          <w:szCs w:val="32"/>
        </w:rPr>
      </w:pPr>
    </w:p>
    <w:p w:rsidR="00E412A7" w:rsidRDefault="00E412A7" w:rsidP="00170404">
      <w:pPr>
        <w:spacing w:after="0"/>
        <w:ind w:left="-851" w:hanging="142"/>
        <w:jc w:val="center"/>
        <w:rPr>
          <w:rFonts w:ascii="Times New Roman" w:hAnsi="Times New Roman"/>
          <w:b/>
          <w:color w:val="000000"/>
          <w:sz w:val="27"/>
          <w:szCs w:val="32"/>
        </w:rPr>
      </w:pPr>
    </w:p>
    <w:p w:rsidR="00170404" w:rsidRPr="00E412A7" w:rsidRDefault="00170404" w:rsidP="00170404">
      <w:pPr>
        <w:spacing w:after="0"/>
        <w:ind w:left="-851" w:hanging="142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E412A7">
        <w:rPr>
          <w:rFonts w:ascii="Times New Roman" w:hAnsi="Times New Roman"/>
          <w:b/>
          <w:color w:val="000000"/>
          <w:sz w:val="28"/>
          <w:szCs w:val="32"/>
        </w:rPr>
        <w:t>Рабочая  программа учебного  курса по алгебре</w:t>
      </w:r>
    </w:p>
    <w:p w:rsidR="00170404" w:rsidRPr="00B37025" w:rsidRDefault="00B37025" w:rsidP="00170404">
      <w:pPr>
        <w:spacing w:after="0"/>
        <w:ind w:left="-851" w:hanging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170404" w:rsidRPr="00E412A7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37025">
        <w:rPr>
          <w:rFonts w:ascii="Times New Roman" w:hAnsi="Times New Roman"/>
          <w:bCs/>
          <w:color w:val="000000"/>
          <w:spacing w:val="4"/>
          <w:sz w:val="28"/>
          <w:szCs w:val="28"/>
        </w:rPr>
        <w:t>(домашнее обучение)</w:t>
      </w:r>
    </w:p>
    <w:p w:rsidR="00170404" w:rsidRDefault="00170404" w:rsidP="00170404">
      <w:pPr>
        <w:tabs>
          <w:tab w:val="left" w:pos="6215"/>
        </w:tabs>
        <w:spacing w:after="0"/>
        <w:jc w:val="center"/>
        <w:rPr>
          <w:rFonts w:ascii="Times New Roman" w:hAnsi="Times New Roman"/>
          <w:b/>
          <w:color w:val="000000"/>
          <w:sz w:val="27"/>
          <w:szCs w:val="28"/>
        </w:rPr>
      </w:pPr>
    </w:p>
    <w:p w:rsidR="00E412A7" w:rsidRPr="00170404" w:rsidRDefault="00E412A7" w:rsidP="00170404">
      <w:pPr>
        <w:tabs>
          <w:tab w:val="left" w:pos="6215"/>
        </w:tabs>
        <w:spacing w:after="0"/>
        <w:jc w:val="center"/>
        <w:rPr>
          <w:rFonts w:ascii="Times New Roman" w:hAnsi="Times New Roman"/>
          <w:b/>
          <w:color w:val="000000"/>
          <w:sz w:val="27"/>
          <w:szCs w:val="28"/>
        </w:rPr>
      </w:pPr>
    </w:p>
    <w:p w:rsidR="00170404" w:rsidRPr="00170404" w:rsidRDefault="00170404" w:rsidP="00170404">
      <w:pPr>
        <w:tabs>
          <w:tab w:val="left" w:pos="6215"/>
        </w:tabs>
        <w:spacing w:after="0"/>
        <w:ind w:left="-851" w:hanging="142"/>
        <w:jc w:val="right"/>
        <w:rPr>
          <w:rFonts w:ascii="Times New Roman" w:hAnsi="Times New Roman"/>
          <w:b/>
          <w:color w:val="000000"/>
          <w:sz w:val="27"/>
          <w:szCs w:val="28"/>
          <w:u w:val="single"/>
        </w:rPr>
      </w:pPr>
      <w:r w:rsidRPr="00170404">
        <w:rPr>
          <w:rFonts w:ascii="Times New Roman" w:hAnsi="Times New Roman"/>
          <w:b/>
          <w:color w:val="000000"/>
          <w:sz w:val="27"/>
          <w:szCs w:val="28"/>
          <w:u w:val="single"/>
        </w:rPr>
        <w:t>Составитель:</w:t>
      </w:r>
    </w:p>
    <w:p w:rsidR="00170404" w:rsidRPr="00170404" w:rsidRDefault="00B37025" w:rsidP="00170404">
      <w:pPr>
        <w:tabs>
          <w:tab w:val="left" w:pos="6215"/>
        </w:tabs>
        <w:spacing w:after="0"/>
        <w:ind w:left="-851" w:hanging="142"/>
        <w:jc w:val="right"/>
        <w:rPr>
          <w:rFonts w:ascii="Times New Roman" w:hAnsi="Times New Roman"/>
          <w:color w:val="000000"/>
          <w:sz w:val="27"/>
          <w:szCs w:val="28"/>
        </w:rPr>
      </w:pPr>
      <w:r>
        <w:rPr>
          <w:rFonts w:ascii="Times New Roman" w:hAnsi="Times New Roman"/>
          <w:color w:val="000000"/>
          <w:sz w:val="27"/>
          <w:szCs w:val="28"/>
        </w:rPr>
        <w:t>Магомедова И.Г</w:t>
      </w:r>
      <w:r w:rsidR="0087135C">
        <w:rPr>
          <w:rFonts w:ascii="Times New Roman" w:hAnsi="Times New Roman"/>
          <w:color w:val="000000"/>
          <w:sz w:val="27"/>
          <w:szCs w:val="28"/>
        </w:rPr>
        <w:t>.</w:t>
      </w:r>
    </w:p>
    <w:p w:rsidR="00170404" w:rsidRPr="00170404" w:rsidRDefault="00B37025" w:rsidP="00170404">
      <w:pPr>
        <w:tabs>
          <w:tab w:val="left" w:pos="6215"/>
        </w:tabs>
        <w:spacing w:after="0"/>
        <w:ind w:left="-851" w:hanging="142"/>
        <w:jc w:val="right"/>
        <w:rPr>
          <w:rFonts w:ascii="Times New Roman" w:hAnsi="Times New Roman"/>
          <w:color w:val="000000"/>
          <w:sz w:val="27"/>
          <w:szCs w:val="28"/>
        </w:rPr>
      </w:pPr>
      <w:r>
        <w:rPr>
          <w:rFonts w:ascii="Times New Roman" w:hAnsi="Times New Roman"/>
          <w:color w:val="000000"/>
          <w:sz w:val="27"/>
          <w:szCs w:val="28"/>
        </w:rPr>
        <w:t xml:space="preserve"> </w:t>
      </w:r>
    </w:p>
    <w:p w:rsidR="00170404" w:rsidRPr="00170404" w:rsidRDefault="00170404" w:rsidP="00170404">
      <w:pPr>
        <w:tabs>
          <w:tab w:val="left" w:pos="6215"/>
        </w:tabs>
        <w:spacing w:after="0"/>
        <w:ind w:left="-851" w:hanging="142"/>
        <w:rPr>
          <w:rFonts w:ascii="Times New Roman" w:hAnsi="Times New Roman"/>
          <w:color w:val="000000"/>
          <w:sz w:val="27"/>
          <w:szCs w:val="28"/>
        </w:rPr>
      </w:pPr>
    </w:p>
    <w:p w:rsidR="00170404" w:rsidRDefault="00170404" w:rsidP="00170404">
      <w:pPr>
        <w:tabs>
          <w:tab w:val="left" w:pos="6215"/>
        </w:tabs>
        <w:spacing w:after="0"/>
        <w:ind w:left="-851" w:hanging="142"/>
        <w:rPr>
          <w:rFonts w:ascii="Times New Roman" w:hAnsi="Times New Roman"/>
          <w:color w:val="000000"/>
          <w:sz w:val="27"/>
          <w:szCs w:val="28"/>
        </w:rPr>
      </w:pPr>
    </w:p>
    <w:p w:rsidR="001C7AC6" w:rsidRPr="00170404" w:rsidRDefault="001C7AC6" w:rsidP="00170404">
      <w:pPr>
        <w:tabs>
          <w:tab w:val="left" w:pos="6215"/>
        </w:tabs>
        <w:spacing w:after="0"/>
        <w:ind w:left="-851" w:hanging="142"/>
        <w:rPr>
          <w:rFonts w:ascii="Times New Roman" w:hAnsi="Times New Roman"/>
          <w:color w:val="000000"/>
          <w:sz w:val="27"/>
          <w:szCs w:val="28"/>
        </w:rPr>
      </w:pPr>
    </w:p>
    <w:p w:rsidR="00170404" w:rsidRPr="00170404" w:rsidRDefault="00170404" w:rsidP="00170404">
      <w:pPr>
        <w:tabs>
          <w:tab w:val="left" w:pos="6215"/>
        </w:tabs>
        <w:spacing w:after="0"/>
        <w:ind w:left="-851" w:hanging="142"/>
        <w:rPr>
          <w:rFonts w:ascii="Times New Roman" w:hAnsi="Times New Roman"/>
          <w:color w:val="000000"/>
          <w:sz w:val="27"/>
          <w:szCs w:val="28"/>
        </w:rPr>
      </w:pPr>
    </w:p>
    <w:p w:rsidR="00170404" w:rsidRPr="00170404" w:rsidRDefault="00170404" w:rsidP="0087135C">
      <w:pPr>
        <w:tabs>
          <w:tab w:val="left" w:pos="6215"/>
        </w:tabs>
        <w:spacing w:after="0"/>
        <w:ind w:left="-851" w:hanging="142"/>
        <w:jc w:val="center"/>
        <w:rPr>
          <w:rFonts w:ascii="Times New Roman" w:hAnsi="Times New Roman"/>
          <w:color w:val="000000"/>
          <w:sz w:val="27"/>
          <w:szCs w:val="28"/>
        </w:rPr>
        <w:sectPr w:rsidR="00170404" w:rsidRPr="00170404" w:rsidSect="00170404">
          <w:footerReference w:type="first" r:id="rId9"/>
          <w:pgSz w:w="16838" w:h="11906" w:orient="landscape"/>
          <w:pgMar w:top="993" w:right="709" w:bottom="566" w:left="1134" w:header="708" w:footer="708" w:gutter="0"/>
          <w:cols w:space="720"/>
        </w:sectPr>
      </w:pPr>
      <w:r w:rsidRPr="00170404">
        <w:rPr>
          <w:rFonts w:ascii="Times New Roman" w:hAnsi="Times New Roman"/>
          <w:color w:val="000000"/>
          <w:sz w:val="27"/>
          <w:szCs w:val="27"/>
        </w:rPr>
        <w:t>202</w:t>
      </w:r>
      <w:r w:rsidR="0087135C">
        <w:rPr>
          <w:rFonts w:ascii="Times New Roman" w:hAnsi="Times New Roman"/>
          <w:color w:val="000000"/>
          <w:sz w:val="27"/>
          <w:szCs w:val="27"/>
        </w:rPr>
        <w:t>1</w:t>
      </w:r>
      <w:r w:rsidRPr="00170404">
        <w:rPr>
          <w:rFonts w:ascii="Times New Roman" w:hAnsi="Times New Roman"/>
          <w:color w:val="000000"/>
          <w:sz w:val="27"/>
          <w:szCs w:val="27"/>
        </w:rPr>
        <w:t>- 202</w:t>
      </w:r>
      <w:r w:rsidR="0087135C">
        <w:rPr>
          <w:rFonts w:ascii="Times New Roman" w:hAnsi="Times New Roman"/>
          <w:color w:val="000000"/>
          <w:sz w:val="27"/>
          <w:szCs w:val="27"/>
        </w:rPr>
        <w:t>2</w:t>
      </w:r>
      <w:r w:rsidRPr="00170404">
        <w:rPr>
          <w:rFonts w:ascii="Times New Roman" w:hAnsi="Times New Roman"/>
          <w:color w:val="000000"/>
          <w:sz w:val="27"/>
          <w:szCs w:val="27"/>
        </w:rPr>
        <w:t xml:space="preserve"> учебный год</w:t>
      </w:r>
    </w:p>
    <w:p w:rsidR="007961D1" w:rsidRPr="008B0D98" w:rsidRDefault="007961D1" w:rsidP="00B70D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lastRenderedPageBreak/>
        <w:t>Пояснительная записка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Рабочая программа основного общего образования по ал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гебре</w:t>
      </w:r>
      <w:r w:rsidR="00B37025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(домашнее обучение)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составлена на основе Фундаментального я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д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ра со</w:t>
      </w:r>
      <w:r w:rsidR="00E412A7"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держа</w:t>
      </w:r>
      <w:r w:rsidR="00E412A7"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ния общего образования и т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ребований к результатам освоения основной общеобразовательной программы основного общ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е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го образования, представленных в Федеральном государственном образовательном стандарте общего образования с учетом основных идей и полож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е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ний Программы развития и формирования универсальных учебных действий для основ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ного общего образования.</w:t>
      </w:r>
    </w:p>
    <w:p w:rsidR="00E412A7" w:rsidRPr="008B0D98" w:rsidRDefault="00E412A7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При составлении рабочей программы учтены рекомендации авторского коллектива УМК под редакцией Г.В.Дорофеева, а также  основные идеи и положения Программы  развития и формирования универсальных учебных действий для основного общего образов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а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ния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Сознательное овладение учащимися системой алгебраиче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ских знаний и умений необходимо в повседневной жизни для изучения смежных дисциплин и продолжения образования. Практическая значимость школьного курса алгебры обу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словлена тем, что её объе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к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том являются количественные отн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шения действительного мира. Математическая подготовка не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обходима для понимания принципов устройства и использова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Алгебра является одним из опорных предметов основной школы: она обеспечивает изучение других дисциплин. В пер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вую оч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е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редь это относится к предметам естественнонаучного цикла, в частности к физике. Развитие логического мышления учащихся при об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у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чении алгебре способствует усвоению пред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метов гуманитарного цикла. Практические умения и навыки алгебраического характера необходимы для трудовой и профес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сиональной подготовки школьников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Развитие у учащихся правильных представлений о сущности и происхождении алгебраических абстракций, соотношении ре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ального и идеального, характере отражения математической на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укой явлений и процессов реального мира, месте алгебры в си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Требуя от учащихся умственных и волевых усилий, концен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трации внимания, активности развитого воображения, алгебра разв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и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вает нравственные черты личности (настойчивость, целеустремленность, творческую активность, самостоятельность, от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ветственность, трудолюбие, дисциплину и критичность мышле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ния) и умение аргументировано отстаивать свои взгляды и убеждения, а также спос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б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ность принимать самостоятельные решения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Изучение алгебры, функций, вероятности и статистики су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щественно расширяет кругозор учащихся, знакомя их с индук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цией и дедукцией, обобщением и конкретизацией, анализом и синтезом, классификацией и систематизацией, абстрагировани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ем, аналогией. Активное использование задач на всех этапах учебного процесса развивает творческие способности школьни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ков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Изучение алгебры позволяет формировать умения и навыки умственного труда — планирование своей работы, поиск раци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ональных путей её выполнения, критическая оценка результа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тов. В процессе изучения алгебры школьники должны научить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 xml:space="preserve">ся излагать 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lastRenderedPageBreak/>
        <w:t>свои мысли ясно и исчерпывающе, лаконично и ёмко, приобрести навыки чёткого, аккуратного и грамотного выполнения математич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е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ских записей.</w:t>
      </w:r>
    </w:p>
    <w:p w:rsidR="001C7AC6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Важнейшей задачей школьного курса алгебры является раз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витие логического мышления учащихся. Сами объекты матема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тических умозаключений и принятые в алгебре правила их кон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струирования способствуют формированию умений обосновы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вать и д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казывать суждения, приводить чёткие определения, развивают логическую интуицию, кратко и наглядно раскрыва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ют механизм лог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и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ческих построений и учат их применению. Тем самым алгебра занимает одно из ведущих мест в формир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вании научно-теоретического мышления школьников. Раскры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вая внутреннюю гармонию математики, формируя понимание красоты и изящества математических рассуждений, алгебра вн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сит значительный вклад в эстетическое воспитание учащихся.</w:t>
      </w:r>
    </w:p>
    <w:p w:rsidR="00877D44" w:rsidRPr="008B0D98" w:rsidRDefault="00877D44" w:rsidP="00B70D24">
      <w:pPr>
        <w:spacing w:after="0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 требований Государственного образовательного стандарта в содержании предполагается реализовать актуальные в наст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щее время компетентностный, личностно ориентированный, деятельностный подходы, которые определяют </w:t>
      </w:r>
      <w:r w:rsidRPr="008B0D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ения:</w:t>
      </w:r>
    </w:p>
    <w:p w:rsidR="00877D44" w:rsidRPr="008B0D98" w:rsidRDefault="00877D44" w:rsidP="00B70D24">
      <w:pPr>
        <w:pStyle w:val="a8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877D44" w:rsidRPr="008B0D98" w:rsidRDefault="00877D44" w:rsidP="00B70D24">
      <w:pPr>
        <w:pStyle w:val="a8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877D44" w:rsidRPr="008B0D98" w:rsidRDefault="00877D44" w:rsidP="00B70D24">
      <w:pPr>
        <w:pStyle w:val="a8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свойства и графики элементарных функций, научиться использовать функционально-графические представления для опис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и анализа реальных зависимостей;</w:t>
      </w:r>
    </w:p>
    <w:p w:rsidR="00877D44" w:rsidRPr="008B0D98" w:rsidRDefault="00877D44" w:rsidP="00B70D24">
      <w:pPr>
        <w:pStyle w:val="a8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ь логическое мышление и речь — умения логически обосновывать суждения, проводить несложные систематизации, прив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ть примеры и контрпримеры, использовать различные языки математики (словесный, символический, графический) для иллюстр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, интерпретации, аргументации и доказательства;</w:t>
      </w:r>
    </w:p>
    <w:p w:rsidR="00877D44" w:rsidRPr="008B0D98" w:rsidRDefault="00877D44" w:rsidP="00B70D24">
      <w:pPr>
        <w:pStyle w:val="a8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77D44" w:rsidRPr="008B0D98" w:rsidRDefault="00877D44" w:rsidP="00B70D24">
      <w:pPr>
        <w:pStyle w:val="a8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7D44" w:rsidRPr="008B0D98" w:rsidRDefault="00877D44" w:rsidP="00B70D24">
      <w:pPr>
        <w:spacing w:after="0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е алгебры в основной школе направлено на достижение следующих </w:t>
      </w:r>
      <w:r w:rsidRPr="008B0D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ей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77D44" w:rsidRPr="008B0D98" w:rsidRDefault="00877D44" w:rsidP="00B70D24">
      <w:pPr>
        <w:spacing w:after="0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направлении личностного развития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77D44" w:rsidRPr="008B0D98" w:rsidRDefault="00877D44" w:rsidP="00B70D2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звитие логического и критического мышления, культуры речи, способности к умственному эксперименту;</w:t>
      </w:r>
    </w:p>
    <w:p w:rsidR="00877D44" w:rsidRPr="008B0D98" w:rsidRDefault="00877D44" w:rsidP="00B70D2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у учащихся интеллектуальной честности и объективности, способности к преодолению мыслительных стереотипов, выт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ющих из обыденного опыта;</w:t>
      </w:r>
    </w:p>
    <w:p w:rsidR="00877D44" w:rsidRPr="008B0D98" w:rsidRDefault="00877D44" w:rsidP="00B70D2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877D44" w:rsidRPr="008B0D98" w:rsidRDefault="00877D44" w:rsidP="00B70D2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качеств мышления, необходимых для адаптации в современном информационном обществе;</w:t>
      </w:r>
    </w:p>
    <w:p w:rsidR="00877D44" w:rsidRPr="008B0D98" w:rsidRDefault="00877D44" w:rsidP="00B70D2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звитие интереса к математическому творчеству и математических способностей.</w:t>
      </w:r>
    </w:p>
    <w:p w:rsidR="00877D44" w:rsidRPr="008B0D98" w:rsidRDefault="00877D44" w:rsidP="00B70D24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метапредметном направлении:</w:t>
      </w:r>
    </w:p>
    <w:p w:rsidR="00877D44" w:rsidRPr="008B0D98" w:rsidRDefault="00877D44" w:rsidP="00B70D2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77D44" w:rsidRPr="008B0D98" w:rsidRDefault="00877D44" w:rsidP="00B70D2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звитие представлений о математике как форме описания и методе познания действительности, создание условий для приобретения пе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начального опыта математического моделирования;</w:t>
      </w:r>
    </w:p>
    <w:p w:rsidR="00877D44" w:rsidRPr="008B0D98" w:rsidRDefault="00877D44" w:rsidP="00B70D2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77D44" w:rsidRPr="008B0D98" w:rsidRDefault="00877D44" w:rsidP="00B70D24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предметном направлении:</w:t>
      </w:r>
    </w:p>
    <w:p w:rsidR="00877D44" w:rsidRPr="008B0D98" w:rsidRDefault="00877D44" w:rsidP="00B70D2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владение математическими знаниями и умениями, необходимыми для продолжения обучения в старшей школе или иных общеобразов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ых учреждениях, изучения смежных дисциплин, применения в повседневной жизни;</w:t>
      </w:r>
    </w:p>
    <w:p w:rsidR="00B70D24" w:rsidRPr="008B0D98" w:rsidRDefault="00877D44" w:rsidP="00B70D24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здание фундамента для математического развития, формирования механизмов мышления, характерных для математической деятельн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B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.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В условиях введения ФГОС остро встает вопрос поиска путей повышения социально-экономического потенциала общества. Это во</w:t>
      </w:r>
      <w:r w:rsidRPr="008B0D98">
        <w:rPr>
          <w:rFonts w:ascii="Times New Roman" w:hAnsi="Times New Roman"/>
          <w:bCs/>
          <w:sz w:val="24"/>
          <w:szCs w:val="24"/>
        </w:rPr>
        <w:t>з</w:t>
      </w:r>
      <w:r w:rsidRPr="008B0D98">
        <w:rPr>
          <w:rFonts w:ascii="Times New Roman" w:hAnsi="Times New Roman"/>
          <w:bCs/>
          <w:sz w:val="24"/>
          <w:szCs w:val="24"/>
        </w:rPr>
        <w:t>можно только в случае роста интеллектуального уровня тех, которые в дальнейшем станут носителями ведущих идей общественного пр</w:t>
      </w:r>
      <w:r w:rsidRPr="008B0D98">
        <w:rPr>
          <w:rFonts w:ascii="Times New Roman" w:hAnsi="Times New Roman"/>
          <w:bCs/>
          <w:sz w:val="24"/>
          <w:szCs w:val="24"/>
        </w:rPr>
        <w:t>о</w:t>
      </w:r>
      <w:r w:rsidRPr="008B0D98">
        <w:rPr>
          <w:rFonts w:ascii="Times New Roman" w:hAnsi="Times New Roman"/>
          <w:bCs/>
          <w:sz w:val="24"/>
          <w:szCs w:val="24"/>
        </w:rPr>
        <w:t>цесса.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Интеллектуальный потенциал общества во многом определяется выявлением одаренных детей и работой с ними. Кроме того, вопросы одаренности в настоящее время волнуют многих. Это связанно с развитием образования, которому присущи унификация и профильность, с ужесточением требований молодежного рынка труда, отсутствием механизма социальной поддержки для талантливой молодежи. В совр</w:t>
      </w:r>
      <w:r w:rsidRPr="008B0D98">
        <w:rPr>
          <w:rFonts w:ascii="Times New Roman" w:hAnsi="Times New Roman"/>
          <w:bCs/>
          <w:sz w:val="24"/>
          <w:szCs w:val="24"/>
        </w:rPr>
        <w:t>е</w:t>
      </w:r>
      <w:r w:rsidRPr="008B0D98">
        <w:rPr>
          <w:rFonts w:ascii="Times New Roman" w:hAnsi="Times New Roman"/>
          <w:bCs/>
          <w:sz w:val="24"/>
          <w:szCs w:val="24"/>
        </w:rPr>
        <w:t>менную эпоху, эпоху становления постиндустриального общества, когда значение интеллектуального и творческого человеческого потенц</w:t>
      </w:r>
      <w:r w:rsidRPr="008B0D98">
        <w:rPr>
          <w:rFonts w:ascii="Times New Roman" w:hAnsi="Times New Roman"/>
          <w:bCs/>
          <w:sz w:val="24"/>
          <w:szCs w:val="24"/>
        </w:rPr>
        <w:t>и</w:t>
      </w:r>
      <w:r w:rsidRPr="008B0D98">
        <w:rPr>
          <w:rFonts w:ascii="Times New Roman" w:hAnsi="Times New Roman"/>
          <w:bCs/>
          <w:sz w:val="24"/>
          <w:szCs w:val="24"/>
        </w:rPr>
        <w:t>ала значительно возрастает, работа с одаренными и высоко мотивированными детьми является крайне необходимой. Программа направлена на совершенствование образовательного процесса, который создает и воспроизводит условия для развития одаренных детей. И теперь от в</w:t>
      </w:r>
      <w:r w:rsidRPr="008B0D98">
        <w:rPr>
          <w:rFonts w:ascii="Times New Roman" w:hAnsi="Times New Roman"/>
          <w:bCs/>
          <w:sz w:val="24"/>
          <w:szCs w:val="24"/>
        </w:rPr>
        <w:t>о</w:t>
      </w:r>
      <w:r w:rsidRPr="008B0D98">
        <w:rPr>
          <w:rFonts w:ascii="Times New Roman" w:hAnsi="Times New Roman"/>
          <w:bCs/>
          <w:sz w:val="24"/>
          <w:szCs w:val="24"/>
        </w:rPr>
        <w:t>просов «Чему учить?» и «Как учить?» мы перешли к поиску ответа на вопрос «Какие условия необходимо создать для учения одаренного ребенка?». Одним из условий является реализация индивидуальности</w:t>
      </w:r>
    </w:p>
    <w:p w:rsidR="00B70D24" w:rsidRPr="008B0D98" w:rsidRDefault="00B70D24" w:rsidP="00890C7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личности обучающихся.</w:t>
      </w:r>
    </w:p>
    <w:p w:rsidR="00F60A79" w:rsidRDefault="00F60A79" w:rsidP="00890C78">
      <w:pPr>
        <w:spacing w:after="0"/>
        <w:ind w:firstLine="62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/>
          <w:bCs/>
          <w:sz w:val="24"/>
          <w:szCs w:val="24"/>
        </w:rPr>
      </w:pPr>
      <w:r w:rsidRPr="008B0D98">
        <w:rPr>
          <w:rFonts w:ascii="Times New Roman" w:hAnsi="Times New Roman"/>
          <w:b/>
          <w:bCs/>
          <w:sz w:val="24"/>
          <w:szCs w:val="24"/>
        </w:rPr>
        <w:t>Принципы педагогической деятельности в работе с одаренными детьми:</w:t>
      </w:r>
    </w:p>
    <w:p w:rsidR="00B70D24" w:rsidRPr="008B0D98" w:rsidRDefault="00B70D24" w:rsidP="00F60A79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- принцип максимального разнообразия предоставленных возможностей для развитияличности;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- принцип возрастания роли внеурочной деятельности;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- принцип индивидуализации и дифференциации обучения;</w:t>
      </w:r>
    </w:p>
    <w:p w:rsidR="00B70D24" w:rsidRPr="008B0D98" w:rsidRDefault="00B70D24" w:rsidP="00F60A79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- принцип создания условий для совместной работы обучающихся при минимальномучастии учителя.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</w:p>
    <w:p w:rsidR="00F60A79" w:rsidRDefault="00F60A79" w:rsidP="00890C78">
      <w:pPr>
        <w:spacing w:after="0"/>
        <w:ind w:firstLine="62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/>
          <w:bCs/>
          <w:sz w:val="24"/>
          <w:szCs w:val="24"/>
        </w:rPr>
      </w:pPr>
      <w:r w:rsidRPr="008B0D98">
        <w:rPr>
          <w:rFonts w:ascii="Times New Roman" w:hAnsi="Times New Roman"/>
          <w:b/>
          <w:bCs/>
          <w:sz w:val="24"/>
          <w:szCs w:val="24"/>
        </w:rPr>
        <w:lastRenderedPageBreak/>
        <w:t>Этапы реализации: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I. Выявление одаренных детей на ранних этапах развития. Мониторинг одаренности.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II. Разработка программы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III. Создание банка заданий для занятий.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IV. Организация зачетов.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V. Отчет на МС «Опыт работы с одаренными детьми по математике».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VI. Участие в олимпиадах.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/>
          <w:bCs/>
          <w:sz w:val="24"/>
          <w:szCs w:val="24"/>
        </w:rPr>
      </w:pPr>
      <w:r w:rsidRPr="008B0D98">
        <w:rPr>
          <w:rFonts w:ascii="Times New Roman" w:hAnsi="Times New Roman"/>
          <w:b/>
          <w:bCs/>
          <w:sz w:val="24"/>
          <w:szCs w:val="24"/>
        </w:rPr>
        <w:t>Формы работы с одаренными детьми: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- творческие мастерские;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- групповые занятия с сильными обучающимися;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- занятия исследовательской деятельностью;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- конкурсы;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- интеллектуальный марафон;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- участие в олимпиадах;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  <w:r w:rsidRPr="008B0D98">
        <w:rPr>
          <w:rFonts w:ascii="Times New Roman" w:hAnsi="Times New Roman"/>
          <w:bCs/>
          <w:sz w:val="24"/>
          <w:szCs w:val="24"/>
        </w:rPr>
        <w:t>- работа по индивидуальным планам.</w:t>
      </w:r>
    </w:p>
    <w:p w:rsidR="00B70D24" w:rsidRPr="008B0D98" w:rsidRDefault="00B70D24" w:rsidP="00890C78">
      <w:pPr>
        <w:spacing w:after="0"/>
        <w:ind w:firstLine="628"/>
        <w:jc w:val="both"/>
        <w:rPr>
          <w:rFonts w:ascii="Times New Roman" w:hAnsi="Times New Roman"/>
          <w:bCs/>
          <w:sz w:val="24"/>
          <w:szCs w:val="24"/>
        </w:rPr>
      </w:pPr>
    </w:p>
    <w:p w:rsidR="008334CE" w:rsidRPr="008B0D98" w:rsidRDefault="008334CE" w:rsidP="00890C78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B0D9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абота с  одаренными детьми:</w:t>
      </w:r>
    </w:p>
    <w:p w:rsidR="008334CE" w:rsidRPr="008B0D98" w:rsidRDefault="008334CE" w:rsidP="008B0D98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выявление одаренных детей и создание условий для их оптимального развития, а также просто способных детей, в отношении кот</w:t>
      </w:r>
      <w:r w:rsidRPr="008B0D98">
        <w:rPr>
          <w:color w:val="000000"/>
        </w:rPr>
        <w:t>о</w:t>
      </w:r>
      <w:r w:rsidRPr="008B0D98">
        <w:rPr>
          <w:color w:val="000000"/>
        </w:rPr>
        <w:t>рых есть серьезная надежда на качественный скачок в развитии их способностей;</w:t>
      </w:r>
    </w:p>
    <w:p w:rsidR="008334CE" w:rsidRPr="008B0D98" w:rsidRDefault="008334CE" w:rsidP="008B0D98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самореализации данной категории учащихся в соответствии со способностями через оптимальное сочетание основного, дополнител</w:t>
      </w:r>
      <w:r w:rsidRPr="008B0D98">
        <w:rPr>
          <w:color w:val="000000"/>
        </w:rPr>
        <w:t>ь</w:t>
      </w:r>
      <w:r w:rsidRPr="008B0D98">
        <w:rPr>
          <w:color w:val="000000"/>
        </w:rPr>
        <w:t>ного и индивидуального образования, а так же развитие и выработка социально ценных компетенций у учащихся;</w:t>
      </w:r>
    </w:p>
    <w:p w:rsidR="008334CE" w:rsidRPr="008B0D98" w:rsidRDefault="008334CE" w:rsidP="008B0D98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организация разнообразной творческой и научной деятельности, способствующей самореализации личности школьника, соверше</w:t>
      </w:r>
      <w:r w:rsidRPr="008B0D98">
        <w:rPr>
          <w:color w:val="000000"/>
        </w:rPr>
        <w:t>н</w:t>
      </w:r>
      <w:r w:rsidRPr="008B0D98">
        <w:rPr>
          <w:color w:val="000000"/>
        </w:rPr>
        <w:t>ствование практического мышления;</w:t>
      </w:r>
    </w:p>
    <w:p w:rsidR="008334CE" w:rsidRPr="008B0D98" w:rsidRDefault="008334CE" w:rsidP="008B0D98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8334CE" w:rsidRPr="008B0D98" w:rsidRDefault="008334CE" w:rsidP="008B0D98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интеграция урочной и внеурочной деятельности учащихся;</w:t>
      </w:r>
    </w:p>
    <w:p w:rsidR="008334CE" w:rsidRPr="008B0D98" w:rsidRDefault="008334CE" w:rsidP="008B0D98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организация проектной деятельности;</w:t>
      </w:r>
    </w:p>
    <w:p w:rsidR="008334CE" w:rsidRPr="008B0D98" w:rsidRDefault="008334CE" w:rsidP="008B0D98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забота о сохранении физического и психического здоровья учащихся, сохранение высокой самооценки, формирование умения учит</w:t>
      </w:r>
      <w:r w:rsidRPr="008B0D98">
        <w:rPr>
          <w:color w:val="000000"/>
        </w:rPr>
        <w:t>ь</w:t>
      </w:r>
      <w:r w:rsidRPr="008B0D98">
        <w:rPr>
          <w:color w:val="000000"/>
        </w:rPr>
        <w:t>ся как базисной способности саморазвития;</w:t>
      </w:r>
    </w:p>
    <w:p w:rsidR="008334CE" w:rsidRPr="008B0D98" w:rsidRDefault="008334CE" w:rsidP="008B0D98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8334CE" w:rsidRPr="008B0D98" w:rsidRDefault="008334CE" w:rsidP="008B0D98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lastRenderedPageBreak/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8334CE" w:rsidRPr="008B0D98" w:rsidRDefault="008334CE" w:rsidP="008B0D98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сформировать банк данных «Одарённые дети».</w:t>
      </w:r>
    </w:p>
    <w:p w:rsidR="008334CE" w:rsidRPr="008B0D98" w:rsidRDefault="008334CE" w:rsidP="008B0D98">
      <w:pPr>
        <w:pStyle w:val="ab"/>
        <w:shd w:val="clear" w:color="auto" w:fill="FFFFFF"/>
        <w:spacing w:before="240" w:beforeAutospacing="0" w:after="0" w:afterAutospacing="0" w:line="276" w:lineRule="auto"/>
        <w:ind w:firstLine="360"/>
        <w:rPr>
          <w:b/>
          <w:u w:val="single"/>
          <w:bdr w:val="none" w:sz="0" w:space="0" w:color="auto" w:frame="1"/>
        </w:rPr>
      </w:pPr>
      <w:r w:rsidRPr="008B0D98">
        <w:rPr>
          <w:b/>
          <w:u w:val="single"/>
          <w:bdr w:val="none" w:sz="0" w:space="0" w:color="auto" w:frame="1"/>
        </w:rPr>
        <w:t xml:space="preserve"> Работа с детьми с ОВЗ</w:t>
      </w:r>
    </w:p>
    <w:p w:rsidR="00B70D24" w:rsidRPr="008B0D98" w:rsidRDefault="00B70D24" w:rsidP="008B0D98">
      <w:pPr>
        <w:pStyle w:val="ab"/>
        <w:shd w:val="clear" w:color="auto" w:fill="FFFFFF"/>
        <w:spacing w:before="240" w:beforeAutospacing="0" w:after="0" w:afterAutospacing="0" w:line="276" w:lineRule="auto"/>
        <w:ind w:firstLine="360"/>
        <w:rPr>
          <w:bdr w:val="none" w:sz="0" w:space="0" w:color="auto" w:frame="1"/>
        </w:rPr>
      </w:pPr>
      <w:r w:rsidRPr="008B0D98">
        <w:rPr>
          <w:bdr w:val="none" w:sz="0" w:space="0" w:color="auto" w:frame="1"/>
        </w:rPr>
        <w:t>Некоторые учащиеся незначительно, но постоянно отстают от одноклассников в усвоении знаний. Однако они должны участвовать во фронтальной работе вместе со всем классом (решать легкие примеры, повторять вопросы, действия, объяснения за учителем, списывать с доски, работать у доски).</w:t>
      </w:r>
    </w:p>
    <w:p w:rsidR="00B70D24" w:rsidRPr="008B0D98" w:rsidRDefault="00B70D24" w:rsidP="00890C78">
      <w:pPr>
        <w:pStyle w:val="ab"/>
        <w:shd w:val="clear" w:color="auto" w:fill="FFFFFF"/>
        <w:spacing w:after="150" w:line="276" w:lineRule="auto"/>
        <w:ind w:firstLine="360"/>
        <w:rPr>
          <w:bdr w:val="none" w:sz="0" w:space="0" w:color="auto" w:frame="1"/>
        </w:rPr>
      </w:pPr>
      <w:r w:rsidRPr="008B0D98">
        <w:rPr>
          <w:bdr w:val="none" w:sz="0" w:space="0" w:color="auto" w:frame="1"/>
        </w:rPr>
        <w:t>Перевод учащихся на обучение со сниженным уровнем требований осуществляется только в том случае, если с ними проведена индив</w:t>
      </w:r>
      <w:r w:rsidRPr="008B0D98">
        <w:rPr>
          <w:bdr w:val="none" w:sz="0" w:space="0" w:color="auto" w:frame="1"/>
        </w:rPr>
        <w:t>и</w:t>
      </w:r>
      <w:r w:rsidRPr="008B0D98">
        <w:rPr>
          <w:bdr w:val="none" w:sz="0" w:space="0" w:color="auto" w:frame="1"/>
        </w:rPr>
        <w:t>дуальная работа с использованием специальных методических приемов.</w:t>
      </w:r>
    </w:p>
    <w:p w:rsidR="00B70D24" w:rsidRPr="008B0D98" w:rsidRDefault="00B70D24" w:rsidP="00890C78">
      <w:pPr>
        <w:pStyle w:val="ab"/>
        <w:shd w:val="clear" w:color="auto" w:fill="FFFFFF"/>
        <w:spacing w:before="0" w:beforeAutospacing="0" w:after="150" w:afterAutospacing="0" w:line="276" w:lineRule="auto"/>
        <w:ind w:firstLine="360"/>
        <w:rPr>
          <w:color w:val="000000"/>
        </w:rPr>
      </w:pPr>
      <w:r w:rsidRPr="008B0D98">
        <w:rPr>
          <w:bdr w:val="none" w:sz="0" w:space="0" w:color="auto" w:frame="1"/>
        </w:rPr>
        <w:t>Встречаются ученики, которые удовлетворительно усваивают программу школы по всем предметам, кроме математики. Такие ученики должны заниматься по индивидуальной программе иобучаться в пределах своих возможностей.</w:t>
      </w:r>
    </w:p>
    <w:p w:rsidR="008334CE" w:rsidRPr="008B0D98" w:rsidRDefault="008334CE" w:rsidP="00890C78">
      <w:pPr>
        <w:shd w:val="clear" w:color="auto" w:fill="FFFFFF"/>
        <w:ind w:firstLine="36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На занятиях широко используется различного вида наглядность: натуральные пре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еты, муляжи, игрушки, модели, макеты, изображения, фильмы,  фотографии и др.</w:t>
      </w:r>
    </w:p>
    <w:p w:rsidR="00B70D24" w:rsidRPr="008B0D98" w:rsidRDefault="00B70D24" w:rsidP="00F60A79">
      <w:pPr>
        <w:shd w:val="clear" w:color="auto" w:fill="FFFFFF"/>
        <w:spacing w:after="0"/>
        <w:ind w:firstLine="360"/>
        <w:textAlignment w:val="baseline"/>
        <w:rPr>
          <w:rFonts w:ascii="Times New Roman" w:hAnsi="Times New Roman"/>
          <w:b/>
          <w:sz w:val="24"/>
          <w:szCs w:val="24"/>
        </w:rPr>
      </w:pPr>
      <w:r w:rsidRPr="008B0D98">
        <w:rPr>
          <w:rFonts w:ascii="Times New Roman" w:hAnsi="Times New Roman"/>
          <w:b/>
          <w:sz w:val="24"/>
          <w:szCs w:val="24"/>
        </w:rPr>
        <w:t>Обучение осуществляется на основе принципа:</w:t>
      </w:r>
    </w:p>
    <w:p w:rsidR="00B70D24" w:rsidRPr="008B0D98" w:rsidRDefault="00B70D24" w:rsidP="00890C78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b/>
          <w:i/>
          <w:sz w:val="24"/>
          <w:szCs w:val="24"/>
        </w:rPr>
        <w:t>Принцип гуманизма</w:t>
      </w:r>
      <w:r w:rsidRPr="008B0D98">
        <w:rPr>
          <w:rFonts w:ascii="Times New Roman" w:hAnsi="Times New Roman"/>
          <w:sz w:val="24"/>
          <w:szCs w:val="24"/>
        </w:rPr>
        <w:t xml:space="preserve"> - веры в возможности ребенка. Реализация гуманистического подхода предполагает поиск позитивных ресурсов для преодоления возникших трудностей и проблем, сохранения веры в положительные качества и силы человека. Основа взаимоотношений с ребенком - вера в позитивные силы и возможности ребенка.</w:t>
      </w:r>
    </w:p>
    <w:p w:rsidR="00B70D24" w:rsidRPr="008B0D98" w:rsidRDefault="00B70D24" w:rsidP="00890C78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Решение проблемы с максимальной пользой и в интересах ребѐнка. Важнейшими коррекционными задачами курса математики являются развитие логического мышления и речи учащихся, формирование у них навыков умственного труда: планирование работы, поиск раци</w:t>
      </w:r>
      <w:r w:rsidRPr="008B0D98">
        <w:rPr>
          <w:rFonts w:ascii="Times New Roman" w:hAnsi="Times New Roman"/>
          <w:sz w:val="24"/>
          <w:szCs w:val="24"/>
        </w:rPr>
        <w:t>о</w:t>
      </w:r>
      <w:r w:rsidRPr="008B0D98">
        <w:rPr>
          <w:rFonts w:ascii="Times New Roman" w:hAnsi="Times New Roman"/>
          <w:sz w:val="24"/>
          <w:szCs w:val="24"/>
        </w:rPr>
        <w:t>нальных путей ее выполнения, осуществление самоконтроля. Школьники должны научиться грамотно и аккуратно делать математические записи, уметь объяснить их. Дети с ОВЗ из-за особенностей своего развития трудно усваивают программу по математике. В связи с этим в программу общеобразовательной школы надо вносить некоторые изменения: усилить разделы, связанные с повторением пройденного мат</w:t>
      </w:r>
      <w:r w:rsidRPr="008B0D98">
        <w:rPr>
          <w:rFonts w:ascii="Times New Roman" w:hAnsi="Times New Roman"/>
          <w:sz w:val="24"/>
          <w:szCs w:val="24"/>
        </w:rPr>
        <w:t>е</w:t>
      </w:r>
      <w:r w:rsidRPr="008B0D98">
        <w:rPr>
          <w:rFonts w:ascii="Times New Roman" w:hAnsi="Times New Roman"/>
          <w:sz w:val="24"/>
          <w:szCs w:val="24"/>
        </w:rPr>
        <w:t>риала, увеличивать количество упражнений и заданий, связанных с практической деятельностью учащихся; некоторые темы давать как ознакомительные; исключать отдельные трудные доказательства; теоретический материал рекомендуется преподносить в процессе решения задач и выполнения заданий наглядно-практического характера. Учитывая психологические особенности и возможности этих детей, целес</w:t>
      </w:r>
      <w:r w:rsidRPr="008B0D98">
        <w:rPr>
          <w:rFonts w:ascii="Times New Roman" w:hAnsi="Times New Roman"/>
          <w:sz w:val="24"/>
          <w:szCs w:val="24"/>
        </w:rPr>
        <w:t>о</w:t>
      </w:r>
      <w:r w:rsidRPr="008B0D98">
        <w:rPr>
          <w:rFonts w:ascii="Times New Roman" w:hAnsi="Times New Roman"/>
          <w:sz w:val="24"/>
          <w:szCs w:val="24"/>
        </w:rPr>
        <w:t>образно давать материал небольшими дозами, с постепенным его усложнением, увеличивая количество тренировочных упражнений, вкл</w:t>
      </w:r>
      <w:r w:rsidRPr="008B0D98">
        <w:rPr>
          <w:rFonts w:ascii="Times New Roman" w:hAnsi="Times New Roman"/>
          <w:sz w:val="24"/>
          <w:szCs w:val="24"/>
        </w:rPr>
        <w:t>ю</w:t>
      </w:r>
      <w:r w:rsidRPr="008B0D98">
        <w:rPr>
          <w:rFonts w:ascii="Times New Roman" w:hAnsi="Times New Roman"/>
          <w:sz w:val="24"/>
          <w:szCs w:val="24"/>
        </w:rPr>
        <w:t xml:space="preserve">чая ежедневно материал для повторения и самостоятельных работ. Следует избегать механического счета, формального заучивания правил, </w:t>
      </w:r>
      <w:r w:rsidRPr="008B0D98">
        <w:rPr>
          <w:rFonts w:ascii="Times New Roman" w:hAnsi="Times New Roman"/>
          <w:sz w:val="24"/>
          <w:szCs w:val="24"/>
        </w:rPr>
        <w:lastRenderedPageBreak/>
        <w:t>списывания готовых решений и т.д. Учащиеся должны уметь показать и объяснить все, что они делают, решают, рисуют, чертят, собирают. При решении задач дети должны учиться анализировать, выделять в ней неизвестное, записывать ее кратко, объяснять выбор арифметич</w:t>
      </w:r>
      <w:r w:rsidRPr="008B0D98">
        <w:rPr>
          <w:rFonts w:ascii="Times New Roman" w:hAnsi="Times New Roman"/>
          <w:sz w:val="24"/>
          <w:szCs w:val="24"/>
        </w:rPr>
        <w:t>е</w:t>
      </w:r>
      <w:r w:rsidRPr="008B0D98">
        <w:rPr>
          <w:rFonts w:ascii="Times New Roman" w:hAnsi="Times New Roman"/>
          <w:sz w:val="24"/>
          <w:szCs w:val="24"/>
        </w:rPr>
        <w:t>ского действия, формулировать ответ, т.е. овладевать общими приемами работы над арифметической задачей, что помогает коррекции их мышления и речи. Органическое единство практической и мыслительной деятельности учащихся на уроках математики способствуют про</w:t>
      </w:r>
      <w:r w:rsidRPr="008B0D98">
        <w:rPr>
          <w:rFonts w:ascii="Times New Roman" w:hAnsi="Times New Roman"/>
          <w:sz w:val="24"/>
          <w:szCs w:val="24"/>
        </w:rPr>
        <w:t>ч</w:t>
      </w:r>
      <w:r w:rsidRPr="008B0D98">
        <w:rPr>
          <w:rFonts w:ascii="Times New Roman" w:hAnsi="Times New Roman"/>
          <w:sz w:val="24"/>
          <w:szCs w:val="24"/>
        </w:rPr>
        <w:t xml:space="preserve">ному и сознательному усвоению базисных математических знаний и умений. </w:t>
      </w:r>
    </w:p>
    <w:p w:rsidR="00B70D24" w:rsidRPr="008B0D98" w:rsidRDefault="00B70D24" w:rsidP="008B0D98">
      <w:pPr>
        <w:shd w:val="clear" w:color="auto" w:fill="FFFFFF"/>
        <w:spacing w:after="0"/>
        <w:ind w:firstLine="708"/>
        <w:textAlignment w:val="baseline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b/>
          <w:sz w:val="24"/>
          <w:szCs w:val="24"/>
        </w:rPr>
        <w:t>Общеучебные умения, навыки и способы деятельности</w:t>
      </w:r>
      <w:r w:rsidRPr="008B0D98">
        <w:rPr>
          <w:rFonts w:ascii="Times New Roman" w:hAnsi="Times New Roman"/>
          <w:sz w:val="24"/>
          <w:szCs w:val="24"/>
        </w:rPr>
        <w:t>.</w:t>
      </w:r>
    </w:p>
    <w:p w:rsidR="00B70D24" w:rsidRPr="008B0D98" w:rsidRDefault="00B70D24" w:rsidP="00890C78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 В ходе преподавания математ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 умениями общеучебного характера, разнообразными способами деятельности, пр</w:t>
      </w:r>
      <w:r w:rsidRPr="008B0D98">
        <w:rPr>
          <w:rFonts w:ascii="Times New Roman" w:hAnsi="Times New Roman"/>
          <w:sz w:val="24"/>
          <w:szCs w:val="24"/>
        </w:rPr>
        <w:t>и</w:t>
      </w:r>
      <w:r w:rsidRPr="008B0D98">
        <w:rPr>
          <w:rFonts w:ascii="Times New Roman" w:hAnsi="Times New Roman"/>
          <w:sz w:val="24"/>
          <w:szCs w:val="24"/>
        </w:rPr>
        <w:t>обретали опыт: планирования и осуществления алгоритмической деятельности, выполнения заданных и конструирования новых алгоритмов; решения разнообразных классов задач из различных разделов курса, в том числе задач, требующих поиска пути и способов решения; иссл</w:t>
      </w:r>
      <w:r w:rsidRPr="008B0D98">
        <w:rPr>
          <w:rFonts w:ascii="Times New Roman" w:hAnsi="Times New Roman"/>
          <w:sz w:val="24"/>
          <w:szCs w:val="24"/>
        </w:rPr>
        <w:t>е</w:t>
      </w:r>
      <w:r w:rsidRPr="008B0D98">
        <w:rPr>
          <w:rFonts w:ascii="Times New Roman" w:hAnsi="Times New Roman"/>
          <w:sz w:val="24"/>
          <w:szCs w:val="24"/>
        </w:rPr>
        <w:t>довательской деятельности, развития идей, проведения экспериментов, обобщения, постановки и формулирования новых задач; ясного, то</w:t>
      </w:r>
      <w:r w:rsidRPr="008B0D98">
        <w:rPr>
          <w:rFonts w:ascii="Times New Roman" w:hAnsi="Times New Roman"/>
          <w:sz w:val="24"/>
          <w:szCs w:val="24"/>
        </w:rPr>
        <w:t>ч</w:t>
      </w:r>
      <w:r w:rsidRPr="008B0D98">
        <w:rPr>
          <w:rFonts w:ascii="Times New Roman" w:hAnsi="Times New Roman"/>
          <w:sz w:val="24"/>
          <w:szCs w:val="24"/>
        </w:rPr>
        <w:t>ного, грамотного изложения своих мыслей в устной и письменной речи, использования различных языков математики (словесного, симв</w:t>
      </w:r>
      <w:r w:rsidRPr="008B0D98">
        <w:rPr>
          <w:rFonts w:ascii="Times New Roman" w:hAnsi="Times New Roman"/>
          <w:sz w:val="24"/>
          <w:szCs w:val="24"/>
        </w:rPr>
        <w:t>о</w:t>
      </w:r>
      <w:r w:rsidRPr="008B0D98">
        <w:rPr>
          <w:rFonts w:ascii="Times New Roman" w:hAnsi="Times New Roman"/>
          <w:sz w:val="24"/>
          <w:szCs w:val="24"/>
        </w:rPr>
        <w:t>лического, графического), свободного перехода с одного языка на другой для иллюстрации, интерпретации, аргументации и доказательства; проведения доказательных рассуждений, аргументации, выдвижения гипотез и их обоснования; поиска, систематизации, анализа и класс</w:t>
      </w:r>
      <w:r w:rsidRPr="008B0D98">
        <w:rPr>
          <w:rFonts w:ascii="Times New Roman" w:hAnsi="Times New Roman"/>
          <w:sz w:val="24"/>
          <w:szCs w:val="24"/>
        </w:rPr>
        <w:t>и</w:t>
      </w:r>
      <w:r w:rsidRPr="008B0D98">
        <w:rPr>
          <w:rFonts w:ascii="Times New Roman" w:hAnsi="Times New Roman"/>
          <w:sz w:val="24"/>
          <w:szCs w:val="24"/>
        </w:rPr>
        <w:t>фикации информации, использования разнообразных информационных источников, включая учебную и справочную литературу, совреме</w:t>
      </w:r>
      <w:r w:rsidRPr="008B0D98">
        <w:rPr>
          <w:rFonts w:ascii="Times New Roman" w:hAnsi="Times New Roman"/>
          <w:sz w:val="24"/>
          <w:szCs w:val="24"/>
        </w:rPr>
        <w:t>н</w:t>
      </w:r>
      <w:r w:rsidRPr="008B0D98">
        <w:rPr>
          <w:rFonts w:ascii="Times New Roman" w:hAnsi="Times New Roman"/>
          <w:sz w:val="24"/>
          <w:szCs w:val="24"/>
        </w:rPr>
        <w:t xml:space="preserve">ные информационные технологии. </w:t>
      </w:r>
    </w:p>
    <w:p w:rsidR="00B70D24" w:rsidRPr="008B0D98" w:rsidRDefault="00B70D24" w:rsidP="00890C78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:rsidR="008334CE" w:rsidRPr="008B0D98" w:rsidRDefault="008334CE" w:rsidP="00890C78">
      <w:pPr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и дифференциации</w:t>
      </w:r>
      <w:r w:rsidRPr="008B0D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ндивидуализации обучения.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8334CE" w:rsidRPr="008B0D98" w:rsidRDefault="008334CE" w:rsidP="00890C78">
      <w:pPr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</w:p>
    <w:p w:rsidR="008334CE" w:rsidRPr="008B0D98" w:rsidRDefault="008334CE" w:rsidP="00890C78">
      <w:pPr>
        <w:numPr>
          <w:ilvl w:val="0"/>
          <w:numId w:val="23"/>
        </w:num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8334CE" w:rsidRPr="008B0D98" w:rsidRDefault="008334CE" w:rsidP="00890C78">
      <w:pPr>
        <w:numPr>
          <w:ilvl w:val="0"/>
          <w:numId w:val="23"/>
        </w:num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8334CE" w:rsidRPr="008B0D98" w:rsidRDefault="008334CE" w:rsidP="00890C78">
      <w:pPr>
        <w:numPr>
          <w:ilvl w:val="0"/>
          <w:numId w:val="23"/>
        </w:num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создаются щадящие условия для слабых;</w:t>
      </w:r>
    </w:p>
    <w:p w:rsidR="008334CE" w:rsidRPr="008B0D98" w:rsidRDefault="008334CE" w:rsidP="00890C78">
      <w:pPr>
        <w:numPr>
          <w:ilvl w:val="0"/>
          <w:numId w:val="23"/>
        </w:num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у учителя появляется возможность помогать слабому, уделять внимание сильному;</w:t>
      </w:r>
    </w:p>
    <w:p w:rsidR="008334CE" w:rsidRPr="008B0D98" w:rsidRDefault="008334CE" w:rsidP="00890C78">
      <w:pPr>
        <w:numPr>
          <w:ilvl w:val="0"/>
          <w:numId w:val="23"/>
        </w:num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8334CE" w:rsidRPr="008B0D98" w:rsidRDefault="008334CE" w:rsidP="00890C78">
      <w:p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4CE" w:rsidRPr="008B0D98" w:rsidRDefault="008334CE" w:rsidP="00890C78">
      <w:pPr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я разноуровневого обучения</w:t>
      </w:r>
      <w:r w:rsidRPr="008B0D98">
        <w:rPr>
          <w:rFonts w:ascii="Times New Roman" w:eastAsia="Times New Roman" w:hAnsi="Times New Roman"/>
          <w:bCs/>
          <w:sz w:val="24"/>
          <w:szCs w:val="24"/>
          <w:lang w:eastAsia="ru-RU"/>
        </w:rPr>
        <w:t>. 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8334CE" w:rsidRPr="008B0D98" w:rsidRDefault="008334CE" w:rsidP="00890C78">
      <w:pPr>
        <w:numPr>
          <w:ilvl w:val="0"/>
          <w:numId w:val="24"/>
        </w:num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Личностно-ориентированные  технологии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ние, сотрудничество, уверенность в себе, ответственность за свой выбор.</w:t>
      </w:r>
    </w:p>
    <w:p w:rsidR="008334CE" w:rsidRPr="008B0D98" w:rsidRDefault="008334CE" w:rsidP="00890C78">
      <w:pPr>
        <w:shd w:val="clear" w:color="auto" w:fill="FFFFFF"/>
        <w:ind w:left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ч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8334CE" w:rsidRPr="008B0D98" w:rsidRDefault="008334CE" w:rsidP="00890C78">
      <w:pPr>
        <w:numPr>
          <w:ilvl w:val="0"/>
          <w:numId w:val="25"/>
        </w:num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спользование </w:t>
      </w:r>
      <w:r w:rsidRPr="008B0D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доровьесберегающих технологий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ить уровень здоровья детей с ОВЗ, но и повысить эффективность учебного процесса.</w:t>
      </w:r>
    </w:p>
    <w:p w:rsidR="008334CE" w:rsidRPr="008B0D98" w:rsidRDefault="008334CE" w:rsidP="00890C78">
      <w:pPr>
        <w:numPr>
          <w:ilvl w:val="0"/>
          <w:numId w:val="26"/>
        </w:num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именение</w:t>
      </w:r>
      <w:r w:rsidRPr="008B0D98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8B0D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гровых технологий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8334CE" w:rsidRPr="008B0D98" w:rsidRDefault="008334CE" w:rsidP="00890C78">
      <w:pPr>
        <w:numPr>
          <w:ilvl w:val="0"/>
          <w:numId w:val="26"/>
        </w:num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я сотрудничества</w:t>
      </w:r>
      <w:r w:rsidRPr="008B0D9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Основная форма работы – групповая, которая как раз и создает атмосферу взаимопомощи, взаимообуч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ия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8334CE" w:rsidRPr="008B0D98" w:rsidRDefault="008334CE" w:rsidP="00890C78">
      <w:pPr>
        <w:shd w:val="clear" w:color="auto" w:fill="FFFFFF"/>
        <w:ind w:left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ы или учитель проверяют качество ее выполнения у членов своей группы, а потом результаты обсуждаются в группе.  Часто использ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тся работа в парах.</w:t>
      </w:r>
    </w:p>
    <w:p w:rsidR="008334CE" w:rsidRPr="008B0D98" w:rsidRDefault="008334CE" w:rsidP="00890C78">
      <w:pPr>
        <w:numPr>
          <w:ilvl w:val="0"/>
          <w:numId w:val="27"/>
        </w:numPr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ые  технологии</w:t>
      </w:r>
      <w:r w:rsidRPr="008B0D9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 педагог использует компьютерные игры как средство педагогической коммуникации для реализации индивидуализированного обучения; мультимедийные презентации; тренажеры, задания на интерактивной доске и др.</w:t>
      </w:r>
    </w:p>
    <w:p w:rsidR="008334CE" w:rsidRPr="008B0D98" w:rsidRDefault="008334CE" w:rsidP="00890C78">
      <w:pPr>
        <w:shd w:val="clear" w:color="auto" w:fill="FFFFFF"/>
        <w:ind w:left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8B0D9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B0D9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7961D1" w:rsidRPr="008B0D98" w:rsidRDefault="001C7AC6" w:rsidP="00B70D24">
      <w:pPr>
        <w:pStyle w:val="a8"/>
        <w:numPr>
          <w:ilvl w:val="0"/>
          <w:numId w:val="4"/>
        </w:num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Содержание учебного курса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В курсе алгебры можно выделить следующие основные с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держательные линии: арифметика; алгебра; функции; вероят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ей целей общеинтеллектуального и общекультурного развития учащихся. Содержание каждого из этих разделов разворачива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ется в содержательно-методическую линию, пронизывающую все основные содержательные л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и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нии. При этом первая ли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ния — «Логика и 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собствует созданию общекультурного, гуманитарного фона из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учения курса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lastRenderedPageBreak/>
        <w:t>Содержание линии «Арифметика» служит базой для даль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нейшего изучения учащимися математики, способствует раз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витию их логического мышления, формированию умения поль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зоваться алгоритмами, а также приобретению практических навыков, необход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и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мых в повседневной жизни. Развитие п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нятия о числе в основной школе связано с рациональными и иррациональными числами, ф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р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мированием первичных пред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ставлений о действительном числе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Содержание линии «Алгебра» способствует формированию у учащихся математического аппарата для решения задач из раз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делов математики, смежных предметов и окружающей реальн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сти. Язык алгебры подчёркивает значение математики как язы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ка для постр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е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ния математических моделей процессов и явле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ний реального мира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Развитие алгоритмического мышления, необходимого, в частности, для освоения курса информатики, и овладение навыками д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е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ле материал группируется вокруг рациональных выражений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и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ческой модели для описания и исследования разн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в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лений о роли математики в раз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витии цивилизации и культуры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Раздел «Вероятность и статистика» — обязательный комп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нент школьного образования, усиливающий его прикладное и практ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и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ческое значение. Этот материал необходим, прежде все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го, для формирования у учащихся функциональной грамот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ности — умения в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с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изводить простейшие вероятностные расчёты. Изучение основ комбинаторики позволит учащемуся ос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у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ществлять рассмотре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ние случаев, перебор и подсчёт числа вариантов, в том числе в простейших прикладных задачах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При изучении статистики и вероятности обогащаются пред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ставления о современной картине мира и методах его исследо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вания, формируется понимание роли статистики как источни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ка социально значимой информации и закладываются основы вероятностного мышления.</w:t>
      </w:r>
    </w:p>
    <w:p w:rsidR="007961D1" w:rsidRPr="008B0D98" w:rsidRDefault="007961D1" w:rsidP="00B70D24">
      <w:pPr>
        <w:shd w:val="clear" w:color="auto" w:fill="FFFFFF"/>
        <w:tabs>
          <w:tab w:val="left" w:pos="1134"/>
        </w:tabs>
        <w:spacing w:after="0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7961D1" w:rsidRPr="008B0D98" w:rsidRDefault="007961D1" w:rsidP="00B70D24">
      <w:pPr>
        <w:shd w:val="clear" w:color="auto" w:fill="FFFFFF"/>
        <w:tabs>
          <w:tab w:val="left" w:pos="1134"/>
        </w:tabs>
        <w:spacing w:after="0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· </w:t>
      </w: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овладение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961D1" w:rsidRPr="008B0D98" w:rsidRDefault="007961D1" w:rsidP="00B70D24">
      <w:pPr>
        <w:shd w:val="clear" w:color="auto" w:fill="FFFFFF"/>
        <w:tabs>
          <w:tab w:val="left" w:pos="1134"/>
        </w:tabs>
        <w:spacing w:after="0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·</w:t>
      </w: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интеллектуальное развитие, 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961D1" w:rsidRPr="008B0D98" w:rsidRDefault="007961D1" w:rsidP="00B70D24">
      <w:pPr>
        <w:shd w:val="clear" w:color="auto" w:fill="FFFFFF"/>
        <w:tabs>
          <w:tab w:val="left" w:pos="1134"/>
        </w:tabs>
        <w:spacing w:after="0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·</w:t>
      </w: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формирование представлений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е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ний и процессов;</w:t>
      </w:r>
    </w:p>
    <w:p w:rsidR="007961D1" w:rsidRPr="008B0D98" w:rsidRDefault="007961D1" w:rsidP="00B70D24">
      <w:pPr>
        <w:shd w:val="clear" w:color="auto" w:fill="FFFFFF"/>
        <w:tabs>
          <w:tab w:val="left" w:pos="1134"/>
        </w:tabs>
        <w:spacing w:after="0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lastRenderedPageBreak/>
        <w:t>·</w:t>
      </w: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воспитание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МЕСТО ПРЕДМЕТА В УЧЕБНОМ ПЛАНЕ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Базисный учебный (образовательный) план на изучение ал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softHyphen/>
        <w:t>гебры</w:t>
      </w:r>
      <w:r w:rsidR="00B37025">
        <w:rPr>
          <w:rFonts w:ascii="Times New Roman" w:hAnsi="Times New Roman"/>
          <w:bCs/>
          <w:color w:val="000000"/>
          <w:spacing w:val="4"/>
          <w:sz w:val="24"/>
          <w:szCs w:val="24"/>
        </w:rPr>
        <w:t>(домашнее обучение)</w:t>
      </w:r>
      <w:r w:rsidR="00B37025"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в 7 классе основной школы отводит </w:t>
      </w:r>
      <w:r w:rsidRPr="008B0D98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часа</w:t>
      </w:r>
      <w:r w:rsidR="00B37025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в неделю</w:t>
      </w:r>
      <w:r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, всего </w:t>
      </w:r>
      <w:r w:rsidR="00B3702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45</w:t>
      </w:r>
      <w:r w:rsidR="00B37025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урока, 3 ч. в неделю,</w:t>
      </w:r>
      <w:r w:rsidR="00B37025" w:rsidRPr="00B37025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  <w:r w:rsidR="00B37025">
        <w:rPr>
          <w:rFonts w:ascii="Times New Roman" w:hAnsi="Times New Roman"/>
          <w:bCs/>
          <w:color w:val="000000"/>
          <w:spacing w:val="4"/>
          <w:sz w:val="24"/>
          <w:szCs w:val="24"/>
        </w:rPr>
        <w:t>в течение 15 недель</w:t>
      </w:r>
      <w:r w:rsidR="00B37025"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обучения</w:t>
      </w:r>
      <w:r w:rsidR="00B70D24" w:rsidRPr="008B0D98">
        <w:rPr>
          <w:rFonts w:ascii="Times New Roman" w:hAnsi="Times New Roman"/>
          <w:bCs/>
          <w:color w:val="000000"/>
          <w:spacing w:val="4"/>
          <w:sz w:val="24"/>
          <w:szCs w:val="24"/>
        </w:rPr>
        <w:t>.</w:t>
      </w:r>
    </w:p>
    <w:p w:rsidR="001C7AC6" w:rsidRPr="008B0D98" w:rsidRDefault="001C7AC6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color w:val="000000"/>
          <w:spacing w:val="4"/>
          <w:sz w:val="24"/>
          <w:szCs w:val="24"/>
        </w:rPr>
      </w:pPr>
    </w:p>
    <w:p w:rsidR="00170404" w:rsidRPr="008B0D98" w:rsidRDefault="00170404" w:rsidP="00B70D24">
      <w:pPr>
        <w:pStyle w:val="a8"/>
        <w:numPr>
          <w:ilvl w:val="0"/>
          <w:numId w:val="4"/>
        </w:num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0D98">
        <w:rPr>
          <w:rFonts w:ascii="Times New Roman" w:hAnsi="Times New Roman"/>
          <w:b/>
          <w:sz w:val="24"/>
          <w:szCs w:val="24"/>
        </w:rPr>
        <w:t>Планируемые результаты освоения курса алгебры 7 класса</w:t>
      </w:r>
    </w:p>
    <w:p w:rsidR="00170404" w:rsidRPr="008B0D98" w:rsidRDefault="00170404" w:rsidP="00B70D24">
      <w:pPr>
        <w:shd w:val="clear" w:color="auto" w:fill="FFFFFF"/>
        <w:spacing w:after="0"/>
        <w:ind w:left="57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Изучение алгебры дает возможность обучающимся достичь следующих результатов развития: </w:t>
      </w:r>
    </w:p>
    <w:p w:rsidR="00170404" w:rsidRPr="008B0D98" w:rsidRDefault="00170404" w:rsidP="00B70D24">
      <w:pPr>
        <w:shd w:val="clear" w:color="auto" w:fill="FFFFFF"/>
        <w:spacing w:after="0"/>
        <w:ind w:left="57"/>
        <w:jc w:val="both"/>
        <w:rPr>
          <w:rFonts w:ascii="Times New Roman" w:hAnsi="Times New Roman"/>
          <w:i/>
          <w:sz w:val="24"/>
          <w:szCs w:val="24"/>
        </w:rPr>
      </w:pPr>
      <w:r w:rsidRPr="008B0D98">
        <w:rPr>
          <w:rFonts w:ascii="Times New Roman" w:hAnsi="Times New Roman"/>
          <w:i/>
          <w:sz w:val="24"/>
          <w:szCs w:val="24"/>
        </w:rPr>
        <w:t xml:space="preserve"> в личностном направлении: </w:t>
      </w:r>
    </w:p>
    <w:p w:rsidR="00170404" w:rsidRPr="008B0D98" w:rsidRDefault="00170404" w:rsidP="00B70D24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сформированность целостного мировоззрения, соответствующего современному уровню развития науки и общественной практики; </w:t>
      </w:r>
    </w:p>
    <w:p w:rsidR="00864513" w:rsidRPr="008B0D98" w:rsidRDefault="00170404" w:rsidP="00B70D24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</w:t>
      </w:r>
      <w:r w:rsidRPr="008B0D98">
        <w:rPr>
          <w:rFonts w:ascii="Times New Roman" w:hAnsi="Times New Roman"/>
          <w:sz w:val="24"/>
          <w:szCs w:val="24"/>
        </w:rPr>
        <w:t>р</w:t>
      </w:r>
      <w:r w:rsidRPr="008B0D98">
        <w:rPr>
          <w:rFonts w:ascii="Times New Roman" w:hAnsi="Times New Roman"/>
          <w:sz w:val="24"/>
          <w:szCs w:val="24"/>
        </w:rPr>
        <w:t xml:space="preserve">гументацию, приводить примеры и контрпримеры; </w:t>
      </w:r>
    </w:p>
    <w:p w:rsidR="00864513" w:rsidRPr="008B0D98" w:rsidRDefault="00170404" w:rsidP="00B70D24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864513" w:rsidRPr="008B0D98" w:rsidRDefault="00170404" w:rsidP="00B70D24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</w:t>
      </w:r>
      <w:r w:rsidRPr="008B0D98">
        <w:rPr>
          <w:rFonts w:ascii="Times New Roman" w:hAnsi="Times New Roman"/>
          <w:sz w:val="24"/>
          <w:szCs w:val="24"/>
        </w:rPr>
        <w:t>и</w:t>
      </w:r>
      <w:r w:rsidRPr="008B0D98">
        <w:rPr>
          <w:rFonts w:ascii="Times New Roman" w:hAnsi="Times New Roman"/>
          <w:sz w:val="24"/>
          <w:szCs w:val="24"/>
        </w:rPr>
        <w:t xml:space="preserve">лизации; </w:t>
      </w:r>
    </w:p>
    <w:p w:rsidR="00864513" w:rsidRPr="008B0D98" w:rsidRDefault="00170404" w:rsidP="00B70D24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креативность мышления, инициатива, находчивость, активность при решении математических задач; </w:t>
      </w:r>
    </w:p>
    <w:p w:rsidR="00864513" w:rsidRPr="008B0D98" w:rsidRDefault="00170404" w:rsidP="00B70D24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</w:p>
    <w:p w:rsidR="00864513" w:rsidRPr="008B0D98" w:rsidRDefault="00170404" w:rsidP="00B70D24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способность к эмоциональному восприятию математических объектов, задач, решений, рассуждений;  </w:t>
      </w:r>
    </w:p>
    <w:p w:rsidR="00864513" w:rsidRPr="008B0D98" w:rsidRDefault="00170404" w:rsidP="00B70D24">
      <w:pPr>
        <w:shd w:val="clear" w:color="auto" w:fill="FFFFFF"/>
        <w:spacing w:after="0"/>
        <w:ind w:left="57"/>
        <w:jc w:val="both"/>
        <w:rPr>
          <w:rFonts w:ascii="Times New Roman" w:hAnsi="Times New Roman"/>
          <w:i/>
          <w:sz w:val="24"/>
          <w:szCs w:val="24"/>
        </w:rPr>
      </w:pPr>
      <w:r w:rsidRPr="008B0D98">
        <w:rPr>
          <w:rFonts w:ascii="Times New Roman" w:hAnsi="Times New Roman"/>
          <w:i/>
          <w:sz w:val="24"/>
          <w:szCs w:val="24"/>
        </w:rPr>
        <w:t>в метапредметном направлении:</w:t>
      </w:r>
    </w:p>
    <w:p w:rsidR="00864513" w:rsidRPr="008B0D98" w:rsidRDefault="00170404" w:rsidP="00B70D24">
      <w:pPr>
        <w:pStyle w:val="a8"/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представления об идеях и о методах математики как универсальном языке науки и техники, средстве моделирования явлений и проце</w:t>
      </w:r>
      <w:r w:rsidRPr="008B0D98">
        <w:rPr>
          <w:rFonts w:ascii="Times New Roman" w:hAnsi="Times New Roman"/>
          <w:sz w:val="24"/>
          <w:szCs w:val="24"/>
        </w:rPr>
        <w:t>с</w:t>
      </w:r>
      <w:r w:rsidRPr="008B0D98">
        <w:rPr>
          <w:rFonts w:ascii="Times New Roman" w:hAnsi="Times New Roman"/>
          <w:sz w:val="24"/>
          <w:szCs w:val="24"/>
        </w:rPr>
        <w:t>сов;</w:t>
      </w:r>
    </w:p>
    <w:p w:rsidR="00864513" w:rsidRPr="008B0D98" w:rsidRDefault="00170404" w:rsidP="00B70D24">
      <w:pPr>
        <w:pStyle w:val="a8"/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864513" w:rsidRPr="008B0D98" w:rsidRDefault="00170404" w:rsidP="00B70D24">
      <w:pPr>
        <w:pStyle w:val="a8"/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лять ее в поня</w:t>
      </w:r>
      <w:r w:rsidRPr="008B0D98">
        <w:rPr>
          <w:rFonts w:ascii="Times New Roman" w:hAnsi="Times New Roman"/>
          <w:sz w:val="24"/>
          <w:szCs w:val="24"/>
        </w:rPr>
        <w:t>т</w:t>
      </w:r>
      <w:r w:rsidRPr="008B0D98">
        <w:rPr>
          <w:rFonts w:ascii="Times New Roman" w:hAnsi="Times New Roman"/>
          <w:sz w:val="24"/>
          <w:szCs w:val="24"/>
        </w:rPr>
        <w:t>ной форме, принимать решение в условиях неполной и избыточной, точной и вероятностной информации;</w:t>
      </w:r>
    </w:p>
    <w:p w:rsidR="00864513" w:rsidRPr="008B0D98" w:rsidRDefault="00170404" w:rsidP="00B70D24">
      <w:pPr>
        <w:pStyle w:val="a8"/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 </w:t>
      </w:r>
    </w:p>
    <w:p w:rsidR="00864513" w:rsidRPr="008B0D98" w:rsidRDefault="00170404" w:rsidP="00B70D24">
      <w:pPr>
        <w:pStyle w:val="a8"/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умение выдвигать гипотезы при решении учебных задач, понимать необходимость их проверки; </w:t>
      </w:r>
    </w:p>
    <w:p w:rsidR="00864513" w:rsidRPr="008B0D98" w:rsidRDefault="00170404" w:rsidP="00B70D24">
      <w:pPr>
        <w:pStyle w:val="a8"/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864513" w:rsidRPr="008B0D98" w:rsidRDefault="00170404" w:rsidP="00B70D24">
      <w:pPr>
        <w:pStyle w:val="a8"/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864513" w:rsidRPr="008B0D98" w:rsidRDefault="00170404" w:rsidP="00B70D24">
      <w:pPr>
        <w:pStyle w:val="a8"/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864513" w:rsidRPr="008B0D98" w:rsidRDefault="00170404" w:rsidP="00B70D24">
      <w:pPr>
        <w:pStyle w:val="a8"/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lastRenderedPageBreak/>
        <w:t xml:space="preserve">умение планировать и осуществлять деятельность, направленную на решение задач исследовательского характера; </w:t>
      </w:r>
    </w:p>
    <w:p w:rsidR="00864513" w:rsidRPr="008B0D98" w:rsidRDefault="00170404" w:rsidP="00B70D24">
      <w:pPr>
        <w:pStyle w:val="a8"/>
        <w:numPr>
          <w:ilvl w:val="0"/>
          <w:numId w:val="8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сформированность учебной  и общепользовательской компетентности в области использования информационно-коммуникационных технологий;  </w:t>
      </w:r>
    </w:p>
    <w:p w:rsidR="00170404" w:rsidRPr="008B0D98" w:rsidRDefault="00170404" w:rsidP="00B70D24">
      <w:pPr>
        <w:shd w:val="clear" w:color="auto" w:fill="FFFFFF"/>
        <w:spacing w:after="0"/>
        <w:ind w:left="57"/>
        <w:jc w:val="both"/>
        <w:rPr>
          <w:rFonts w:ascii="Times New Roman" w:hAnsi="Times New Roman"/>
          <w:i/>
          <w:sz w:val="24"/>
          <w:szCs w:val="24"/>
        </w:rPr>
      </w:pPr>
      <w:r w:rsidRPr="008B0D98">
        <w:rPr>
          <w:rFonts w:ascii="Times New Roman" w:hAnsi="Times New Roman"/>
          <w:i/>
          <w:sz w:val="24"/>
          <w:szCs w:val="24"/>
        </w:rPr>
        <w:t xml:space="preserve">в предметном направлении: </w:t>
      </w:r>
    </w:p>
    <w:p w:rsidR="00864513" w:rsidRPr="008B0D98" w:rsidRDefault="00170404" w:rsidP="00B70D24">
      <w:pPr>
        <w:pStyle w:val="a8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сформированность представлений о математике как части мировой культуры и о месте математики в современной цивилизации, о сп</w:t>
      </w:r>
      <w:r w:rsidRPr="008B0D98">
        <w:rPr>
          <w:rFonts w:ascii="Times New Roman" w:hAnsi="Times New Roman"/>
          <w:sz w:val="24"/>
          <w:szCs w:val="24"/>
        </w:rPr>
        <w:t>о</w:t>
      </w:r>
      <w:r w:rsidRPr="008B0D98">
        <w:rPr>
          <w:rFonts w:ascii="Times New Roman" w:hAnsi="Times New Roman"/>
          <w:sz w:val="24"/>
          <w:szCs w:val="24"/>
        </w:rPr>
        <w:t>собах описания на математическом языке явлений реального мира;</w:t>
      </w:r>
    </w:p>
    <w:p w:rsidR="00864513" w:rsidRPr="008B0D98" w:rsidRDefault="00170404" w:rsidP="00B70D24">
      <w:pPr>
        <w:pStyle w:val="a8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864513" w:rsidRPr="008B0D98" w:rsidRDefault="00170404" w:rsidP="00B70D24">
      <w:pPr>
        <w:pStyle w:val="a8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владение методами доказательств и алгоритмов решения; умение их применять, проводить доказательные рассуждения в ходе решения задач; </w:t>
      </w:r>
    </w:p>
    <w:p w:rsidR="00864513" w:rsidRPr="008B0D98" w:rsidRDefault="00170404" w:rsidP="00B70D24">
      <w:pPr>
        <w:pStyle w:val="a8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владение стандартными приѐмами решения линейных и рациональных уравнений; использование готовых компьютерных программ, в том числе для поиска пути решения и иллюстрации решения уравнений; </w:t>
      </w:r>
    </w:p>
    <w:p w:rsidR="00864513" w:rsidRPr="008B0D98" w:rsidRDefault="00170404" w:rsidP="00B70D24">
      <w:pPr>
        <w:pStyle w:val="a8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сформированность представлений о процессах и явлениях, имеющих вероятностный характер, о статистических закономерностях в р</w:t>
      </w:r>
      <w:r w:rsidRPr="008B0D98">
        <w:rPr>
          <w:rFonts w:ascii="Times New Roman" w:hAnsi="Times New Roman"/>
          <w:sz w:val="24"/>
          <w:szCs w:val="24"/>
        </w:rPr>
        <w:t>е</w:t>
      </w:r>
      <w:r w:rsidRPr="008B0D98">
        <w:rPr>
          <w:rFonts w:ascii="Times New Roman" w:hAnsi="Times New Roman"/>
          <w:sz w:val="24"/>
          <w:szCs w:val="24"/>
        </w:rPr>
        <w:t xml:space="preserve">альном мире, об основных понятиях элементарной теории вероятностей;  </w:t>
      </w:r>
    </w:p>
    <w:p w:rsidR="00864513" w:rsidRPr="008B0D98" w:rsidRDefault="00170404" w:rsidP="00B70D24">
      <w:pPr>
        <w:pStyle w:val="a8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 xml:space="preserve">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7961D1" w:rsidRPr="008B0D98" w:rsidRDefault="00170404" w:rsidP="00B70D24">
      <w:pPr>
        <w:pStyle w:val="a8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170404" w:rsidRPr="008B0D98" w:rsidRDefault="00170404" w:rsidP="00B70D24">
      <w:pPr>
        <w:shd w:val="clear" w:color="auto" w:fill="FFFFFF"/>
        <w:spacing w:after="0"/>
        <w:ind w:left="57"/>
        <w:jc w:val="both"/>
        <w:rPr>
          <w:rFonts w:ascii="Times New Roman" w:hAnsi="Times New Roman"/>
          <w:sz w:val="24"/>
          <w:szCs w:val="24"/>
        </w:rPr>
      </w:pPr>
    </w:p>
    <w:p w:rsidR="007961D1" w:rsidRPr="008B0D98" w:rsidRDefault="007961D1" w:rsidP="00B70D24">
      <w:pPr>
        <w:shd w:val="clear" w:color="auto" w:fill="FFFFFF"/>
        <w:tabs>
          <w:tab w:val="left" w:pos="1134"/>
        </w:tabs>
        <w:spacing w:after="0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Требования к уровню подготовки учащихся</w:t>
      </w:r>
    </w:p>
    <w:p w:rsidR="007961D1" w:rsidRPr="008B0D98" w:rsidRDefault="007961D1" w:rsidP="00B70D24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В результате изучения алгебры ученик должен</w:t>
      </w:r>
    </w:p>
    <w:p w:rsidR="007961D1" w:rsidRPr="008B0D98" w:rsidRDefault="007961D1" w:rsidP="00B70D24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знать/понимать</w:t>
      </w:r>
    </w:p>
    <w:p w:rsidR="007961D1" w:rsidRPr="008B0D98" w:rsidRDefault="007961D1" w:rsidP="00B70D24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7961D1" w:rsidRPr="008B0D98" w:rsidRDefault="007961D1" w:rsidP="00B70D24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существо понятия алгоритма; примеры алгоритмов;</w:t>
      </w:r>
    </w:p>
    <w:p w:rsidR="007961D1" w:rsidRPr="008B0D98" w:rsidRDefault="007961D1" w:rsidP="00B70D24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7961D1" w:rsidRPr="008B0D98" w:rsidRDefault="007961D1" w:rsidP="00B70D24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7961D1" w:rsidRPr="008B0D98" w:rsidRDefault="007961D1" w:rsidP="00B70D24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7961D1" w:rsidRPr="008B0D98" w:rsidRDefault="007961D1" w:rsidP="00B70D24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7961D1" w:rsidRPr="008B0D98" w:rsidRDefault="007961D1" w:rsidP="00B70D24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7961D1" w:rsidRPr="008B0D98" w:rsidRDefault="007961D1" w:rsidP="00B70D24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lastRenderedPageBreak/>
        <w:t>уметь</w:t>
      </w:r>
    </w:p>
    <w:p w:rsidR="007961D1" w:rsidRPr="008B0D98" w:rsidRDefault="007961D1" w:rsidP="00B70D24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961D1" w:rsidRPr="008B0D98" w:rsidRDefault="007961D1" w:rsidP="00B70D24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961D1" w:rsidRPr="008B0D98" w:rsidRDefault="007961D1" w:rsidP="00B70D24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и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ровки задачи;</w:t>
      </w:r>
    </w:p>
    <w:p w:rsidR="007961D1" w:rsidRPr="008B0D98" w:rsidRDefault="007961D1" w:rsidP="00B70D24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изображать числа точками на координатной прямой;</w:t>
      </w:r>
    </w:p>
    <w:p w:rsidR="007961D1" w:rsidRPr="008B0D98" w:rsidRDefault="007961D1" w:rsidP="00B70D24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7961D1" w:rsidRPr="008B0D98" w:rsidRDefault="007961D1" w:rsidP="00B70D24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7961D1" w:rsidRPr="008B0D98" w:rsidRDefault="007961D1" w:rsidP="00B70D24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определять свойства функции по ее графику; </w:t>
      </w:r>
    </w:p>
    <w:p w:rsidR="007961D1" w:rsidRPr="008B0D98" w:rsidRDefault="007961D1" w:rsidP="00B70D24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описывать свойства изученных функций, строить их графики;</w:t>
      </w:r>
    </w:p>
    <w:p w:rsidR="007961D1" w:rsidRPr="008B0D98" w:rsidRDefault="007961D1" w:rsidP="00B70D24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7961D1" w:rsidRPr="008B0D98" w:rsidRDefault="007961D1" w:rsidP="00B70D24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7961D1" w:rsidRPr="008B0D98" w:rsidRDefault="007961D1" w:rsidP="00B70D24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вычислять средние значения результатов измерений;</w:t>
      </w:r>
    </w:p>
    <w:p w:rsidR="007961D1" w:rsidRPr="008B0D98" w:rsidRDefault="007961D1" w:rsidP="00B70D24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7961D1" w:rsidRPr="008B0D98" w:rsidRDefault="007961D1" w:rsidP="00B70D24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находить вероятности случайных событий в простейших случаях;</w:t>
      </w:r>
    </w:p>
    <w:p w:rsidR="007961D1" w:rsidRPr="008B0D98" w:rsidRDefault="007961D1" w:rsidP="00B70D24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для:</w:t>
      </w:r>
    </w:p>
    <w:p w:rsidR="007961D1" w:rsidRPr="008B0D98" w:rsidRDefault="007961D1" w:rsidP="00B70D24">
      <w:pPr>
        <w:pStyle w:val="a8"/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р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мулы в справочных материалах;</w:t>
      </w:r>
    </w:p>
    <w:p w:rsidR="007961D1" w:rsidRPr="008B0D98" w:rsidRDefault="007961D1" w:rsidP="00B70D24">
      <w:pPr>
        <w:pStyle w:val="a8"/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7961D1" w:rsidRPr="008B0D98" w:rsidRDefault="007961D1" w:rsidP="00B70D24">
      <w:pPr>
        <w:pStyle w:val="a8"/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а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ций;</w:t>
      </w:r>
    </w:p>
    <w:p w:rsidR="007961D1" w:rsidRPr="008B0D98" w:rsidRDefault="007961D1" w:rsidP="00B70D24">
      <w:pPr>
        <w:pStyle w:val="a8"/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интерпретации графиков реальных зависимостей между величинами;</w:t>
      </w:r>
    </w:p>
    <w:p w:rsidR="007961D1" w:rsidRPr="008B0D98" w:rsidRDefault="007961D1" w:rsidP="00B70D24">
      <w:pPr>
        <w:pStyle w:val="a8"/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записи математических утверждений, доказательств;</w:t>
      </w:r>
    </w:p>
    <w:p w:rsidR="007961D1" w:rsidRPr="008B0D98" w:rsidRDefault="007961D1" w:rsidP="00B70D24">
      <w:pPr>
        <w:pStyle w:val="a8"/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7961D1" w:rsidRPr="008B0D98" w:rsidRDefault="007961D1" w:rsidP="00B70D24">
      <w:pPr>
        <w:pStyle w:val="a8"/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7961D1" w:rsidRPr="008B0D98" w:rsidRDefault="007961D1" w:rsidP="00B70D24">
      <w:pPr>
        <w:pStyle w:val="a8"/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о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щадей, объемов, времени, скорости;</w:t>
      </w:r>
    </w:p>
    <w:p w:rsidR="007961D1" w:rsidRPr="008B0D98" w:rsidRDefault="007961D1" w:rsidP="00B70D24">
      <w:pPr>
        <w:pStyle w:val="a8"/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lastRenderedPageBreak/>
        <w:t>сравнения шансов наступления случайных событий, оценки вероятности случайного события в практических ситуациях, сопоставления мод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е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ли с реальной ситуацией;</w:t>
      </w:r>
    </w:p>
    <w:p w:rsidR="007961D1" w:rsidRPr="008B0D98" w:rsidRDefault="007961D1" w:rsidP="00B70D24">
      <w:pPr>
        <w:pStyle w:val="a8"/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понимания статистических утверждений.</w:t>
      </w:r>
    </w:p>
    <w:p w:rsidR="007961D1" w:rsidRPr="008B0D98" w:rsidRDefault="00746D5B" w:rsidP="00B70D24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Личностные результаты обучения:</w:t>
      </w:r>
    </w:p>
    <w:p w:rsidR="00746D5B" w:rsidRPr="008B0D98" w:rsidRDefault="00746D5B" w:rsidP="00B70D24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ответственное отношение к учению,</w:t>
      </w:r>
    </w:p>
    <w:p w:rsidR="00746D5B" w:rsidRPr="008B0D98" w:rsidRDefault="00746D5B" w:rsidP="00B70D24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целостное мировоззрение</w:t>
      </w:r>
      <w:r w:rsidR="007961D1" w:rsidRPr="008B0D98">
        <w:rPr>
          <w:rFonts w:ascii="Times New Roman" w:hAnsi="Times New Roman"/>
          <w:sz w:val="24"/>
          <w:szCs w:val="24"/>
        </w:rPr>
        <w:t>, соответствующего современному уровню развития науки и общественной практики</w:t>
      </w:r>
      <w:r w:rsidRPr="008B0D98">
        <w:rPr>
          <w:rFonts w:ascii="Times New Roman" w:hAnsi="Times New Roman"/>
          <w:sz w:val="24"/>
          <w:szCs w:val="24"/>
        </w:rPr>
        <w:t>,</w:t>
      </w:r>
    </w:p>
    <w:p w:rsidR="00746D5B" w:rsidRPr="008B0D98" w:rsidRDefault="007961D1" w:rsidP="00B70D24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ясно, точно, грамотно излагать свои мыс</w:t>
      </w:r>
      <w:r w:rsidR="00746D5B" w:rsidRPr="008B0D98">
        <w:rPr>
          <w:rFonts w:ascii="Times New Roman" w:hAnsi="Times New Roman"/>
          <w:sz w:val="24"/>
          <w:szCs w:val="24"/>
        </w:rPr>
        <w:t>ли в устной и письменной речи,</w:t>
      </w:r>
    </w:p>
    <w:p w:rsidR="007961D1" w:rsidRPr="008B0D98" w:rsidRDefault="00746D5B" w:rsidP="00B70D24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с</w:t>
      </w:r>
      <w:r w:rsidR="007961D1" w:rsidRPr="008B0D98">
        <w:rPr>
          <w:rFonts w:ascii="Times New Roman" w:hAnsi="Times New Roman"/>
          <w:sz w:val="24"/>
          <w:szCs w:val="24"/>
        </w:rPr>
        <w:t>пособность к эмоциональному восприятию математических объектов, задач, решений, рассуждений</w:t>
      </w:r>
      <w:r w:rsidRPr="008B0D98">
        <w:rPr>
          <w:rFonts w:ascii="Times New Roman" w:hAnsi="Times New Roman"/>
          <w:sz w:val="24"/>
          <w:szCs w:val="24"/>
        </w:rPr>
        <w:t>,</w:t>
      </w:r>
    </w:p>
    <w:p w:rsidR="00746D5B" w:rsidRPr="008B0D98" w:rsidRDefault="00746D5B" w:rsidP="00B70D24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,</w:t>
      </w:r>
    </w:p>
    <w:p w:rsidR="00B3646F" w:rsidRPr="008B0D98" w:rsidRDefault="00746D5B" w:rsidP="00B70D24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sz w:val="24"/>
          <w:szCs w:val="24"/>
        </w:rPr>
        <w:t>иметь коммуникативные компетентности в общении и сотрудничестве со сверстниками,</w:t>
      </w:r>
    </w:p>
    <w:p w:rsidR="00794626" w:rsidRPr="008B0D98" w:rsidRDefault="00B3646F" w:rsidP="00B70D24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Style w:val="FontStyle12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умеет</w:t>
      </w:r>
      <w:r w:rsidRPr="008B0D98">
        <w:rPr>
          <w:rStyle w:val="FontStyle125"/>
          <w:sz w:val="24"/>
          <w:szCs w:val="24"/>
        </w:rPr>
        <w:t>осмыслить ошибки и устра</w:t>
      </w:r>
      <w:r w:rsidRPr="008B0D98">
        <w:rPr>
          <w:rStyle w:val="FontStyle125"/>
          <w:sz w:val="24"/>
          <w:szCs w:val="24"/>
        </w:rPr>
        <w:softHyphen/>
        <w:t>нить</w:t>
      </w:r>
      <w:r w:rsidR="00794626" w:rsidRPr="008B0D98">
        <w:rPr>
          <w:rStyle w:val="FontStyle125"/>
          <w:sz w:val="24"/>
          <w:szCs w:val="24"/>
        </w:rPr>
        <w:t xml:space="preserve"> их</w:t>
      </w:r>
      <w:r w:rsidRPr="008B0D98">
        <w:rPr>
          <w:rStyle w:val="FontStyle125"/>
          <w:sz w:val="24"/>
          <w:szCs w:val="24"/>
        </w:rPr>
        <w:t>,</w:t>
      </w:r>
    </w:p>
    <w:p w:rsidR="00794626" w:rsidRPr="008B0D98" w:rsidRDefault="00B3646F" w:rsidP="00B70D24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Style w:val="FontStyle125"/>
          <w:sz w:val="24"/>
          <w:szCs w:val="24"/>
        </w:rPr>
      </w:pPr>
      <w:r w:rsidRPr="008B0D98">
        <w:rPr>
          <w:rStyle w:val="FontStyle125"/>
          <w:sz w:val="24"/>
          <w:szCs w:val="24"/>
        </w:rPr>
        <w:t xml:space="preserve">контролировать </w:t>
      </w:r>
      <w:r w:rsidR="00794626" w:rsidRPr="008B0D98">
        <w:rPr>
          <w:rStyle w:val="FontStyle125"/>
          <w:sz w:val="24"/>
          <w:szCs w:val="24"/>
        </w:rPr>
        <w:t xml:space="preserve">свои </w:t>
      </w:r>
      <w:r w:rsidRPr="008B0D98">
        <w:rPr>
          <w:rStyle w:val="FontStyle125"/>
          <w:sz w:val="24"/>
          <w:szCs w:val="24"/>
        </w:rPr>
        <w:t>дей</w:t>
      </w:r>
      <w:r w:rsidR="00794626" w:rsidRPr="008B0D98">
        <w:rPr>
          <w:rStyle w:val="FontStyle125"/>
          <w:sz w:val="24"/>
          <w:szCs w:val="24"/>
        </w:rPr>
        <w:t xml:space="preserve">ствия и действия </w:t>
      </w:r>
      <w:r w:rsidRPr="008B0D98">
        <w:rPr>
          <w:rStyle w:val="FontStyle125"/>
          <w:sz w:val="24"/>
          <w:szCs w:val="24"/>
        </w:rPr>
        <w:t xml:space="preserve"> партнера,</w:t>
      </w:r>
    </w:p>
    <w:p w:rsidR="00746D5B" w:rsidRPr="008B0D98" w:rsidRDefault="00794626" w:rsidP="00B70D24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426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8B0D98">
        <w:rPr>
          <w:rStyle w:val="FontStyle125"/>
          <w:sz w:val="24"/>
          <w:szCs w:val="24"/>
        </w:rPr>
        <w:t xml:space="preserve">умеет </w:t>
      </w:r>
      <w:r w:rsidR="00B3646F" w:rsidRPr="008B0D98">
        <w:rPr>
          <w:rStyle w:val="FontStyle125"/>
          <w:sz w:val="24"/>
          <w:szCs w:val="24"/>
        </w:rPr>
        <w:t xml:space="preserve"> учитывать разные мнения и стремиться к координации различных пози</w:t>
      </w:r>
      <w:r w:rsidR="00B3646F" w:rsidRPr="008B0D98">
        <w:rPr>
          <w:rStyle w:val="FontStyle125"/>
          <w:sz w:val="24"/>
          <w:szCs w:val="24"/>
        </w:rPr>
        <w:softHyphen/>
        <w:t>ций в сотрудничестве.</w:t>
      </w:r>
    </w:p>
    <w:p w:rsidR="00170404" w:rsidRPr="008B0D98" w:rsidRDefault="00170404" w:rsidP="00B70D24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</w:p>
    <w:p w:rsidR="007961D1" w:rsidRPr="008B0D98" w:rsidRDefault="007961D1" w:rsidP="00B70D24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0"/>
        <w:gridCol w:w="4427"/>
        <w:gridCol w:w="1057"/>
        <w:gridCol w:w="1278"/>
        <w:gridCol w:w="1299"/>
      </w:tblGrid>
      <w:tr w:rsidR="007961D1" w:rsidRPr="008B0D98" w:rsidTr="00337F18">
        <w:trPr>
          <w:trHeight w:val="255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№</w:t>
            </w:r>
          </w:p>
        </w:tc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Наименование </w:t>
            </w:r>
          </w:p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темы/раздела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Всего часов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В том числе</w:t>
            </w:r>
          </w:p>
        </w:tc>
      </w:tr>
      <w:tr w:rsidR="007961D1" w:rsidRPr="008B0D98" w:rsidTr="00337F18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D1" w:rsidRPr="008B0D98" w:rsidRDefault="007961D1" w:rsidP="00B70D24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D1" w:rsidRPr="008B0D98" w:rsidRDefault="007961D1" w:rsidP="00B70D24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D1" w:rsidRPr="008B0D98" w:rsidRDefault="007961D1" w:rsidP="00B70D24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Теория, практика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Контроль </w:t>
            </w:r>
          </w:p>
        </w:tc>
      </w:tr>
      <w:tr w:rsidR="007961D1" w:rsidRPr="008B0D98" w:rsidTr="00337F18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Свойства степени с натуральным показ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337F18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337F18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7961D1" w:rsidRPr="008B0D98" w:rsidTr="00337F18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Многочлен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4626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4626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7961D1" w:rsidRPr="008B0D98" w:rsidTr="00337F18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1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7961D1" w:rsidRPr="008B0D98" w:rsidTr="00337F18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Частота и вероятность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B65A1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</w:tr>
      <w:tr w:rsidR="007961D1" w:rsidRPr="008B0D98" w:rsidTr="00337F18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Повторение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4626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4626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D1" w:rsidRPr="008B0D98" w:rsidRDefault="007961D1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170404" w:rsidRPr="008B0D98" w:rsidTr="00337F18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404" w:rsidRPr="008B0D98" w:rsidRDefault="00170404" w:rsidP="00B70D2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404" w:rsidRPr="008B0D98" w:rsidRDefault="00170404" w:rsidP="00B70D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8B0D98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404" w:rsidRPr="008B0D98" w:rsidRDefault="00337F18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404" w:rsidRPr="008B0D98" w:rsidRDefault="00170404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404" w:rsidRPr="008B0D98" w:rsidRDefault="00337F18" w:rsidP="00B70D24">
            <w:pPr>
              <w:shd w:val="clear" w:color="auto" w:fill="FFFFFF"/>
              <w:tabs>
                <w:tab w:val="left" w:pos="1134"/>
              </w:tabs>
              <w:spacing w:after="0"/>
              <w:ind w:left="57"/>
              <w:jc w:val="both"/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5</w:t>
            </w:r>
          </w:p>
        </w:tc>
      </w:tr>
    </w:tbl>
    <w:p w:rsidR="00B70D24" w:rsidRPr="008B0D98" w:rsidRDefault="00B70D24" w:rsidP="008B0D98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</w:p>
    <w:p w:rsidR="007961D1" w:rsidRPr="008B0D98" w:rsidRDefault="007961D1" w:rsidP="00B70D24">
      <w:pPr>
        <w:shd w:val="clear" w:color="auto" w:fill="FFFFFF"/>
        <w:spacing w:after="0"/>
        <w:ind w:left="57"/>
        <w:jc w:val="center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Содержание программы учебного курса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Свойства степени с натуральным показа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Свойства степени с натуральным показателем. Решение комбинаторных задач перебором вариантов. Комбинаторное правило умножения. Перестановки и факториал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Многочлены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lastRenderedPageBreak/>
        <w:t>Одноч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лены и многочлены. Степень многочлена. Сложение, вычита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ние, умножение многочленов. Формулы сокращённого умноже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ния: квадрат суммы и квадрат разности. Решение текстовых задач алгебраическим способом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Разложение многочленов на множители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Вынесение общего множителя за скобки. Разложение многочленов на множители. Формула разности ква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дратов. Формулы разности и су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м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мы кубов. Решение текстовых задач алгебраическим способом.</w:t>
      </w:r>
    </w:p>
    <w:p w:rsidR="007961D1" w:rsidRPr="008B0D98" w:rsidRDefault="007961D1" w:rsidP="00B70D24">
      <w:pPr>
        <w:shd w:val="clear" w:color="auto" w:fill="FFFFFF"/>
        <w:spacing w:after="0"/>
        <w:ind w:left="57" w:firstLine="652"/>
        <w:jc w:val="both"/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Частота и вероятность</w:t>
      </w:r>
    </w:p>
    <w:p w:rsidR="009A7CA7" w:rsidRPr="008B0D98" w:rsidRDefault="007961D1" w:rsidP="00B70D24">
      <w:pPr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Понятие о случай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softHyphen/>
        <w:t>ном опыте и случайном событии. Частота случайного события. Статистический подход к понятию вероятности. Вероятности пр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о</w:t>
      </w:r>
      <w:r w:rsidRPr="008B0D98"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  <w:t>тивоположных событий.</w:t>
      </w:r>
    </w:p>
    <w:p w:rsidR="00903DB8" w:rsidRPr="008B0D98" w:rsidRDefault="00903DB8" w:rsidP="00B70D24">
      <w:pPr>
        <w:spacing w:after="0"/>
        <w:jc w:val="both"/>
        <w:rPr>
          <w:rFonts w:ascii="Times New Roman" w:hAnsi="Times New Roman"/>
          <w:bCs/>
          <w:iCs/>
          <w:color w:val="000000"/>
          <w:spacing w:val="-5"/>
          <w:sz w:val="24"/>
          <w:szCs w:val="24"/>
        </w:rPr>
      </w:pPr>
      <w:r w:rsidRPr="008B0D9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ритерии оценивания по алгебре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B0D98">
        <w:rPr>
          <w:i/>
          <w:color w:val="000000"/>
        </w:rPr>
        <w:t>Оценка устных ответов: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Ответ оценивается отметкой “5”, если учащийся:</w:t>
      </w:r>
    </w:p>
    <w:p w:rsidR="00AE7A03" w:rsidRPr="008B0D98" w:rsidRDefault="00AE7A03" w:rsidP="00087D1D">
      <w:pPr>
        <w:pStyle w:val="a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t>полностью раскрыл содержание материала в объеме, предусмотренном программой и учебником;</w:t>
      </w:r>
    </w:p>
    <w:p w:rsidR="00AE7A03" w:rsidRPr="008B0D98" w:rsidRDefault="00AE7A03" w:rsidP="00087D1D">
      <w:pPr>
        <w:pStyle w:val="a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t>изложил материал грамотным языком, точно используя математическую терминологию и символику, в определенной логической посл</w:t>
      </w:r>
      <w:r w:rsidRPr="008B0D98">
        <w:rPr>
          <w:color w:val="000000"/>
        </w:rPr>
        <w:t>е</w:t>
      </w:r>
      <w:r w:rsidRPr="008B0D98">
        <w:rPr>
          <w:color w:val="000000"/>
        </w:rPr>
        <w:t>довательности;</w:t>
      </w:r>
    </w:p>
    <w:p w:rsidR="00AE7A03" w:rsidRPr="008B0D98" w:rsidRDefault="00AE7A03" w:rsidP="00087D1D">
      <w:pPr>
        <w:pStyle w:val="a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t>правильно выполнил рисунки, чертежи, графики, сопутствующие ответу;</w:t>
      </w:r>
    </w:p>
    <w:p w:rsidR="00AE7A03" w:rsidRPr="008B0D98" w:rsidRDefault="00AE7A03" w:rsidP="00087D1D">
      <w:pPr>
        <w:pStyle w:val="a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t>показал умение иллюстрировать теорию конкретными примерами, применять в новой ситуации при выполнении практического задания;</w:t>
      </w:r>
    </w:p>
    <w:p w:rsidR="00AE7A03" w:rsidRPr="008B0D98" w:rsidRDefault="00AE7A03" w:rsidP="00087D1D">
      <w:pPr>
        <w:pStyle w:val="a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AE7A03" w:rsidRPr="008B0D98" w:rsidRDefault="00AE7A03" w:rsidP="00087D1D">
      <w:pPr>
        <w:pStyle w:val="a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t>отвечал самостоятельно, без наводящих вопросов учителя.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Ответ оценивается отметкой “4”</w:t>
      </w:r>
      <w:r w:rsidRPr="008B0D98">
        <w:rPr>
          <w:i/>
          <w:iCs/>
          <w:color w:val="000000"/>
        </w:rPr>
        <w:t xml:space="preserve">, </w:t>
      </w:r>
      <w:r w:rsidRPr="008B0D98">
        <w:rPr>
          <w:color w:val="000000"/>
        </w:rPr>
        <w:t>если удовлетворяет в основном требованиям на оценку “5”, но при этом имеет один из недочетов:</w:t>
      </w:r>
    </w:p>
    <w:p w:rsidR="00AE7A03" w:rsidRPr="008B0D98" w:rsidRDefault="00AE7A03" w:rsidP="00087D1D">
      <w:pPr>
        <w:pStyle w:val="a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t>в изложении допущены небольшие пробелы, не исказившие математическое содержание ответа;</w:t>
      </w:r>
    </w:p>
    <w:p w:rsidR="00AE7A03" w:rsidRPr="008B0D98" w:rsidRDefault="00AE7A03" w:rsidP="00087D1D">
      <w:pPr>
        <w:pStyle w:val="a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t>допущены 1-2 недочета при освещении основного содержания ответа, исправленные после замечания учителя;</w:t>
      </w:r>
    </w:p>
    <w:p w:rsidR="00AE7A03" w:rsidRPr="008B0D98" w:rsidRDefault="00AE7A03" w:rsidP="00087D1D">
      <w:pPr>
        <w:pStyle w:val="a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t>допущены ошибка или более двух недочетов при освещении второстепенных вопросов или в выкладках, легко исправленные после з</w:t>
      </w:r>
      <w:r w:rsidRPr="008B0D98">
        <w:rPr>
          <w:color w:val="000000"/>
        </w:rPr>
        <w:t>а</w:t>
      </w:r>
      <w:r w:rsidRPr="008B0D98">
        <w:rPr>
          <w:color w:val="000000"/>
        </w:rPr>
        <w:t>мечания учителя.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Ответ оценивается отметкой “3”, если:</w:t>
      </w:r>
    </w:p>
    <w:p w:rsidR="00AE7A03" w:rsidRPr="008B0D98" w:rsidRDefault="00AE7A03" w:rsidP="00087D1D">
      <w:pPr>
        <w:pStyle w:val="ab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t>неполно раскрыто содержание материала (содержание изложено фрагментарно, не всегда последовательно), но показано общее поним</w:t>
      </w:r>
      <w:r w:rsidRPr="008B0D98">
        <w:rPr>
          <w:color w:val="000000"/>
        </w:rPr>
        <w:t>а</w:t>
      </w:r>
      <w:r w:rsidRPr="008B0D98">
        <w:rPr>
          <w:color w:val="000000"/>
        </w:rPr>
        <w:t>ние вопроса и продемонстрированы умения, достаточные для дальнейшего усвоения программы;</w:t>
      </w:r>
    </w:p>
    <w:p w:rsidR="00AE7A03" w:rsidRPr="008B0D98" w:rsidRDefault="00AE7A03" w:rsidP="00087D1D">
      <w:pPr>
        <w:pStyle w:val="ab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t>имелись затруднения или допущены ошибки в определении понятий, использовании математической терминологии, чертежах, выкла</w:t>
      </w:r>
      <w:r w:rsidRPr="008B0D98">
        <w:rPr>
          <w:color w:val="000000"/>
        </w:rPr>
        <w:t>д</w:t>
      </w:r>
      <w:r w:rsidRPr="008B0D98">
        <w:rPr>
          <w:color w:val="000000"/>
        </w:rPr>
        <w:t>ках, исправленные после нескольких наводящих вопросов учителя;</w:t>
      </w:r>
    </w:p>
    <w:p w:rsidR="00AE7A03" w:rsidRPr="008B0D98" w:rsidRDefault="00AE7A03" w:rsidP="00087D1D">
      <w:pPr>
        <w:pStyle w:val="ab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lastRenderedPageBreak/>
        <w:t>ученик не справился с применением теории в новой ситуации при выполнении практического задания, но выполнил обязательное зад</w:t>
      </w:r>
      <w:r w:rsidRPr="008B0D98">
        <w:rPr>
          <w:color w:val="000000"/>
        </w:rPr>
        <w:t>а</w:t>
      </w:r>
      <w:r w:rsidRPr="008B0D98">
        <w:rPr>
          <w:color w:val="000000"/>
        </w:rPr>
        <w:t>ние.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Ответ оценивается отметкой “2”, если:</w:t>
      </w:r>
    </w:p>
    <w:p w:rsidR="00AE7A03" w:rsidRPr="008B0D98" w:rsidRDefault="00AE7A03" w:rsidP="00087D1D">
      <w:pPr>
        <w:pStyle w:val="a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t>не раскрыто содержание учебного материала;</w:t>
      </w:r>
    </w:p>
    <w:p w:rsidR="00AE7A03" w:rsidRPr="008B0D98" w:rsidRDefault="00AE7A03" w:rsidP="00087D1D">
      <w:pPr>
        <w:pStyle w:val="a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t>обнаружено незнание или не понимание учеником большей или наиболее важной части учебного материала;</w:t>
      </w:r>
    </w:p>
    <w:p w:rsidR="00AE7A03" w:rsidRPr="008B0D98" w:rsidRDefault="00AE7A03" w:rsidP="00087D1D">
      <w:pPr>
        <w:pStyle w:val="ab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426"/>
        <w:rPr>
          <w:color w:val="000000"/>
        </w:rPr>
      </w:pPr>
      <w:r w:rsidRPr="008B0D98">
        <w:rPr>
          <w:color w:val="000000"/>
        </w:rPr>
        <w:t>допущены ошибки в определении понятия, при использовании математической терминологии, в рисунках, чертежах или графиках, в в</w:t>
      </w:r>
      <w:r w:rsidRPr="008B0D98">
        <w:rPr>
          <w:color w:val="000000"/>
        </w:rPr>
        <w:t>ы</w:t>
      </w:r>
      <w:r w:rsidRPr="008B0D98">
        <w:rPr>
          <w:color w:val="000000"/>
        </w:rPr>
        <w:t>кладках, которые не исправлены после нескольких наводящих вопросов учителя.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B0D98">
        <w:rPr>
          <w:i/>
          <w:color w:val="000000"/>
        </w:rPr>
        <w:t>Оценивание письменных работ: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При проверке письменных работ по математике следует различать грубые и негрубые ошибки.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К грубым ошибкам относятся:</w:t>
      </w:r>
    </w:p>
    <w:p w:rsidR="00AE7A03" w:rsidRPr="008B0D98" w:rsidRDefault="00AE7A03" w:rsidP="00B70D24">
      <w:pPr>
        <w:pStyle w:val="ab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-вычислительные ошибки в примерах и задачах;</w:t>
      </w:r>
    </w:p>
    <w:p w:rsidR="00AE7A03" w:rsidRPr="008B0D98" w:rsidRDefault="00AE7A03" w:rsidP="00B70D24">
      <w:pPr>
        <w:pStyle w:val="ab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-ошибки на незнание порядка выполнения арифметических действий;</w:t>
      </w:r>
    </w:p>
    <w:p w:rsidR="00AE7A03" w:rsidRPr="008B0D98" w:rsidRDefault="00AE7A03" w:rsidP="00B70D24">
      <w:pPr>
        <w:pStyle w:val="ab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-неправильное решение задачи (пропуск действий, неправильный выбор действий, лишнее действие);</w:t>
      </w:r>
    </w:p>
    <w:p w:rsidR="00AE7A03" w:rsidRPr="008B0D98" w:rsidRDefault="00AE7A03" w:rsidP="00B70D24">
      <w:pPr>
        <w:pStyle w:val="ab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-не доведение до конца решения задачи или примера;</w:t>
      </w:r>
    </w:p>
    <w:p w:rsidR="00AE7A03" w:rsidRPr="008B0D98" w:rsidRDefault="00AE7A03" w:rsidP="00B70D24">
      <w:pPr>
        <w:pStyle w:val="ab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-невыполненное задание.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К негрубым ошибкам относятся:</w:t>
      </w:r>
    </w:p>
    <w:p w:rsidR="00AE7A03" w:rsidRPr="008B0D98" w:rsidRDefault="00AE7A03" w:rsidP="00B70D24">
      <w:pPr>
        <w:pStyle w:val="ab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-нерациональные приемы вычислений;</w:t>
      </w:r>
    </w:p>
    <w:p w:rsidR="00AE7A03" w:rsidRPr="008B0D98" w:rsidRDefault="00AE7A03" w:rsidP="00B70D24">
      <w:pPr>
        <w:pStyle w:val="ab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- неправильная постановка вопроса к действию при решении задачи;</w:t>
      </w:r>
    </w:p>
    <w:p w:rsidR="00AE7A03" w:rsidRPr="008B0D98" w:rsidRDefault="00AE7A03" w:rsidP="00B70D24">
      <w:pPr>
        <w:pStyle w:val="ab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-неверно сформулированный ответ задачи;</w:t>
      </w:r>
    </w:p>
    <w:p w:rsidR="00AE7A03" w:rsidRPr="008B0D98" w:rsidRDefault="00AE7A03" w:rsidP="00B70D24">
      <w:pPr>
        <w:pStyle w:val="ab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-неправильное списывание данных чисел, знаков;</w:t>
      </w:r>
    </w:p>
    <w:p w:rsidR="00AE7A03" w:rsidRPr="008B0D98" w:rsidRDefault="00AE7A03" w:rsidP="00B70D24">
      <w:pPr>
        <w:pStyle w:val="ab"/>
        <w:numPr>
          <w:ilvl w:val="0"/>
          <w:numId w:val="19"/>
        </w:numPr>
        <w:spacing w:before="0" w:beforeAutospacing="0" w:after="0" w:afterAutospacing="0" w:line="276" w:lineRule="auto"/>
        <w:rPr>
          <w:color w:val="000000"/>
        </w:rPr>
      </w:pPr>
      <w:r w:rsidRPr="008B0D98">
        <w:rPr>
          <w:color w:val="000000"/>
        </w:rPr>
        <w:t>-недоведние до конца преобразований.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При оценке письменных работ ставятся следующие отметки: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“5”- если задачи решены без ошибок;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“4”- если допущены 1-2 негрубые ошибки;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“3”- если допущены 1 грубая и 3-4 негрубые ошибки;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“2”- незнание основного программного материала или отказ от выполнения учебных обязанностей.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Оценивание тестовых работ:</w:t>
      </w:r>
    </w:p>
    <w:p w:rsidR="00AE7A03" w:rsidRPr="008B0D98" w:rsidRDefault="00AE7A03" w:rsidP="00B70D24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“5”- если набрано от 81до100% от максимально возможного балла;</w:t>
      </w:r>
    </w:p>
    <w:p w:rsidR="00337F18" w:rsidRPr="008B0D98" w:rsidRDefault="00AE7A03" w:rsidP="00337F18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8B0D98">
        <w:rPr>
          <w:color w:val="000000"/>
        </w:rPr>
        <w:t>“4”- от 61до 80%;</w:t>
      </w:r>
      <w:r w:rsidR="00337F18">
        <w:rPr>
          <w:color w:val="000000"/>
        </w:rPr>
        <w:t xml:space="preserve"> </w:t>
      </w:r>
      <w:r w:rsidRPr="008B0D98">
        <w:rPr>
          <w:color w:val="000000"/>
        </w:rPr>
        <w:t>“3”- от 51 до 60%;</w:t>
      </w:r>
      <w:r w:rsidR="00337F18" w:rsidRPr="008B0D98">
        <w:rPr>
          <w:color w:val="000000"/>
        </w:rPr>
        <w:t>“2”- до 50%.</w:t>
      </w:r>
    </w:p>
    <w:p w:rsidR="00B310F9" w:rsidRPr="00170404" w:rsidRDefault="00337F18" w:rsidP="00170404">
      <w:pPr>
        <w:pStyle w:val="21"/>
        <w:tabs>
          <w:tab w:val="clear" w:pos="708"/>
          <w:tab w:val="left" w:pos="675"/>
        </w:tabs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  <w:r w:rsidR="00B310F9" w:rsidRPr="00170404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</w:t>
      </w:r>
      <w:r>
        <w:rPr>
          <w:rFonts w:ascii="Times New Roman" w:hAnsi="Times New Roman" w:cs="Times New Roman"/>
          <w:b/>
          <w:sz w:val="24"/>
          <w:szCs w:val="24"/>
        </w:rPr>
        <w:t>ние по математике</w:t>
      </w:r>
    </w:p>
    <w:tbl>
      <w:tblPr>
        <w:tblpPr w:leftFromText="180" w:rightFromText="180" w:vertAnchor="page" w:horzAnchor="margin" w:tblpXSpec="center" w:tblpY="1440"/>
        <w:tblW w:w="15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119"/>
        <w:gridCol w:w="2693"/>
        <w:gridCol w:w="946"/>
        <w:gridCol w:w="1049"/>
        <w:gridCol w:w="1374"/>
        <w:gridCol w:w="33"/>
        <w:gridCol w:w="1607"/>
        <w:gridCol w:w="94"/>
        <w:gridCol w:w="1985"/>
        <w:gridCol w:w="850"/>
        <w:gridCol w:w="780"/>
      </w:tblGrid>
      <w:tr w:rsidR="00864513" w:rsidRPr="00864513" w:rsidTr="00864513">
        <w:trPr>
          <w:trHeight w:val="41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кол-во ч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3119" w:type="dxa"/>
            <w:vMerge w:val="restart"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vMerge w:val="restart"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946" w:type="dxa"/>
            <w:vMerge w:val="restart"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Вид ко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1049" w:type="dxa"/>
            <w:vMerge w:val="restart"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Дома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ш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нее з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дание</w:t>
            </w:r>
          </w:p>
        </w:tc>
        <w:tc>
          <w:tcPr>
            <w:tcW w:w="5093" w:type="dxa"/>
            <w:gridSpan w:val="5"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630" w:type="dxa"/>
            <w:gridSpan w:val="2"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864513" w:rsidRPr="00864513" w:rsidTr="00864513">
        <w:trPr>
          <w:trHeight w:val="280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vMerge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701" w:type="dxa"/>
            <w:gridSpan w:val="2"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Метопредме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985" w:type="dxa"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850" w:type="dxa"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плану</w:t>
            </w:r>
          </w:p>
        </w:tc>
        <w:tc>
          <w:tcPr>
            <w:tcW w:w="780" w:type="dxa"/>
            <w:vAlign w:val="center"/>
          </w:tcPr>
          <w:p w:rsidR="00864513" w:rsidRPr="00864513" w:rsidRDefault="00864513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факту</w:t>
            </w:r>
          </w:p>
        </w:tc>
      </w:tr>
      <w:tr w:rsidR="00553A6E" w:rsidRPr="00864513" w:rsidTr="00864513">
        <w:trPr>
          <w:trHeight w:val="264"/>
        </w:trPr>
        <w:tc>
          <w:tcPr>
            <w:tcW w:w="15772" w:type="dxa"/>
            <w:gridSpan w:val="13"/>
            <w:vAlign w:val="center"/>
          </w:tcPr>
          <w:p w:rsidR="00553A6E" w:rsidRPr="00864513" w:rsidRDefault="00553A6E" w:rsidP="00B452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6E" w:rsidRPr="00864513" w:rsidTr="00864513">
        <w:trPr>
          <w:trHeight w:val="241"/>
        </w:trPr>
        <w:tc>
          <w:tcPr>
            <w:tcW w:w="15772" w:type="dxa"/>
            <w:gridSpan w:val="13"/>
            <w:tcBorders>
              <w:top w:val="nil"/>
            </w:tcBorders>
            <w:vAlign w:val="center"/>
          </w:tcPr>
          <w:p w:rsidR="00553A6E" w:rsidRPr="00864513" w:rsidRDefault="00553A6E" w:rsidP="00864513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Свойства степен</w:t>
            </w:r>
            <w:r w:rsidR="00337F18">
              <w:rPr>
                <w:rFonts w:ascii="Times New Roman" w:hAnsi="Times New Roman"/>
                <w:b/>
                <w:sz w:val="20"/>
                <w:szCs w:val="20"/>
              </w:rPr>
              <w:t>и с натуральным  показателем. (5</w:t>
            </w:r>
            <w:bookmarkStart w:id="0" w:name="_GoBack"/>
            <w:bookmarkEnd w:id="0"/>
            <w:r w:rsidRPr="00864513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B310F9" w:rsidRPr="00864513" w:rsidTr="008754F6">
        <w:trPr>
          <w:trHeight w:val="695"/>
        </w:trPr>
        <w:tc>
          <w:tcPr>
            <w:tcW w:w="534" w:type="dxa"/>
            <w:tcBorders>
              <w:top w:val="nil"/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0F9" w:rsidRPr="00864513" w:rsidRDefault="00B45256" w:rsidP="00B45256">
            <w:pPr>
              <w:spacing w:after="0" w:line="240" w:lineRule="auto"/>
              <w:ind w:right="-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Анализ контрольной работы. Умножение степеней с натурал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ь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ым показателе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0F9" w:rsidRPr="00864513" w:rsidRDefault="00B310F9" w:rsidP="008754F6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 xml:space="preserve">   Произведение и частное степеней с натуральными показателя</w:t>
            </w:r>
            <w:r w:rsidRPr="00864513">
              <w:rPr>
                <w:rFonts w:ascii="Times New Roman" w:hAnsi="Times New Roman"/>
                <w:sz w:val="20"/>
                <w:szCs w:val="20"/>
              </w:rPr>
              <w:softHyphen/>
              <w:t>ми. Степень степ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и, произведения и дроби. Решение комбина</w:t>
            </w:r>
            <w:r w:rsidRPr="00864513">
              <w:rPr>
                <w:rFonts w:ascii="Times New Roman" w:hAnsi="Times New Roman"/>
                <w:sz w:val="20"/>
                <w:szCs w:val="20"/>
              </w:rPr>
              <w:softHyphen/>
              <w:t>торных задач, формула перестановок.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</w:tcPr>
          <w:p w:rsidR="00B310F9" w:rsidRPr="00864513" w:rsidRDefault="008754F6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.</w:t>
            </w:r>
          </w:p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Могутприв</w:t>
            </w:r>
            <w:r w:rsidRPr="00864513">
              <w:rPr>
                <w:rStyle w:val="FontStyle125"/>
                <w:sz w:val="20"/>
                <w:szCs w:val="20"/>
              </w:rPr>
              <w:t>е</w:t>
            </w:r>
            <w:r w:rsidRPr="00864513">
              <w:rPr>
                <w:rStyle w:val="FontStyle125"/>
                <w:sz w:val="20"/>
                <w:szCs w:val="20"/>
              </w:rPr>
              <w:t>сти примеры, подоб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рать аргументы, сформулир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вать выводы,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могут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осмыслить ошибки и их устранить.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Умеют вст</w:t>
            </w:r>
            <w:r w:rsidRPr="00864513">
              <w:rPr>
                <w:rStyle w:val="FontStyle125"/>
                <w:sz w:val="20"/>
                <w:szCs w:val="20"/>
              </w:rPr>
              <w:t>у</w:t>
            </w:r>
            <w:r w:rsidRPr="00864513">
              <w:rPr>
                <w:rStyle w:val="FontStyle125"/>
                <w:sz w:val="20"/>
                <w:szCs w:val="20"/>
              </w:rPr>
              <w:t>пать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в речевое общение,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участвовать в диал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ге;работать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по заданному алгоритму.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</w:tcBorders>
          </w:tcPr>
          <w:p w:rsidR="00B310F9" w:rsidRPr="00864513" w:rsidRDefault="00B310F9" w:rsidP="00170404">
            <w:pPr>
              <w:pStyle w:val="Style27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sz w:val="20"/>
                <w:szCs w:val="20"/>
              </w:rPr>
              <w:t>Могут догов</w:t>
            </w:r>
            <w:r w:rsidRPr="00864513">
              <w:rPr>
                <w:sz w:val="20"/>
                <w:szCs w:val="20"/>
              </w:rPr>
              <w:t>а</w:t>
            </w:r>
            <w:r w:rsidRPr="00864513">
              <w:rPr>
                <w:sz w:val="20"/>
                <w:szCs w:val="20"/>
              </w:rPr>
              <w:t>ри</w:t>
            </w:r>
            <w:r w:rsidRPr="00864513">
              <w:rPr>
                <w:sz w:val="20"/>
                <w:szCs w:val="20"/>
              </w:rPr>
              <w:softHyphen/>
              <w:t>ваться и пр</w:t>
            </w:r>
            <w:r w:rsidRPr="00864513">
              <w:rPr>
                <w:sz w:val="20"/>
                <w:szCs w:val="20"/>
              </w:rPr>
              <w:t>и</w:t>
            </w:r>
            <w:r w:rsidRPr="00864513">
              <w:rPr>
                <w:sz w:val="20"/>
                <w:szCs w:val="20"/>
              </w:rPr>
              <w:t>ходить к общ</w:t>
            </w:r>
            <w:r w:rsidRPr="00864513">
              <w:rPr>
                <w:sz w:val="20"/>
                <w:szCs w:val="20"/>
              </w:rPr>
              <w:t>е</w:t>
            </w:r>
            <w:r w:rsidRPr="00864513">
              <w:rPr>
                <w:sz w:val="20"/>
                <w:szCs w:val="20"/>
              </w:rPr>
              <w:t>му решению совместной де</w:t>
            </w:r>
            <w:r w:rsidRPr="00864513">
              <w:rPr>
                <w:sz w:val="20"/>
                <w:szCs w:val="20"/>
              </w:rPr>
              <w:t>я</w:t>
            </w:r>
            <w:r w:rsidRPr="00864513">
              <w:rPr>
                <w:sz w:val="20"/>
                <w:szCs w:val="20"/>
              </w:rPr>
              <w:t>тель</w:t>
            </w:r>
            <w:r w:rsidRPr="00864513">
              <w:rPr>
                <w:sz w:val="20"/>
                <w:szCs w:val="20"/>
              </w:rPr>
              <w:softHyphen/>
              <w:t>ности, в том числе в ситу</w:t>
            </w:r>
            <w:r w:rsidRPr="00864513">
              <w:rPr>
                <w:sz w:val="20"/>
                <w:szCs w:val="20"/>
              </w:rPr>
              <w:t>а</w:t>
            </w:r>
            <w:r w:rsidRPr="00864513">
              <w:rPr>
                <w:sz w:val="20"/>
                <w:szCs w:val="20"/>
              </w:rPr>
              <w:t>ции столкнов</w:t>
            </w:r>
            <w:r w:rsidRPr="00864513">
              <w:rPr>
                <w:sz w:val="20"/>
                <w:szCs w:val="20"/>
              </w:rPr>
              <w:t>е</w:t>
            </w:r>
            <w:r w:rsidRPr="00864513">
              <w:rPr>
                <w:sz w:val="20"/>
                <w:szCs w:val="20"/>
              </w:rPr>
              <w:t xml:space="preserve">ния интересов, </w:t>
            </w:r>
            <w:r w:rsidRPr="00864513">
              <w:rPr>
                <w:rStyle w:val="FontStyle125"/>
                <w:sz w:val="20"/>
                <w:szCs w:val="20"/>
              </w:rPr>
              <w:t>осуществлять</w:t>
            </w:r>
          </w:p>
          <w:p w:rsidR="00B310F9" w:rsidRPr="00864513" w:rsidRDefault="00B310F9" w:rsidP="00170404">
            <w:pPr>
              <w:pStyle w:val="Style27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итоговый и п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шаговый ко</w:t>
            </w:r>
            <w:r w:rsidRPr="00864513">
              <w:rPr>
                <w:rStyle w:val="FontStyle125"/>
                <w:sz w:val="20"/>
                <w:szCs w:val="20"/>
              </w:rPr>
              <w:t>н</w:t>
            </w:r>
            <w:r w:rsidRPr="00864513">
              <w:rPr>
                <w:rStyle w:val="FontStyle125"/>
                <w:sz w:val="20"/>
                <w:szCs w:val="20"/>
              </w:rPr>
              <w:t>троль по р</w:t>
            </w:r>
            <w:r w:rsidRPr="00864513">
              <w:rPr>
                <w:rStyle w:val="FontStyle125"/>
                <w:sz w:val="20"/>
                <w:szCs w:val="20"/>
              </w:rPr>
              <w:t>е</w:t>
            </w:r>
            <w:r w:rsidRPr="00864513">
              <w:rPr>
                <w:rStyle w:val="FontStyle125"/>
                <w:sz w:val="20"/>
                <w:szCs w:val="20"/>
              </w:rPr>
              <w:t>зульт</w:t>
            </w:r>
            <w:r w:rsidRPr="00864513">
              <w:rPr>
                <w:rStyle w:val="FontStyle125"/>
                <w:sz w:val="20"/>
                <w:szCs w:val="20"/>
              </w:rPr>
              <w:t>а</w:t>
            </w:r>
            <w:r w:rsidRPr="00864513">
              <w:rPr>
                <w:rStyle w:val="FontStyle125"/>
                <w:sz w:val="20"/>
                <w:szCs w:val="20"/>
              </w:rPr>
              <w:t>ту,строить реч</w:t>
            </w:r>
            <w:r w:rsidRPr="00864513">
              <w:rPr>
                <w:rStyle w:val="FontStyle125"/>
                <w:sz w:val="20"/>
                <w:szCs w:val="20"/>
              </w:rPr>
              <w:t>е</w:t>
            </w:r>
            <w:r w:rsidRPr="00864513">
              <w:rPr>
                <w:rStyle w:val="FontStyle125"/>
                <w:sz w:val="20"/>
                <w:szCs w:val="20"/>
              </w:rPr>
              <w:t>вое высказыв</w:t>
            </w:r>
            <w:r w:rsidRPr="00864513">
              <w:rPr>
                <w:rStyle w:val="FontStyle125"/>
                <w:sz w:val="20"/>
                <w:szCs w:val="20"/>
              </w:rPr>
              <w:t>а</w:t>
            </w:r>
            <w:r w:rsidRPr="00864513">
              <w:rPr>
                <w:rStyle w:val="FontStyle125"/>
                <w:sz w:val="20"/>
                <w:szCs w:val="20"/>
              </w:rPr>
              <w:t>ние в устной</w:t>
            </w:r>
          </w:p>
          <w:p w:rsidR="00B310F9" w:rsidRPr="00864513" w:rsidRDefault="00B310F9" w:rsidP="00170404">
            <w:pPr>
              <w:pStyle w:val="Style27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и письменной фо</w:t>
            </w:r>
            <w:r w:rsidRPr="00864513">
              <w:rPr>
                <w:rStyle w:val="FontStyle125"/>
                <w:sz w:val="20"/>
                <w:szCs w:val="20"/>
              </w:rPr>
              <w:t>р</w:t>
            </w:r>
            <w:r w:rsidRPr="00864513">
              <w:rPr>
                <w:rStyle w:val="FontStyle125"/>
                <w:sz w:val="20"/>
                <w:szCs w:val="20"/>
              </w:rPr>
              <w:t>ме,использовать поиск необх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димой ин-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формации для выполнения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учебных зад</w:t>
            </w:r>
            <w:r w:rsidRPr="00864513">
              <w:rPr>
                <w:rStyle w:val="FontStyle125"/>
                <w:sz w:val="20"/>
                <w:szCs w:val="20"/>
              </w:rPr>
              <w:t>а</w:t>
            </w:r>
            <w:r w:rsidRPr="00864513">
              <w:rPr>
                <w:rStyle w:val="FontStyle125"/>
                <w:sz w:val="20"/>
                <w:szCs w:val="20"/>
              </w:rPr>
              <w:t>ний с использ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ванием учебной литературы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Умеют  выполнять действия над степ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ями с натуральными показателями; научились приме</w:t>
            </w:r>
            <w:r w:rsidRPr="00864513">
              <w:rPr>
                <w:rFonts w:ascii="Times New Roman" w:hAnsi="Times New Roman"/>
                <w:sz w:val="20"/>
                <w:szCs w:val="20"/>
              </w:rPr>
              <w:softHyphen/>
              <w:t>нять правило умножения при решении комб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аторных задач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8754F6">
        <w:trPr>
          <w:trHeight w:val="55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B4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Деление степеней с натуральным показателем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310F9" w:rsidRPr="00864513" w:rsidRDefault="00B310F9" w:rsidP="008754F6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45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B45256">
        <w:trPr>
          <w:trHeight w:val="58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B4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Степень степени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р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тальный опрос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B45256">
        <w:trPr>
          <w:trHeight w:val="22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B4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Степень произведения и дроби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46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8754F6">
        <w:trPr>
          <w:trHeight w:val="53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B4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ешение комбинаторных задач. Правило умножения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B45256">
        <w:trPr>
          <w:trHeight w:val="24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B4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ешение комбинаторных задач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47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B4525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B4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 xml:space="preserve">Перестановки. </w:t>
            </w:r>
            <w:r w:rsidRPr="00864513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-факториал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8754F6">
        <w:trPr>
          <w:trHeight w:val="32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B4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ерестановки.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48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864513">
        <w:trPr>
          <w:trHeight w:val="132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10F9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Контро</w:t>
            </w:r>
            <w:r w:rsidR="00903DB8">
              <w:rPr>
                <w:rFonts w:ascii="Times New Roman" w:hAnsi="Times New Roman"/>
                <w:b/>
                <w:sz w:val="20"/>
                <w:szCs w:val="20"/>
              </w:rPr>
              <w:t>льная работа №5</w:t>
            </w:r>
          </w:p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 xml:space="preserve"> по теме:</w:t>
            </w:r>
          </w:p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 xml:space="preserve"> «Свойства степени</w:t>
            </w:r>
          </w:p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 xml:space="preserve"> с натуральным 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показателем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B310F9" w:rsidRPr="00864513" w:rsidRDefault="008754F6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/р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bottom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  <w:tcBorders>
              <w:bottom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6E" w:rsidRPr="00864513" w:rsidTr="00864513">
        <w:trPr>
          <w:trHeight w:val="285"/>
        </w:trPr>
        <w:tc>
          <w:tcPr>
            <w:tcW w:w="15772" w:type="dxa"/>
            <w:gridSpan w:val="13"/>
            <w:vAlign w:val="center"/>
          </w:tcPr>
          <w:p w:rsidR="00553A6E" w:rsidRPr="00864513" w:rsidRDefault="00553A6E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Многочлены  (16 часов)</w:t>
            </w:r>
          </w:p>
        </w:tc>
      </w:tr>
      <w:tr w:rsidR="00553A6E" w:rsidRPr="00864513" w:rsidTr="003C467A">
        <w:trPr>
          <w:trHeight w:val="141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3A6E" w:rsidRPr="00864513" w:rsidRDefault="00553A6E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3A6E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754F6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</w:t>
            </w:r>
          </w:p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Одночлены и многочлены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3A6E" w:rsidRPr="00864513" w:rsidRDefault="00553A6E" w:rsidP="00170404">
            <w:pPr>
              <w:shd w:val="clear" w:color="auto" w:fill="FFFFFF"/>
              <w:spacing w:after="0" w:line="240" w:lineRule="auto"/>
              <w:ind w:left="36" w:right="307" w:firstLine="3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Одночлены и мн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гочлены. Сложение, в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читание и умноже</w:t>
            </w:r>
            <w:r w:rsidRPr="00864513">
              <w:rPr>
                <w:rFonts w:ascii="Times New Roman" w:hAnsi="Times New Roman"/>
                <w:sz w:val="20"/>
                <w:szCs w:val="20"/>
              </w:rPr>
              <w:softHyphen/>
              <w:t>ние многочленов. Формулы сокращенного умнож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ия: квадрат суммы и квадрат разности, куб суммы и куб разности.</w:t>
            </w:r>
          </w:p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3A6E" w:rsidRPr="00864513" w:rsidRDefault="00553A6E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Объясняют изученные положения</w:t>
            </w:r>
          </w:p>
          <w:p w:rsidR="00553A6E" w:rsidRPr="00864513" w:rsidRDefault="00553A6E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на самосто</w:t>
            </w:r>
            <w:r w:rsidRPr="00864513">
              <w:rPr>
                <w:rStyle w:val="FontStyle125"/>
                <w:sz w:val="20"/>
                <w:szCs w:val="20"/>
              </w:rPr>
              <w:t>я</w:t>
            </w:r>
            <w:r w:rsidRPr="00864513">
              <w:rPr>
                <w:rStyle w:val="FontStyle125"/>
                <w:sz w:val="20"/>
                <w:szCs w:val="20"/>
              </w:rPr>
              <w:t>тельно</w:t>
            </w:r>
          </w:p>
          <w:p w:rsidR="00553A6E" w:rsidRPr="00864513" w:rsidRDefault="00553A6E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подобранных конкретных примерах;</w:t>
            </w:r>
          </w:p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Могут арг</w:t>
            </w:r>
            <w:r w:rsidRPr="00864513">
              <w:rPr>
                <w:rStyle w:val="FontStyle125"/>
                <w:sz w:val="20"/>
                <w:szCs w:val="20"/>
              </w:rPr>
              <w:t>у</w:t>
            </w:r>
            <w:r w:rsidRPr="00864513">
              <w:rPr>
                <w:rStyle w:val="FontStyle125"/>
                <w:sz w:val="20"/>
                <w:szCs w:val="20"/>
              </w:rPr>
              <w:t>ментировано отве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чать на постав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ленные в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просы, осмыслить ошибки и устра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нить, контролир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вать де</w:t>
            </w:r>
            <w:r w:rsidRPr="00864513">
              <w:rPr>
                <w:rStyle w:val="FontStyle125"/>
                <w:sz w:val="20"/>
                <w:szCs w:val="20"/>
              </w:rPr>
              <w:t>й</w:t>
            </w:r>
            <w:r w:rsidRPr="00864513">
              <w:rPr>
                <w:rStyle w:val="FontStyle125"/>
                <w:sz w:val="20"/>
                <w:szCs w:val="20"/>
              </w:rPr>
              <w:t>ствие пар</w:t>
            </w:r>
            <w:r w:rsidRPr="00864513">
              <w:rPr>
                <w:rStyle w:val="FontStyle125"/>
                <w:sz w:val="20"/>
                <w:szCs w:val="20"/>
              </w:rPr>
              <w:t>т</w:t>
            </w:r>
            <w:r w:rsidRPr="00864513">
              <w:rPr>
                <w:rStyle w:val="FontStyle125"/>
                <w:sz w:val="20"/>
                <w:szCs w:val="20"/>
              </w:rPr>
              <w:t>нера, учит</w:t>
            </w:r>
            <w:r w:rsidRPr="00864513">
              <w:rPr>
                <w:rStyle w:val="FontStyle125"/>
                <w:sz w:val="20"/>
                <w:szCs w:val="20"/>
              </w:rPr>
              <w:t>ы</w:t>
            </w:r>
            <w:r w:rsidRPr="00864513">
              <w:rPr>
                <w:rStyle w:val="FontStyle125"/>
                <w:sz w:val="20"/>
                <w:szCs w:val="20"/>
              </w:rPr>
              <w:t>вать разные мнения и стремиться к координации различных пози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ций в сотруднич</w:t>
            </w:r>
            <w:r w:rsidRPr="00864513">
              <w:rPr>
                <w:rStyle w:val="FontStyle125"/>
                <w:sz w:val="20"/>
                <w:szCs w:val="20"/>
              </w:rPr>
              <w:t>е</w:t>
            </w:r>
            <w:r w:rsidRPr="00864513">
              <w:rPr>
                <w:rStyle w:val="FontStyle125"/>
                <w:sz w:val="20"/>
                <w:szCs w:val="20"/>
              </w:rPr>
              <w:t>стве.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</w:tcBorders>
          </w:tcPr>
          <w:p w:rsidR="00553A6E" w:rsidRPr="00864513" w:rsidRDefault="00553A6E" w:rsidP="00170404">
            <w:pPr>
              <w:pStyle w:val="Style27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Умеют разл</w:t>
            </w:r>
            <w:r w:rsidRPr="00864513">
              <w:rPr>
                <w:rStyle w:val="FontStyle125"/>
                <w:sz w:val="20"/>
                <w:szCs w:val="20"/>
              </w:rPr>
              <w:t>и</w:t>
            </w:r>
            <w:r w:rsidRPr="00864513">
              <w:rPr>
                <w:rStyle w:val="FontStyle125"/>
                <w:sz w:val="20"/>
                <w:szCs w:val="20"/>
              </w:rPr>
              <w:t>чать способ и результат де</w:t>
            </w:r>
            <w:r w:rsidRPr="00864513">
              <w:rPr>
                <w:rStyle w:val="FontStyle125"/>
                <w:sz w:val="20"/>
                <w:szCs w:val="20"/>
              </w:rPr>
              <w:t>й</w:t>
            </w:r>
            <w:r w:rsidRPr="00864513">
              <w:rPr>
                <w:rStyle w:val="FontStyle125"/>
                <w:sz w:val="20"/>
                <w:szCs w:val="20"/>
              </w:rPr>
              <w:t>ствия, ориент</w:t>
            </w:r>
            <w:r w:rsidRPr="00864513">
              <w:rPr>
                <w:rStyle w:val="FontStyle125"/>
                <w:sz w:val="20"/>
                <w:szCs w:val="20"/>
              </w:rPr>
              <w:t>и</w:t>
            </w:r>
            <w:r w:rsidRPr="00864513">
              <w:rPr>
                <w:rStyle w:val="FontStyle125"/>
                <w:sz w:val="20"/>
                <w:szCs w:val="20"/>
              </w:rPr>
              <w:t>роваться на ра</w:t>
            </w:r>
            <w:r w:rsidRPr="00864513">
              <w:rPr>
                <w:rStyle w:val="FontStyle125"/>
                <w:sz w:val="20"/>
                <w:szCs w:val="20"/>
              </w:rPr>
              <w:t>з</w:t>
            </w:r>
            <w:r w:rsidRPr="00864513">
              <w:rPr>
                <w:rStyle w:val="FontStyle125"/>
                <w:sz w:val="20"/>
                <w:szCs w:val="20"/>
              </w:rPr>
              <w:t>нообразие сп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собов решения з</w:t>
            </w:r>
            <w:r w:rsidRPr="00864513">
              <w:rPr>
                <w:rStyle w:val="FontStyle125"/>
                <w:sz w:val="20"/>
                <w:szCs w:val="20"/>
              </w:rPr>
              <w:t>а</w:t>
            </w:r>
            <w:r w:rsidRPr="00864513">
              <w:rPr>
                <w:rStyle w:val="FontStyle125"/>
                <w:sz w:val="20"/>
                <w:szCs w:val="20"/>
              </w:rPr>
              <w:t>дач,использовать поиск необх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димой инфо</w:t>
            </w:r>
            <w:r w:rsidRPr="00864513">
              <w:rPr>
                <w:rStyle w:val="FontStyle125"/>
                <w:sz w:val="20"/>
                <w:szCs w:val="20"/>
              </w:rPr>
              <w:t>р</w:t>
            </w:r>
            <w:r w:rsidRPr="00864513">
              <w:rPr>
                <w:rStyle w:val="FontStyle125"/>
                <w:sz w:val="20"/>
                <w:szCs w:val="20"/>
              </w:rPr>
              <w:t>мации для в</w:t>
            </w:r>
            <w:r w:rsidRPr="00864513">
              <w:rPr>
                <w:rStyle w:val="FontStyle125"/>
                <w:sz w:val="20"/>
                <w:szCs w:val="20"/>
              </w:rPr>
              <w:t>ы</w:t>
            </w:r>
            <w:r w:rsidRPr="00864513">
              <w:rPr>
                <w:rStyle w:val="FontStyle125"/>
                <w:sz w:val="20"/>
                <w:szCs w:val="20"/>
              </w:rPr>
              <w:t>полнения</w:t>
            </w:r>
          </w:p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учебных зад</w:t>
            </w:r>
            <w:r w:rsidRPr="00864513">
              <w:rPr>
                <w:rStyle w:val="FontStyle125"/>
                <w:sz w:val="20"/>
                <w:szCs w:val="20"/>
              </w:rPr>
              <w:t>а</w:t>
            </w:r>
            <w:r w:rsidRPr="00864513">
              <w:rPr>
                <w:rStyle w:val="FontStyle125"/>
                <w:sz w:val="20"/>
                <w:szCs w:val="20"/>
              </w:rPr>
              <w:t>ний с использ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ванием учебной литературы.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</w:tcBorders>
          </w:tcPr>
          <w:p w:rsidR="00553A6E" w:rsidRPr="00864513" w:rsidRDefault="00553A6E" w:rsidP="00170404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Выработать ум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ия выполнять дейст</w:t>
            </w:r>
            <w:r w:rsidRPr="00864513">
              <w:rPr>
                <w:rFonts w:ascii="Times New Roman" w:hAnsi="Times New Roman"/>
                <w:sz w:val="20"/>
                <w:szCs w:val="20"/>
              </w:rPr>
              <w:softHyphen/>
              <w:t>вия с мн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гочленами, пр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менять формулы квадрата суммы и квадрата ра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ости, куба су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м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мы и куба разн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сти для преобр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зова</w:t>
            </w:r>
            <w:r w:rsidRPr="00864513">
              <w:rPr>
                <w:rFonts w:ascii="Times New Roman" w:hAnsi="Times New Roman"/>
                <w:sz w:val="20"/>
                <w:szCs w:val="20"/>
              </w:rPr>
              <w:softHyphen/>
              <w:t>ния квадрата и куба двучлена в многочлен.</w:t>
            </w:r>
          </w:p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6E" w:rsidRPr="00864513" w:rsidTr="00864513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A6E" w:rsidRPr="00864513" w:rsidRDefault="00553A6E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53A6E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Сложение и вычитание мног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членов. Алгебраическая сумма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553A6E" w:rsidRPr="00864513" w:rsidRDefault="00553A6E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49</w:t>
            </w:r>
          </w:p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6E" w:rsidRPr="00864513" w:rsidTr="0086451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3A6E" w:rsidRPr="00864513" w:rsidRDefault="00553A6E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53A6E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Сложение и вычитание мног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членов столбиком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50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6E" w:rsidRPr="00864513" w:rsidTr="0086451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3A6E" w:rsidRPr="00864513" w:rsidRDefault="00553A6E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53A6E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Умножение одночлена на мног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 xml:space="preserve">член. 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53A6E" w:rsidRPr="00864513" w:rsidRDefault="00553A6E" w:rsidP="00875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ронт</w:t>
            </w:r>
            <w:r w:rsidR="008754F6">
              <w:rPr>
                <w:rFonts w:ascii="Times New Roman" w:hAnsi="Times New Roman"/>
                <w:sz w:val="20"/>
                <w:szCs w:val="20"/>
              </w:rPr>
              <w:t>.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6E" w:rsidRPr="00864513" w:rsidTr="0086451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3A6E" w:rsidRPr="00864513" w:rsidRDefault="00553A6E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53A6E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Упрощение выражений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51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6E" w:rsidRPr="00864513" w:rsidTr="00864513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6E" w:rsidRPr="00864513" w:rsidRDefault="00553A6E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3A6E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Умножение многочлена на мн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гочлен Правило умножения.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6E" w:rsidRPr="00864513" w:rsidTr="00864513">
        <w:trPr>
          <w:trHeight w:val="1886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A6E" w:rsidRPr="00864513" w:rsidRDefault="00553A6E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A6E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Умножение многочлена на мн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гочлен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р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тальный опрос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  <w:tcBorders>
              <w:bottom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53A6E" w:rsidRPr="00864513" w:rsidRDefault="00553A6E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DB8" w:rsidRPr="00864513" w:rsidTr="00864513">
        <w:trPr>
          <w:trHeight w:val="8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903DB8" w:rsidRPr="00864513" w:rsidRDefault="00903DB8" w:rsidP="008645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DB8" w:rsidRPr="00864513" w:rsidRDefault="00903DB8" w:rsidP="00903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Упрощение выражени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3DB8" w:rsidRPr="00864513" w:rsidRDefault="00903DB8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52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Умеют пр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во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дить сра</w:t>
            </w:r>
            <w:r w:rsidRPr="00864513">
              <w:rPr>
                <w:rStyle w:val="FontStyle125"/>
                <w:sz w:val="20"/>
                <w:szCs w:val="20"/>
              </w:rPr>
              <w:t>в</w:t>
            </w:r>
            <w:r w:rsidRPr="00864513">
              <w:rPr>
                <w:rStyle w:val="FontStyle125"/>
                <w:sz w:val="20"/>
                <w:szCs w:val="20"/>
              </w:rPr>
              <w:t>ни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тельный анализ, соп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ставлять, рассуждать.</w:t>
            </w:r>
          </w:p>
        </w:tc>
        <w:tc>
          <w:tcPr>
            <w:tcW w:w="1640" w:type="dxa"/>
            <w:gridSpan w:val="2"/>
            <w:vMerge w:val="restart"/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</w:tcBorders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DB8" w:rsidRPr="00864513" w:rsidTr="003C467A">
        <w:trPr>
          <w:trHeight w:val="70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903DB8" w:rsidRPr="00864513" w:rsidRDefault="00903DB8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903DB8" w:rsidRPr="00864513" w:rsidRDefault="00903DB8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</w:tcPr>
          <w:p w:rsidR="00903DB8" w:rsidRPr="00864513" w:rsidRDefault="00903DB8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right w:val="single" w:sz="4" w:space="0" w:color="auto"/>
            </w:tcBorders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903DB8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86451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ормулы квадрата суммы и квадрата разности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310F9" w:rsidRPr="00864513" w:rsidRDefault="00B310F9" w:rsidP="003C4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ронт</w:t>
            </w:r>
            <w:r w:rsidR="003C467A">
              <w:rPr>
                <w:rFonts w:ascii="Times New Roman" w:hAnsi="Times New Roman"/>
                <w:sz w:val="20"/>
                <w:szCs w:val="20"/>
              </w:rPr>
              <w:t>.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 w:val="restart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86451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рименение формулы квадрата суммы и квадрата разности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86451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Упрощение выражений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53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 w:val="restart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86451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6</w:t>
            </w:r>
            <w:r w:rsidR="00B310F9" w:rsidRPr="00864513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B310F9" w:rsidRPr="0086451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B310F9" w:rsidRPr="00864513">
              <w:rPr>
                <w:rFonts w:ascii="Times New Roman" w:hAnsi="Times New Roman"/>
                <w:b/>
                <w:sz w:val="20"/>
                <w:szCs w:val="20"/>
              </w:rPr>
              <w:t>ме: «Многочлены»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К/р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864513">
        <w:trPr>
          <w:trHeight w:val="70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Анализ контрольной работы. Р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шение уравнений.</w:t>
            </w:r>
          </w:p>
        </w:tc>
        <w:tc>
          <w:tcPr>
            <w:tcW w:w="2693" w:type="dxa"/>
            <w:vMerge w:val="restart"/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 xml:space="preserve">Составление и </w:t>
            </w:r>
          </w:p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 xml:space="preserve">решение   </w:t>
            </w:r>
          </w:p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 xml:space="preserve"> более    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 xml:space="preserve"> сложных    уравнений по условию задачи.</w:t>
            </w: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</w:tcPr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Умеют обо</w:t>
            </w:r>
            <w:r w:rsidRPr="00864513">
              <w:rPr>
                <w:rStyle w:val="FontStyle125"/>
                <w:sz w:val="20"/>
                <w:szCs w:val="20"/>
              </w:rPr>
              <w:t>с</w:t>
            </w:r>
            <w:r w:rsidRPr="00864513">
              <w:rPr>
                <w:rStyle w:val="FontStyle125"/>
                <w:sz w:val="20"/>
                <w:szCs w:val="20"/>
              </w:rPr>
              <w:t>новывать суждения, давать опр</w:t>
            </w:r>
            <w:r w:rsidRPr="00864513">
              <w:rPr>
                <w:rStyle w:val="FontStyle125"/>
                <w:sz w:val="20"/>
                <w:szCs w:val="20"/>
              </w:rPr>
              <w:t>е</w:t>
            </w:r>
            <w:r w:rsidRPr="00864513">
              <w:rPr>
                <w:rStyle w:val="FontStyle125"/>
                <w:sz w:val="20"/>
                <w:szCs w:val="20"/>
              </w:rPr>
              <w:t>деления,</w:t>
            </w:r>
          </w:p>
          <w:p w:rsidR="00B310F9" w:rsidRPr="00864513" w:rsidRDefault="00B310F9" w:rsidP="00170404">
            <w:pPr>
              <w:pStyle w:val="Style27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lastRenderedPageBreak/>
              <w:t>приводить доказател</w:t>
            </w:r>
            <w:r w:rsidRPr="00864513">
              <w:rPr>
                <w:rStyle w:val="FontStyle125"/>
                <w:sz w:val="20"/>
                <w:szCs w:val="20"/>
              </w:rPr>
              <w:t>ь</w:t>
            </w:r>
            <w:r w:rsidRPr="00864513">
              <w:rPr>
                <w:rStyle w:val="FontStyle125"/>
                <w:sz w:val="20"/>
                <w:szCs w:val="20"/>
              </w:rPr>
              <w:t>ства, ос</w:t>
            </w:r>
            <w:r w:rsidRPr="00864513">
              <w:rPr>
                <w:rStyle w:val="FontStyle125"/>
                <w:sz w:val="20"/>
                <w:szCs w:val="20"/>
              </w:rPr>
              <w:t>у</w:t>
            </w:r>
            <w:r w:rsidRPr="00864513">
              <w:rPr>
                <w:rStyle w:val="FontStyle125"/>
                <w:sz w:val="20"/>
                <w:szCs w:val="20"/>
              </w:rPr>
              <w:t>ществлять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итоговый и пошаговый контроль по результату</w:t>
            </w:r>
          </w:p>
        </w:tc>
        <w:tc>
          <w:tcPr>
            <w:tcW w:w="1640" w:type="dxa"/>
            <w:gridSpan w:val="2"/>
            <w:vMerge w:val="restart"/>
          </w:tcPr>
          <w:p w:rsidR="00B310F9" w:rsidRPr="00864513" w:rsidRDefault="00B310F9" w:rsidP="00170404">
            <w:pPr>
              <w:pStyle w:val="Style27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lastRenderedPageBreak/>
              <w:t xml:space="preserve">Умеют </w:t>
            </w:r>
          </w:p>
          <w:p w:rsidR="00B310F9" w:rsidRPr="00864513" w:rsidRDefault="00B310F9" w:rsidP="00170404">
            <w:pPr>
              <w:pStyle w:val="Style27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строить речевое высказывание в устной</w:t>
            </w:r>
          </w:p>
          <w:p w:rsidR="00B310F9" w:rsidRPr="00864513" w:rsidRDefault="00B310F9" w:rsidP="00170404">
            <w:pPr>
              <w:pStyle w:val="Style27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lastRenderedPageBreak/>
              <w:t>и письменной форме,владеть</w:t>
            </w:r>
          </w:p>
          <w:p w:rsidR="00B310F9" w:rsidRPr="00864513" w:rsidRDefault="00B310F9" w:rsidP="00170404">
            <w:pPr>
              <w:pStyle w:val="Style29"/>
              <w:widowControl/>
              <w:spacing w:line="235" w:lineRule="exact"/>
              <w:ind w:right="38"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общим при</w:t>
            </w:r>
            <w:r w:rsidRPr="00864513">
              <w:rPr>
                <w:rStyle w:val="FontStyle125"/>
                <w:sz w:val="20"/>
                <w:szCs w:val="20"/>
              </w:rPr>
              <w:t>е</w:t>
            </w:r>
            <w:r w:rsidRPr="00864513">
              <w:rPr>
                <w:rStyle w:val="FontStyle125"/>
                <w:sz w:val="20"/>
                <w:szCs w:val="20"/>
              </w:rPr>
              <w:t>мом решения за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дач.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 w:val="restart"/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lastRenderedPageBreak/>
              <w:t>Умеют изобразить</w:t>
            </w:r>
          </w:p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 xml:space="preserve"> условие задачи, 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составить и решить уравнение.</w:t>
            </w: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86451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ешение задач с помощью ура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ений с использованием схем.</w:t>
            </w:r>
          </w:p>
        </w:tc>
        <w:tc>
          <w:tcPr>
            <w:tcW w:w="2693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54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86451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ешение задач с помощью ура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в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ений.</w:t>
            </w:r>
          </w:p>
        </w:tc>
        <w:tc>
          <w:tcPr>
            <w:tcW w:w="2693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864513">
        <w:trPr>
          <w:trHeight w:val="137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310F9" w:rsidRPr="00864513" w:rsidRDefault="00B310F9" w:rsidP="0090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</w:t>
            </w:r>
            <w:r w:rsidR="00903DB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ме: «Решение задач с помощью уравнений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B310F9" w:rsidRPr="00864513" w:rsidRDefault="00B310F9" w:rsidP="0090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К/р.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6E" w:rsidRPr="00864513" w:rsidTr="00864513">
        <w:trPr>
          <w:trHeight w:val="309"/>
        </w:trPr>
        <w:tc>
          <w:tcPr>
            <w:tcW w:w="15772" w:type="dxa"/>
            <w:gridSpan w:val="13"/>
            <w:vAlign w:val="center"/>
          </w:tcPr>
          <w:p w:rsidR="00553A6E" w:rsidRPr="00864513" w:rsidRDefault="00553A6E" w:rsidP="00864513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864513">
              <w:rPr>
                <w:rFonts w:ascii="Times New Roman" w:hAnsi="Times New Roman"/>
                <w:sz w:val="20"/>
              </w:rPr>
              <w:t>Разложение много  членов на множители (17 часов)</w:t>
            </w:r>
          </w:p>
        </w:tc>
      </w:tr>
      <w:tr w:rsidR="00B310F9" w:rsidRPr="00864513" w:rsidTr="00B4525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B45256" w:rsidP="00B45256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Анализ контрольной работы. Вынесение общего множителя за скобки.</w:t>
            </w:r>
          </w:p>
        </w:tc>
        <w:tc>
          <w:tcPr>
            <w:tcW w:w="2693" w:type="dxa"/>
            <w:vMerge w:val="restart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Вынесение общего множ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теля за скобки. Способ группировки. Формула ра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з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ости квадратов, формулы суммы кубов и разности кубов. Решение уравнений с помощью разложения на множители</w:t>
            </w: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</w:tcPr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Могут арг</w:t>
            </w:r>
            <w:r w:rsidRPr="00864513">
              <w:rPr>
                <w:rStyle w:val="FontStyle125"/>
                <w:sz w:val="20"/>
                <w:szCs w:val="20"/>
              </w:rPr>
              <w:t>у</w:t>
            </w:r>
            <w:r w:rsidRPr="00864513">
              <w:rPr>
                <w:rStyle w:val="FontStyle125"/>
                <w:sz w:val="20"/>
                <w:szCs w:val="20"/>
              </w:rPr>
              <w:t>менти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ровано отвечать на вопросы с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беседников; оформлять решения, выпол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нять перенос р</w:t>
            </w:r>
            <w:r w:rsidRPr="00864513">
              <w:rPr>
                <w:rStyle w:val="FontStyle125"/>
                <w:sz w:val="20"/>
                <w:szCs w:val="20"/>
              </w:rPr>
              <w:t>а</w:t>
            </w:r>
            <w:r w:rsidRPr="00864513">
              <w:rPr>
                <w:rStyle w:val="FontStyle125"/>
                <w:sz w:val="20"/>
                <w:szCs w:val="20"/>
              </w:rPr>
              <w:t>нее усвое</w:t>
            </w:r>
            <w:r w:rsidRPr="00864513">
              <w:rPr>
                <w:rStyle w:val="FontStyle125"/>
                <w:sz w:val="20"/>
                <w:szCs w:val="20"/>
              </w:rPr>
              <w:t>н</w:t>
            </w:r>
            <w:r w:rsidRPr="00864513">
              <w:rPr>
                <w:rStyle w:val="FontStyle125"/>
                <w:sz w:val="20"/>
                <w:szCs w:val="20"/>
              </w:rPr>
              <w:t>ных спосо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бов де</w:t>
            </w:r>
            <w:r w:rsidRPr="00864513">
              <w:rPr>
                <w:rStyle w:val="FontStyle125"/>
                <w:sz w:val="20"/>
                <w:szCs w:val="20"/>
              </w:rPr>
              <w:t>й</w:t>
            </w:r>
            <w:r w:rsidRPr="00864513">
              <w:rPr>
                <w:rStyle w:val="FontStyle125"/>
                <w:sz w:val="20"/>
                <w:szCs w:val="20"/>
              </w:rPr>
              <w:t>ствий,  во</w:t>
            </w:r>
            <w:r w:rsidRPr="00864513">
              <w:rPr>
                <w:rStyle w:val="FontStyle125"/>
                <w:sz w:val="20"/>
                <w:szCs w:val="20"/>
              </w:rPr>
              <w:t>с</w:t>
            </w:r>
            <w:r w:rsidRPr="00864513">
              <w:rPr>
                <w:rStyle w:val="FontStyle125"/>
                <w:sz w:val="20"/>
                <w:szCs w:val="20"/>
              </w:rPr>
              <w:t>произвести теорию с заданной степенью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свернутости, на основе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комбинир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вания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ранее из</w:t>
            </w:r>
            <w:r w:rsidRPr="00864513">
              <w:rPr>
                <w:rStyle w:val="FontStyle125"/>
                <w:sz w:val="20"/>
                <w:szCs w:val="20"/>
              </w:rPr>
              <w:t>у</w:t>
            </w:r>
            <w:r w:rsidRPr="00864513">
              <w:rPr>
                <w:rStyle w:val="FontStyle125"/>
                <w:sz w:val="20"/>
                <w:szCs w:val="20"/>
              </w:rPr>
              <w:t>ченных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алгоритмов и способов действия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решать нет</w:t>
            </w:r>
            <w:r w:rsidRPr="00864513">
              <w:rPr>
                <w:rStyle w:val="FontStyle125"/>
                <w:sz w:val="20"/>
                <w:szCs w:val="20"/>
              </w:rPr>
              <w:t>и</w:t>
            </w:r>
            <w:r w:rsidRPr="00864513">
              <w:rPr>
                <w:rStyle w:val="FontStyle125"/>
                <w:sz w:val="20"/>
                <w:szCs w:val="20"/>
              </w:rPr>
              <w:t>повые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задачи, в</w:t>
            </w:r>
            <w:r w:rsidRPr="00864513">
              <w:rPr>
                <w:rStyle w:val="FontStyle125"/>
                <w:sz w:val="20"/>
                <w:szCs w:val="20"/>
              </w:rPr>
              <w:t>ы</w:t>
            </w:r>
            <w:r w:rsidRPr="00864513">
              <w:rPr>
                <w:rStyle w:val="FontStyle125"/>
                <w:sz w:val="20"/>
                <w:szCs w:val="20"/>
              </w:rPr>
              <w:t>полняя пр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дуктивные дей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ствия эвристиче</w:t>
            </w:r>
            <w:r w:rsidRPr="00864513">
              <w:rPr>
                <w:rStyle w:val="FontStyle125"/>
                <w:sz w:val="20"/>
                <w:szCs w:val="20"/>
              </w:rPr>
              <w:softHyphen/>
            </w:r>
            <w:r w:rsidRPr="00864513">
              <w:rPr>
                <w:rStyle w:val="FontStyle125"/>
                <w:sz w:val="20"/>
                <w:szCs w:val="20"/>
              </w:rPr>
              <w:lastRenderedPageBreak/>
              <w:t>ского типа.</w:t>
            </w:r>
          </w:p>
        </w:tc>
        <w:tc>
          <w:tcPr>
            <w:tcW w:w="1640" w:type="dxa"/>
            <w:gridSpan w:val="2"/>
            <w:vMerge w:val="restart"/>
          </w:tcPr>
          <w:p w:rsidR="00B310F9" w:rsidRPr="00864513" w:rsidRDefault="00B310F9" w:rsidP="00170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13">
              <w:rPr>
                <w:rStyle w:val="FontStyle125"/>
                <w:sz w:val="20"/>
                <w:szCs w:val="20"/>
              </w:rPr>
              <w:lastRenderedPageBreak/>
              <w:t>Умеют вносить необходимые коррективы в действие после его завершения на основе его и учета характера сделанных ошибок, догова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риваться и пр</w:t>
            </w:r>
            <w:r w:rsidRPr="00864513">
              <w:rPr>
                <w:rStyle w:val="FontStyle125"/>
                <w:sz w:val="20"/>
                <w:szCs w:val="20"/>
              </w:rPr>
              <w:t>и</w:t>
            </w:r>
            <w:r w:rsidRPr="00864513">
              <w:rPr>
                <w:rStyle w:val="FontStyle125"/>
                <w:sz w:val="20"/>
                <w:szCs w:val="20"/>
              </w:rPr>
              <w:t>ходить к об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щему решению совместной де</w:t>
            </w:r>
            <w:r w:rsidRPr="00864513">
              <w:rPr>
                <w:rStyle w:val="FontStyle125"/>
                <w:sz w:val="20"/>
                <w:szCs w:val="20"/>
              </w:rPr>
              <w:t>я</w:t>
            </w:r>
            <w:r w:rsidRPr="00864513">
              <w:rPr>
                <w:rStyle w:val="FontStyle125"/>
                <w:sz w:val="20"/>
                <w:szCs w:val="20"/>
              </w:rPr>
              <w:t xml:space="preserve">тельности, 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ь</w:t>
            </w:r>
          </w:p>
          <w:p w:rsidR="00B310F9" w:rsidRPr="00864513" w:rsidRDefault="00B310F9" w:rsidP="00170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евое выск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вание в ус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и письме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форме,</w:t>
            </w:r>
          </w:p>
          <w:p w:rsidR="00B310F9" w:rsidRPr="00864513" w:rsidRDefault="00B310F9" w:rsidP="00170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поиск необх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ой ин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формации для выполнения</w:t>
            </w:r>
          </w:p>
          <w:p w:rsidR="00B310F9" w:rsidRPr="00864513" w:rsidRDefault="00B310F9" w:rsidP="00170404">
            <w:pPr>
              <w:pStyle w:val="Style27"/>
              <w:widowControl/>
              <w:jc w:val="both"/>
              <w:rPr>
                <w:sz w:val="20"/>
                <w:szCs w:val="20"/>
              </w:rPr>
            </w:pPr>
            <w:r w:rsidRPr="00864513">
              <w:rPr>
                <w:sz w:val="20"/>
                <w:szCs w:val="20"/>
              </w:rPr>
              <w:t>учебных зад</w:t>
            </w:r>
            <w:r w:rsidRPr="00864513">
              <w:rPr>
                <w:sz w:val="20"/>
                <w:szCs w:val="20"/>
              </w:rPr>
              <w:t>а</w:t>
            </w:r>
            <w:r w:rsidRPr="00864513">
              <w:rPr>
                <w:sz w:val="20"/>
                <w:szCs w:val="20"/>
              </w:rPr>
              <w:t>ний с использ</w:t>
            </w:r>
            <w:r w:rsidRPr="00864513">
              <w:rPr>
                <w:sz w:val="20"/>
                <w:szCs w:val="20"/>
              </w:rPr>
              <w:t>о</w:t>
            </w:r>
            <w:r w:rsidRPr="00864513">
              <w:rPr>
                <w:sz w:val="20"/>
                <w:szCs w:val="20"/>
              </w:rPr>
              <w:t>ва</w:t>
            </w:r>
            <w:r w:rsidRPr="00864513">
              <w:rPr>
                <w:sz w:val="20"/>
                <w:szCs w:val="20"/>
              </w:rPr>
              <w:softHyphen/>
              <w:t>нием учебной литературы.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Могут уверенно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действовать в нетиповой, н</w:t>
            </w:r>
            <w:r w:rsidRPr="00864513">
              <w:rPr>
                <w:rStyle w:val="FontStyle125"/>
                <w:sz w:val="20"/>
                <w:szCs w:val="20"/>
              </w:rPr>
              <w:t>е</w:t>
            </w:r>
            <w:r w:rsidRPr="00864513">
              <w:rPr>
                <w:rStyle w:val="FontStyle125"/>
                <w:sz w:val="20"/>
                <w:szCs w:val="20"/>
              </w:rPr>
              <w:t>знакомой сит</w:t>
            </w:r>
            <w:r w:rsidRPr="00864513">
              <w:rPr>
                <w:rStyle w:val="FontStyle125"/>
                <w:sz w:val="20"/>
                <w:szCs w:val="20"/>
              </w:rPr>
              <w:t>у</w:t>
            </w:r>
            <w:r w:rsidRPr="00864513">
              <w:rPr>
                <w:rStyle w:val="FontStyle125"/>
                <w:sz w:val="20"/>
                <w:szCs w:val="20"/>
              </w:rPr>
              <w:t>ации, самосто</w:t>
            </w:r>
            <w:r w:rsidRPr="00864513">
              <w:rPr>
                <w:rStyle w:val="FontStyle125"/>
                <w:sz w:val="20"/>
                <w:szCs w:val="20"/>
              </w:rPr>
              <w:t>я</w:t>
            </w:r>
            <w:r w:rsidRPr="00864513">
              <w:rPr>
                <w:rStyle w:val="FontStyle125"/>
                <w:sz w:val="20"/>
                <w:szCs w:val="20"/>
              </w:rPr>
              <w:lastRenderedPageBreak/>
              <w:t>тельно испра</w:t>
            </w:r>
            <w:r w:rsidRPr="00864513">
              <w:rPr>
                <w:rStyle w:val="FontStyle125"/>
                <w:sz w:val="20"/>
                <w:szCs w:val="20"/>
              </w:rPr>
              <w:t>в</w:t>
            </w:r>
            <w:r w:rsidRPr="00864513">
              <w:rPr>
                <w:rStyle w:val="FontStyle125"/>
                <w:sz w:val="20"/>
                <w:szCs w:val="20"/>
              </w:rPr>
              <w:t>ляя допустимые при этом оши</w:t>
            </w:r>
            <w:r w:rsidRPr="00864513">
              <w:rPr>
                <w:rStyle w:val="FontStyle125"/>
                <w:sz w:val="20"/>
                <w:szCs w:val="20"/>
              </w:rPr>
              <w:t>б</w:t>
            </w:r>
            <w:r w:rsidRPr="00864513">
              <w:rPr>
                <w:rStyle w:val="FontStyle125"/>
                <w:sz w:val="20"/>
                <w:szCs w:val="20"/>
              </w:rPr>
              <w:t>ки или неточн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сти.</w:t>
            </w:r>
          </w:p>
        </w:tc>
        <w:tc>
          <w:tcPr>
            <w:tcW w:w="2079" w:type="dxa"/>
            <w:gridSpan w:val="2"/>
            <w:vMerge w:val="restart"/>
          </w:tcPr>
          <w:p w:rsidR="00B310F9" w:rsidRPr="00864513" w:rsidRDefault="00B310F9" w:rsidP="00170404">
            <w:pPr>
              <w:shd w:val="clear" w:color="auto" w:fill="FFFFFF"/>
              <w:spacing w:after="0" w:line="240" w:lineRule="auto"/>
              <w:ind w:left="60" w:right="14" w:hanging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lastRenderedPageBreak/>
              <w:t>Выработать умение выполнять разложе</w:t>
            </w:r>
            <w:r w:rsidRPr="00864513">
              <w:rPr>
                <w:rFonts w:ascii="Times New Roman" w:hAnsi="Times New Roman"/>
                <w:sz w:val="20"/>
                <w:szCs w:val="20"/>
              </w:rPr>
              <w:softHyphen/>
              <w:t>ние на множители с помощью вынесения общего множителя за скобки и спос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бом группировки, а также с применен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ем формул сокр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щенного умнож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256" w:rsidRPr="00864513" w:rsidTr="00E412A7">
        <w:tc>
          <w:tcPr>
            <w:tcW w:w="4361" w:type="dxa"/>
            <w:gridSpan w:val="3"/>
            <w:vAlign w:val="center"/>
          </w:tcPr>
          <w:p w:rsidR="00B45256" w:rsidRPr="00B45256" w:rsidRDefault="00B45256" w:rsidP="001704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тверть - 24 ч</w:t>
            </w:r>
          </w:p>
        </w:tc>
        <w:tc>
          <w:tcPr>
            <w:tcW w:w="2693" w:type="dxa"/>
            <w:vMerge/>
          </w:tcPr>
          <w:p w:rsidR="00B45256" w:rsidRPr="00864513" w:rsidRDefault="00B45256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45256" w:rsidRPr="00864513" w:rsidRDefault="00B45256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45256" w:rsidRPr="00864513" w:rsidRDefault="00B45256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45256" w:rsidRPr="00864513" w:rsidRDefault="00B45256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45256" w:rsidRPr="00864513" w:rsidRDefault="00B45256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45256" w:rsidRPr="00864513" w:rsidRDefault="00B45256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256" w:rsidRPr="00864513" w:rsidRDefault="00B45256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45256" w:rsidRPr="00864513" w:rsidRDefault="00B45256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азложение на множители. С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кращение дробей.</w:t>
            </w:r>
          </w:p>
        </w:tc>
        <w:tc>
          <w:tcPr>
            <w:tcW w:w="2693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59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Способ группировки</w:t>
            </w:r>
          </w:p>
        </w:tc>
        <w:tc>
          <w:tcPr>
            <w:tcW w:w="2693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азложение на множители спос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бом группировки.</w:t>
            </w:r>
          </w:p>
        </w:tc>
        <w:tc>
          <w:tcPr>
            <w:tcW w:w="2693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3C4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ронт</w:t>
            </w:r>
            <w:r w:rsidR="003C467A">
              <w:rPr>
                <w:rFonts w:ascii="Times New Roman" w:hAnsi="Times New Roman"/>
                <w:sz w:val="20"/>
                <w:szCs w:val="20"/>
              </w:rPr>
              <w:t>.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азложение на множители спос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бом группировки.</w:t>
            </w:r>
          </w:p>
        </w:tc>
        <w:tc>
          <w:tcPr>
            <w:tcW w:w="2693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60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ормула разности квадратов.</w:t>
            </w:r>
          </w:p>
        </w:tc>
        <w:tc>
          <w:tcPr>
            <w:tcW w:w="2693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3C467A">
        <w:trPr>
          <w:trHeight w:val="460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jc w:val="center"/>
              <w:rPr>
                <w:rFonts w:ascii="Times New Roman" w:hAnsi="Times New Roman"/>
                <w:sz w:val="20"/>
              </w:rPr>
            </w:pPr>
            <w:r w:rsidRPr="009D270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ормула разности квадратов и её применение.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3C4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ронт</w:t>
            </w:r>
            <w:r w:rsidR="003C467A">
              <w:rPr>
                <w:rFonts w:ascii="Times New Roman" w:hAnsi="Times New Roman"/>
                <w:sz w:val="20"/>
                <w:szCs w:val="20"/>
              </w:rPr>
              <w:t>.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rPr>
          <w:trHeight w:val="54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ормула разности квадратов и её применение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61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ормула разности и суммы к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б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ормула разности и суммы к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бов и её применение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62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азложение на множители с пр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менением нескольких способ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rPr>
          <w:trHeight w:val="85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азложение на множители с пр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менением нескольких способо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р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тальный опрос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азложение на множители с пр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менением нескольких способов. Упрощение выражений.</w:t>
            </w:r>
          </w:p>
        </w:tc>
        <w:tc>
          <w:tcPr>
            <w:tcW w:w="2693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63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rPr>
          <w:trHeight w:val="55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ешение уравнений с помощью разложения на множители. С\р «Применение формул сокраще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ого умножения».</w:t>
            </w:r>
          </w:p>
        </w:tc>
        <w:tc>
          <w:tcPr>
            <w:tcW w:w="2693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С.р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 w:val="restart"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ешение уравнений с помощью разложения на множители.</w:t>
            </w:r>
          </w:p>
        </w:tc>
        <w:tc>
          <w:tcPr>
            <w:tcW w:w="2693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3C4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ронт</w:t>
            </w:r>
            <w:r w:rsidR="003C467A">
              <w:rPr>
                <w:rFonts w:ascii="Times New Roman" w:hAnsi="Times New Roman"/>
                <w:sz w:val="20"/>
                <w:szCs w:val="20"/>
              </w:rPr>
              <w:t>.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Решение уравнений с помощью разложения на множители.</w:t>
            </w:r>
          </w:p>
        </w:tc>
        <w:tc>
          <w:tcPr>
            <w:tcW w:w="2693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64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903DB8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8</w:t>
            </w:r>
            <w:r w:rsidR="00B310F9" w:rsidRPr="00864513">
              <w:rPr>
                <w:rFonts w:ascii="Times New Roman" w:hAnsi="Times New Roman"/>
                <w:b/>
                <w:sz w:val="20"/>
                <w:szCs w:val="20"/>
              </w:rPr>
              <w:t xml:space="preserve"> по т</w:t>
            </w:r>
            <w:r w:rsidR="00B310F9" w:rsidRPr="0086451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B310F9" w:rsidRPr="00864513">
              <w:rPr>
                <w:rFonts w:ascii="Times New Roman" w:hAnsi="Times New Roman"/>
                <w:b/>
                <w:sz w:val="20"/>
                <w:szCs w:val="20"/>
              </w:rPr>
              <w:t>ме: «Разложение многочленов на множители».</w:t>
            </w:r>
          </w:p>
        </w:tc>
        <w:tc>
          <w:tcPr>
            <w:tcW w:w="2693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90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К/р.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6E" w:rsidRPr="00864513" w:rsidTr="009D270B">
        <w:trPr>
          <w:trHeight w:val="229"/>
        </w:trPr>
        <w:tc>
          <w:tcPr>
            <w:tcW w:w="15772" w:type="dxa"/>
            <w:gridSpan w:val="13"/>
            <w:vAlign w:val="center"/>
          </w:tcPr>
          <w:p w:rsidR="00553A6E" w:rsidRPr="009D270B" w:rsidRDefault="00553A6E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70B">
              <w:rPr>
                <w:rFonts w:ascii="Times New Roman" w:hAnsi="Times New Roman"/>
                <w:b/>
                <w:sz w:val="20"/>
                <w:szCs w:val="20"/>
              </w:rPr>
              <w:t>Частота    и  вероят</w:t>
            </w:r>
            <w:r w:rsidR="009A7CA7" w:rsidRPr="009D270B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  <w:r w:rsidRPr="009D270B">
              <w:rPr>
                <w:rFonts w:ascii="Times New Roman" w:hAnsi="Times New Roman"/>
                <w:b/>
                <w:sz w:val="20"/>
                <w:szCs w:val="20"/>
              </w:rPr>
              <w:t xml:space="preserve"> (5часов)</w:t>
            </w: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Анализ контрольной работы.  Относительная частота случа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й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ого события.</w:t>
            </w:r>
          </w:p>
        </w:tc>
        <w:tc>
          <w:tcPr>
            <w:tcW w:w="2693" w:type="dxa"/>
            <w:vMerge w:val="restart"/>
          </w:tcPr>
          <w:p w:rsidR="00B310F9" w:rsidRPr="00864513" w:rsidRDefault="00B310F9" w:rsidP="00170404">
            <w:pPr>
              <w:shd w:val="clear" w:color="auto" w:fill="FFFFFF"/>
              <w:spacing w:after="0" w:line="240" w:lineRule="auto"/>
              <w:ind w:left="24" w:right="58" w:firstLine="3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Частота случайного с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бытия. Оценка вероятности случайного события по его частоте. Сложение вероя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остей.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</w:tcPr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Могут ув</w:t>
            </w:r>
            <w:r w:rsidRPr="00864513">
              <w:rPr>
                <w:rStyle w:val="FontStyle125"/>
                <w:sz w:val="20"/>
                <w:szCs w:val="20"/>
              </w:rPr>
              <w:t>е</w:t>
            </w:r>
            <w:r w:rsidRPr="00864513">
              <w:rPr>
                <w:rStyle w:val="FontStyle125"/>
                <w:sz w:val="20"/>
                <w:szCs w:val="20"/>
              </w:rPr>
              <w:t>ренно</w:t>
            </w:r>
          </w:p>
          <w:p w:rsidR="00B310F9" w:rsidRPr="00864513" w:rsidRDefault="00B310F9" w:rsidP="00170404">
            <w:pPr>
              <w:pStyle w:val="Style29"/>
              <w:widowControl/>
              <w:jc w:val="both"/>
              <w:rPr>
                <w:rStyle w:val="FontStyle125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действовать в нетиповой, незнакомой ситуации, самосто</w:t>
            </w:r>
            <w:r w:rsidRPr="00864513">
              <w:rPr>
                <w:rStyle w:val="FontStyle125"/>
                <w:sz w:val="20"/>
                <w:szCs w:val="20"/>
              </w:rPr>
              <w:t>я</w:t>
            </w:r>
            <w:r w:rsidRPr="00864513">
              <w:rPr>
                <w:rStyle w:val="FontStyle125"/>
                <w:sz w:val="20"/>
                <w:szCs w:val="20"/>
              </w:rPr>
              <w:t>тельно и</w:t>
            </w:r>
            <w:r w:rsidRPr="00864513">
              <w:rPr>
                <w:rStyle w:val="FontStyle125"/>
                <w:sz w:val="20"/>
                <w:szCs w:val="20"/>
              </w:rPr>
              <w:t>с</w:t>
            </w:r>
            <w:r w:rsidRPr="00864513">
              <w:rPr>
                <w:rStyle w:val="FontStyle125"/>
                <w:sz w:val="20"/>
                <w:szCs w:val="20"/>
              </w:rPr>
              <w:t>правляя д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пустимые при этом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ошибки или неточности</w:t>
            </w:r>
          </w:p>
        </w:tc>
        <w:tc>
          <w:tcPr>
            <w:tcW w:w="1640" w:type="dxa"/>
            <w:gridSpan w:val="2"/>
            <w:vMerge w:val="restart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 xml:space="preserve"> Умеют разл</w:t>
            </w:r>
            <w:r w:rsidRPr="00864513">
              <w:rPr>
                <w:rStyle w:val="FontStyle125"/>
                <w:sz w:val="20"/>
                <w:szCs w:val="20"/>
              </w:rPr>
              <w:t>и</w:t>
            </w:r>
            <w:r w:rsidRPr="00864513">
              <w:rPr>
                <w:rStyle w:val="FontStyle125"/>
                <w:sz w:val="20"/>
                <w:szCs w:val="20"/>
              </w:rPr>
              <w:t>чать спо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соб и результат де</w:t>
            </w:r>
            <w:r w:rsidRPr="00864513">
              <w:rPr>
                <w:rStyle w:val="FontStyle125"/>
                <w:sz w:val="20"/>
                <w:szCs w:val="20"/>
              </w:rPr>
              <w:t>й</w:t>
            </w:r>
            <w:r w:rsidRPr="00864513">
              <w:rPr>
                <w:rStyle w:val="FontStyle125"/>
                <w:sz w:val="20"/>
                <w:szCs w:val="20"/>
              </w:rPr>
              <w:t>ствия,ориентиро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ваться на разн</w:t>
            </w:r>
            <w:r w:rsidRPr="00864513">
              <w:rPr>
                <w:rStyle w:val="FontStyle125"/>
                <w:sz w:val="20"/>
                <w:szCs w:val="20"/>
              </w:rPr>
              <w:t>о</w:t>
            </w:r>
            <w:r w:rsidRPr="00864513">
              <w:rPr>
                <w:rStyle w:val="FontStyle125"/>
                <w:sz w:val="20"/>
                <w:szCs w:val="20"/>
              </w:rPr>
              <w:t>образие спосо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бов решения задач,контроли</w:t>
            </w:r>
            <w:r w:rsidRPr="00864513">
              <w:rPr>
                <w:rStyle w:val="FontStyle125"/>
                <w:sz w:val="20"/>
                <w:szCs w:val="20"/>
              </w:rPr>
              <w:softHyphen/>
              <w:t>ровать действие партнера.</w:t>
            </w:r>
          </w:p>
        </w:tc>
        <w:tc>
          <w:tcPr>
            <w:tcW w:w="2079" w:type="dxa"/>
            <w:gridSpan w:val="2"/>
            <w:vMerge w:val="restart"/>
          </w:tcPr>
          <w:p w:rsidR="00B310F9" w:rsidRPr="00864513" w:rsidRDefault="00B310F9" w:rsidP="00170404">
            <w:pPr>
              <w:shd w:val="clear" w:color="auto" w:fill="FFFFFF"/>
              <w:spacing w:after="0" w:line="240" w:lineRule="auto"/>
              <w:ind w:left="17" w:right="65" w:hanging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оказать возм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ж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ость оценивания ве</w:t>
            </w:r>
            <w:r w:rsidRPr="00864513">
              <w:rPr>
                <w:rFonts w:ascii="Times New Roman" w:hAnsi="Times New Roman"/>
                <w:sz w:val="20"/>
                <w:szCs w:val="20"/>
              </w:rPr>
              <w:softHyphen/>
              <w:t>роятности сл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чайного события по его частоте.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Относительная частота случа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й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ного события. Случайные исх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ды.</w:t>
            </w:r>
          </w:p>
        </w:tc>
        <w:tc>
          <w:tcPr>
            <w:tcW w:w="2693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65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Вероятность случайного соб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тия.</w:t>
            </w:r>
          </w:p>
        </w:tc>
        <w:tc>
          <w:tcPr>
            <w:tcW w:w="2693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3C4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ронт</w:t>
            </w:r>
            <w:r w:rsidR="003C467A">
              <w:rPr>
                <w:rFonts w:ascii="Times New Roman" w:hAnsi="Times New Roman"/>
                <w:sz w:val="20"/>
                <w:szCs w:val="20"/>
              </w:rPr>
              <w:t>.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Вероятность случайного соб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ы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тия. Прогнозы.</w:t>
            </w:r>
          </w:p>
        </w:tc>
        <w:tc>
          <w:tcPr>
            <w:tcW w:w="2693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П-66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rPr>
          <w:trHeight w:val="34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 xml:space="preserve">Вероятностная шкала. </w:t>
            </w:r>
          </w:p>
        </w:tc>
        <w:tc>
          <w:tcPr>
            <w:tcW w:w="2693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B70D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ронт</w:t>
            </w:r>
            <w:r w:rsidR="00B70D24">
              <w:rPr>
                <w:rFonts w:ascii="Times New Roman" w:hAnsi="Times New Roman"/>
                <w:sz w:val="20"/>
                <w:szCs w:val="20"/>
              </w:rPr>
              <w:t>.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A6E" w:rsidRPr="00864513" w:rsidTr="009D270B">
        <w:trPr>
          <w:trHeight w:val="226"/>
        </w:trPr>
        <w:tc>
          <w:tcPr>
            <w:tcW w:w="15772" w:type="dxa"/>
            <w:gridSpan w:val="13"/>
            <w:vAlign w:val="center"/>
          </w:tcPr>
          <w:p w:rsidR="00553A6E" w:rsidRPr="009D270B" w:rsidRDefault="00553A6E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70B">
              <w:rPr>
                <w:rFonts w:ascii="Times New Roman" w:hAnsi="Times New Roman"/>
                <w:b/>
                <w:sz w:val="20"/>
                <w:szCs w:val="20"/>
              </w:rPr>
              <w:t>Итоговое повторе</w:t>
            </w:r>
            <w:r w:rsidR="009A7CA7" w:rsidRPr="009D270B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r w:rsidRPr="009D270B">
              <w:rPr>
                <w:rFonts w:ascii="Times New Roman" w:hAnsi="Times New Roman"/>
                <w:b/>
                <w:sz w:val="20"/>
                <w:szCs w:val="20"/>
              </w:rPr>
              <w:t xml:space="preserve"> (3 часа)</w:t>
            </w: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9D270B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Итоговая административная  контрольная работа.</w:t>
            </w:r>
          </w:p>
        </w:tc>
        <w:tc>
          <w:tcPr>
            <w:tcW w:w="2693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64513">
              <w:rPr>
                <w:rFonts w:ascii="Times New Roman" w:hAnsi="Times New Roman"/>
                <w:b/>
                <w:sz w:val="20"/>
                <w:szCs w:val="20"/>
              </w:rPr>
              <w:t>вый тест за курс 7 класса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</w:tcPr>
          <w:p w:rsidR="00B310F9" w:rsidRPr="00864513" w:rsidRDefault="00B310F9" w:rsidP="00170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гут р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ть нет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е зад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,</w:t>
            </w:r>
          </w:p>
          <w:p w:rsidR="00B310F9" w:rsidRPr="00864513" w:rsidRDefault="00B310F9" w:rsidP="00170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я продукти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действия</w:t>
            </w:r>
          </w:p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эвристич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ского типа.</w:t>
            </w:r>
          </w:p>
        </w:tc>
        <w:tc>
          <w:tcPr>
            <w:tcW w:w="1640" w:type="dxa"/>
            <w:gridSpan w:val="2"/>
            <w:vMerge w:val="restart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Style w:val="FontStyle125"/>
                <w:sz w:val="20"/>
                <w:szCs w:val="20"/>
              </w:rPr>
              <w:t>Умеют оцен</w:t>
            </w:r>
            <w:r w:rsidRPr="00864513">
              <w:rPr>
                <w:rStyle w:val="FontStyle125"/>
                <w:sz w:val="20"/>
                <w:szCs w:val="20"/>
              </w:rPr>
              <w:t>и</w:t>
            </w:r>
            <w:r w:rsidRPr="00864513">
              <w:rPr>
                <w:rStyle w:val="FontStyle125"/>
                <w:sz w:val="20"/>
                <w:szCs w:val="20"/>
              </w:rPr>
              <w:t>вать правил</w:t>
            </w:r>
            <w:r w:rsidRPr="00864513">
              <w:rPr>
                <w:rStyle w:val="FontStyle125"/>
                <w:sz w:val="20"/>
                <w:szCs w:val="20"/>
              </w:rPr>
              <w:t>ь</w:t>
            </w:r>
            <w:r w:rsidRPr="00864513">
              <w:rPr>
                <w:rStyle w:val="FontStyle125"/>
                <w:sz w:val="20"/>
                <w:szCs w:val="20"/>
              </w:rPr>
              <w:t>ность выполн</w:t>
            </w:r>
            <w:r w:rsidRPr="00864513">
              <w:rPr>
                <w:rStyle w:val="FontStyle125"/>
                <w:sz w:val="20"/>
                <w:szCs w:val="20"/>
              </w:rPr>
              <w:t>е</w:t>
            </w:r>
            <w:r w:rsidRPr="00864513">
              <w:rPr>
                <w:rStyle w:val="FontStyle125"/>
                <w:sz w:val="20"/>
                <w:szCs w:val="20"/>
              </w:rPr>
              <w:t>ния действия на уровне адеква</w:t>
            </w:r>
            <w:r w:rsidRPr="00864513">
              <w:rPr>
                <w:rStyle w:val="FontStyle125"/>
                <w:sz w:val="20"/>
                <w:szCs w:val="20"/>
              </w:rPr>
              <w:t>т</w:t>
            </w:r>
            <w:r w:rsidRPr="00864513">
              <w:rPr>
                <w:rStyle w:val="FontStyle125"/>
                <w:sz w:val="20"/>
                <w:szCs w:val="20"/>
              </w:rPr>
              <w:t>ной ретроспе</w:t>
            </w:r>
            <w:r w:rsidRPr="00864513">
              <w:rPr>
                <w:rStyle w:val="FontStyle125"/>
                <w:sz w:val="20"/>
                <w:szCs w:val="20"/>
              </w:rPr>
              <w:t>к</w:t>
            </w:r>
            <w:r w:rsidRPr="00864513">
              <w:rPr>
                <w:rStyle w:val="FontStyle125"/>
                <w:sz w:val="20"/>
                <w:szCs w:val="20"/>
              </w:rPr>
              <w:t>тивной оценки</w:t>
            </w:r>
          </w:p>
        </w:tc>
        <w:tc>
          <w:tcPr>
            <w:tcW w:w="2079" w:type="dxa"/>
            <w:gridSpan w:val="2"/>
            <w:vMerge w:val="restart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обоб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щать и систе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атизировать знания по ос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вным темам курса матема</w:t>
            </w:r>
            <w:r w:rsidRPr="00864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ки 7 класса, решать задачи повышенной сложности</w:t>
            </w: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D270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Анализ контрольной работы. Итоговое повторение.</w:t>
            </w:r>
          </w:p>
        </w:tc>
        <w:tc>
          <w:tcPr>
            <w:tcW w:w="2693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B70D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ронт</w:t>
            </w:r>
            <w:r w:rsidR="00B70D24">
              <w:rPr>
                <w:rFonts w:ascii="Times New Roman" w:hAnsi="Times New Roman"/>
                <w:sz w:val="20"/>
                <w:szCs w:val="20"/>
              </w:rPr>
              <w:t>.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0F9" w:rsidRPr="00864513" w:rsidTr="00903DB8">
        <w:trPr>
          <w:trHeight w:val="56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310F9" w:rsidRPr="00864513" w:rsidRDefault="00B310F9" w:rsidP="00864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310F9" w:rsidRPr="00864513" w:rsidRDefault="009D270B" w:rsidP="009D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Итоговое повторение.</w:t>
            </w:r>
          </w:p>
        </w:tc>
        <w:tc>
          <w:tcPr>
            <w:tcW w:w="2693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B310F9" w:rsidRPr="00864513" w:rsidRDefault="00B310F9" w:rsidP="00903D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513">
              <w:rPr>
                <w:rFonts w:ascii="Times New Roman" w:hAnsi="Times New Roman"/>
                <w:sz w:val="20"/>
                <w:szCs w:val="20"/>
              </w:rPr>
              <w:t>фр</w:t>
            </w:r>
            <w:r w:rsidR="00903DB8">
              <w:rPr>
                <w:rFonts w:ascii="Times New Roman" w:hAnsi="Times New Roman"/>
                <w:sz w:val="20"/>
                <w:szCs w:val="20"/>
              </w:rPr>
              <w:t>он</w:t>
            </w:r>
            <w:r w:rsidRPr="00864513">
              <w:rPr>
                <w:rFonts w:ascii="Times New Roman" w:hAnsi="Times New Roman"/>
                <w:sz w:val="20"/>
                <w:szCs w:val="20"/>
              </w:rPr>
              <w:t>т опрос</w:t>
            </w:r>
          </w:p>
        </w:tc>
        <w:tc>
          <w:tcPr>
            <w:tcW w:w="1049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B310F9" w:rsidRPr="00864513" w:rsidRDefault="00B310F9" w:rsidP="001704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135C" w:rsidRDefault="0087135C" w:rsidP="00B70D24">
      <w:pPr>
        <w:jc w:val="both"/>
        <w:rPr>
          <w:rFonts w:ascii="Times New Roman" w:hAnsi="Times New Roman"/>
          <w:sz w:val="24"/>
          <w:szCs w:val="24"/>
        </w:rPr>
      </w:pPr>
    </w:p>
    <w:p w:rsidR="0087135C" w:rsidRDefault="008713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87135C" w:rsidRDefault="0087135C" w:rsidP="0087135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корректировки рабочей программы по учебному предмету</w:t>
      </w:r>
    </w:p>
    <w:tbl>
      <w:tblPr>
        <w:tblStyle w:val="a3"/>
        <w:tblW w:w="159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96"/>
        <w:gridCol w:w="2612"/>
        <w:gridCol w:w="5661"/>
        <w:gridCol w:w="1843"/>
        <w:gridCol w:w="796"/>
        <w:gridCol w:w="905"/>
        <w:gridCol w:w="2496"/>
      </w:tblGrid>
      <w:tr w:rsidR="0087135C" w:rsidTr="0087135C">
        <w:trPr>
          <w:trHeight w:val="224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Способ корре</w:t>
            </w: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тир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чина </w:t>
            </w: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коррект</w:t>
            </w: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ровки</w:t>
            </w:r>
          </w:p>
        </w:tc>
      </w:tr>
      <w:tr w:rsidR="0087135C" w:rsidTr="0087135C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135C" w:rsidTr="0087135C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135C" w:rsidTr="0087135C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135C" w:rsidTr="0087135C">
        <w:trPr>
          <w:trHeight w:val="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135C" w:rsidTr="0087135C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8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135C" w:rsidTr="0087135C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135C" w:rsidTr="0087135C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135C" w:rsidTr="0087135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35C" w:rsidTr="0087135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C" w:rsidRDefault="0087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7CB" w:rsidRPr="00170404" w:rsidRDefault="005E77CB" w:rsidP="00B70D24">
      <w:pPr>
        <w:jc w:val="both"/>
        <w:rPr>
          <w:rFonts w:ascii="Times New Roman" w:hAnsi="Times New Roman"/>
          <w:sz w:val="24"/>
          <w:szCs w:val="24"/>
        </w:rPr>
      </w:pPr>
    </w:p>
    <w:sectPr w:rsidR="005E77CB" w:rsidRPr="00170404" w:rsidSect="001C7AC6">
      <w:footerReference w:type="default" r:id="rId10"/>
      <w:pgSz w:w="16838" w:h="11906" w:orient="landscape"/>
      <w:pgMar w:top="993" w:right="1134" w:bottom="567" w:left="1134" w:header="851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76" w:rsidRDefault="00F25A76" w:rsidP="00832BAA">
      <w:pPr>
        <w:spacing w:after="0" w:line="240" w:lineRule="auto"/>
      </w:pPr>
      <w:r>
        <w:separator/>
      </w:r>
    </w:p>
  </w:endnote>
  <w:endnote w:type="continuationSeparator" w:id="0">
    <w:p w:rsidR="00F25A76" w:rsidRDefault="00F25A76" w:rsidP="0083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338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70D24" w:rsidRDefault="00453B9C">
        <w:pPr>
          <w:pStyle w:val="a6"/>
          <w:jc w:val="right"/>
        </w:pPr>
        <w:r w:rsidRPr="001C7AC6">
          <w:rPr>
            <w:rFonts w:ascii="Times New Roman" w:hAnsi="Times New Roman"/>
          </w:rPr>
          <w:fldChar w:fldCharType="begin"/>
        </w:r>
        <w:r w:rsidR="00B70D24" w:rsidRPr="001C7AC6">
          <w:rPr>
            <w:rFonts w:ascii="Times New Roman" w:hAnsi="Times New Roman"/>
          </w:rPr>
          <w:instrText xml:space="preserve"> PAGE   \* MERGEFORMAT </w:instrText>
        </w:r>
        <w:r w:rsidRPr="001C7AC6">
          <w:rPr>
            <w:rFonts w:ascii="Times New Roman" w:hAnsi="Times New Roman"/>
          </w:rPr>
          <w:fldChar w:fldCharType="separate"/>
        </w:r>
        <w:r w:rsidR="00337F18">
          <w:rPr>
            <w:rFonts w:ascii="Times New Roman" w:hAnsi="Times New Roman"/>
            <w:noProof/>
          </w:rPr>
          <w:t>2</w:t>
        </w:r>
        <w:r w:rsidRPr="001C7AC6">
          <w:rPr>
            <w:rFonts w:ascii="Times New Roman" w:hAnsi="Times New Roman"/>
          </w:rPr>
          <w:fldChar w:fldCharType="end"/>
        </w:r>
      </w:p>
    </w:sdtContent>
  </w:sdt>
  <w:p w:rsidR="00B70D24" w:rsidRDefault="00B70D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24" w:rsidRDefault="00453B9C">
    <w:pPr>
      <w:pStyle w:val="a6"/>
      <w:jc w:val="right"/>
    </w:pPr>
    <w:r>
      <w:fldChar w:fldCharType="begin"/>
    </w:r>
    <w:r w:rsidR="007E1A0A">
      <w:instrText xml:space="preserve"> PAGE   \* MERGEFORMAT </w:instrText>
    </w:r>
    <w:r>
      <w:fldChar w:fldCharType="separate"/>
    </w:r>
    <w:r w:rsidR="00337F18">
      <w:rPr>
        <w:noProof/>
      </w:rPr>
      <w:t>16</w:t>
    </w:r>
    <w:r>
      <w:rPr>
        <w:noProof/>
      </w:rPr>
      <w:fldChar w:fldCharType="end"/>
    </w:r>
  </w:p>
  <w:p w:rsidR="00B70D24" w:rsidRDefault="00B70D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76" w:rsidRDefault="00F25A76" w:rsidP="00832BAA">
      <w:pPr>
        <w:spacing w:after="0" w:line="240" w:lineRule="auto"/>
      </w:pPr>
      <w:r>
        <w:separator/>
      </w:r>
    </w:p>
  </w:footnote>
  <w:footnote w:type="continuationSeparator" w:id="0">
    <w:p w:rsidR="00F25A76" w:rsidRDefault="00F25A76" w:rsidP="0083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308"/>
    <w:multiLevelType w:val="multilevel"/>
    <w:tmpl w:val="FE6C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C4A3C"/>
    <w:multiLevelType w:val="hybridMultilevel"/>
    <w:tmpl w:val="2704294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92BDD"/>
    <w:multiLevelType w:val="multilevel"/>
    <w:tmpl w:val="0EC6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642F2"/>
    <w:multiLevelType w:val="hybridMultilevel"/>
    <w:tmpl w:val="EFA0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45AD3"/>
    <w:multiLevelType w:val="hybridMultilevel"/>
    <w:tmpl w:val="5114F4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C940624"/>
    <w:multiLevelType w:val="hybridMultilevel"/>
    <w:tmpl w:val="55A2B964"/>
    <w:lvl w:ilvl="0" w:tplc="754E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9137D"/>
    <w:multiLevelType w:val="hybridMultilevel"/>
    <w:tmpl w:val="98BA9A5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40754"/>
    <w:multiLevelType w:val="hybridMultilevel"/>
    <w:tmpl w:val="0B82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D381E"/>
    <w:multiLevelType w:val="hybridMultilevel"/>
    <w:tmpl w:val="9C78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62D01"/>
    <w:multiLevelType w:val="hybridMultilevel"/>
    <w:tmpl w:val="8922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23A5D"/>
    <w:multiLevelType w:val="hybridMultilevel"/>
    <w:tmpl w:val="A0F2D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323E75"/>
    <w:multiLevelType w:val="hybridMultilevel"/>
    <w:tmpl w:val="816C8120"/>
    <w:lvl w:ilvl="0" w:tplc="9E1079C2">
      <w:numFmt w:val="bullet"/>
      <w:lvlText w:val="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>
    <w:nsid w:val="57E10824"/>
    <w:multiLevelType w:val="multilevel"/>
    <w:tmpl w:val="F9B8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5F4FAF"/>
    <w:multiLevelType w:val="hybridMultilevel"/>
    <w:tmpl w:val="5C9E9164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213697"/>
    <w:multiLevelType w:val="multilevel"/>
    <w:tmpl w:val="1E4A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128EC"/>
    <w:multiLevelType w:val="hybridMultilevel"/>
    <w:tmpl w:val="7B6A0910"/>
    <w:lvl w:ilvl="0" w:tplc="4D5064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69C27712"/>
    <w:multiLevelType w:val="hybridMultilevel"/>
    <w:tmpl w:val="6D2A6F5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AA3312B"/>
    <w:multiLevelType w:val="multilevel"/>
    <w:tmpl w:val="0A50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EF6EF2"/>
    <w:multiLevelType w:val="hybridMultilevel"/>
    <w:tmpl w:val="FA08A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54B35"/>
    <w:multiLevelType w:val="multilevel"/>
    <w:tmpl w:val="C3D0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8"/>
  </w:num>
  <w:num w:numId="5">
    <w:abstractNumId w:val="5"/>
  </w:num>
  <w:num w:numId="6">
    <w:abstractNumId w:val="16"/>
  </w:num>
  <w:num w:numId="7">
    <w:abstractNumId w:val="1"/>
  </w:num>
  <w:num w:numId="8">
    <w:abstractNumId w:val="7"/>
  </w:num>
  <w:num w:numId="9">
    <w:abstractNumId w:val="24"/>
  </w:num>
  <w:num w:numId="10">
    <w:abstractNumId w:val="26"/>
  </w:num>
  <w:num w:numId="11">
    <w:abstractNumId w:val="11"/>
  </w:num>
  <w:num w:numId="12">
    <w:abstractNumId w:val="4"/>
  </w:num>
  <w:num w:numId="13">
    <w:abstractNumId w:val="9"/>
  </w:num>
  <w:num w:numId="14">
    <w:abstractNumId w:val="22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3"/>
  </w:num>
  <w:num w:numId="20">
    <w:abstractNumId w:val="21"/>
  </w:num>
  <w:num w:numId="21">
    <w:abstractNumId w:val="8"/>
  </w:num>
  <w:num w:numId="22">
    <w:abstractNumId w:val="19"/>
  </w:num>
  <w:num w:numId="23">
    <w:abstractNumId w:val="15"/>
  </w:num>
  <w:num w:numId="24">
    <w:abstractNumId w:val="13"/>
  </w:num>
  <w:num w:numId="25">
    <w:abstractNumId w:val="20"/>
  </w:num>
  <w:num w:numId="26">
    <w:abstractNumId w:val="2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98"/>
    <w:rsid w:val="00001EE1"/>
    <w:rsid w:val="00014566"/>
    <w:rsid w:val="000237B3"/>
    <w:rsid w:val="00030850"/>
    <w:rsid w:val="00034D48"/>
    <w:rsid w:val="00060D24"/>
    <w:rsid w:val="00087D1D"/>
    <w:rsid w:val="000B6F95"/>
    <w:rsid w:val="0010632E"/>
    <w:rsid w:val="0011738C"/>
    <w:rsid w:val="00136A8F"/>
    <w:rsid w:val="0016646B"/>
    <w:rsid w:val="00170404"/>
    <w:rsid w:val="00171607"/>
    <w:rsid w:val="00187608"/>
    <w:rsid w:val="001C7AC6"/>
    <w:rsid w:val="001D76C6"/>
    <w:rsid w:val="002063C4"/>
    <w:rsid w:val="00223275"/>
    <w:rsid w:val="002620AA"/>
    <w:rsid w:val="00281DBC"/>
    <w:rsid w:val="002D6D4A"/>
    <w:rsid w:val="002E0968"/>
    <w:rsid w:val="002E1B18"/>
    <w:rsid w:val="002F2F54"/>
    <w:rsid w:val="003077AD"/>
    <w:rsid w:val="00337F18"/>
    <w:rsid w:val="0034606D"/>
    <w:rsid w:val="0035142D"/>
    <w:rsid w:val="003729B9"/>
    <w:rsid w:val="003C4576"/>
    <w:rsid w:val="003C467A"/>
    <w:rsid w:val="00424E37"/>
    <w:rsid w:val="00453B9C"/>
    <w:rsid w:val="004B58EB"/>
    <w:rsid w:val="004D54CD"/>
    <w:rsid w:val="004E253D"/>
    <w:rsid w:val="00532EA6"/>
    <w:rsid w:val="00540043"/>
    <w:rsid w:val="00544234"/>
    <w:rsid w:val="00553A6E"/>
    <w:rsid w:val="005E4EAD"/>
    <w:rsid w:val="005E77CB"/>
    <w:rsid w:val="005F5DDF"/>
    <w:rsid w:val="00607270"/>
    <w:rsid w:val="00607A0A"/>
    <w:rsid w:val="00646C8A"/>
    <w:rsid w:val="006705E7"/>
    <w:rsid w:val="006871AE"/>
    <w:rsid w:val="006C1CAE"/>
    <w:rsid w:val="006C1CD4"/>
    <w:rsid w:val="006C3978"/>
    <w:rsid w:val="006F2D93"/>
    <w:rsid w:val="006F692B"/>
    <w:rsid w:val="00701544"/>
    <w:rsid w:val="00703519"/>
    <w:rsid w:val="00704D9D"/>
    <w:rsid w:val="00710EBB"/>
    <w:rsid w:val="00746D5B"/>
    <w:rsid w:val="0076795E"/>
    <w:rsid w:val="00774441"/>
    <w:rsid w:val="0077679C"/>
    <w:rsid w:val="00792B3B"/>
    <w:rsid w:val="00794626"/>
    <w:rsid w:val="007961D1"/>
    <w:rsid w:val="007D287D"/>
    <w:rsid w:val="007E1A0A"/>
    <w:rsid w:val="00830B35"/>
    <w:rsid w:val="00832BAA"/>
    <w:rsid w:val="008334CE"/>
    <w:rsid w:val="00864513"/>
    <w:rsid w:val="0087135C"/>
    <w:rsid w:val="008754F6"/>
    <w:rsid w:val="00877D44"/>
    <w:rsid w:val="008812E3"/>
    <w:rsid w:val="00890C78"/>
    <w:rsid w:val="00891B2E"/>
    <w:rsid w:val="00895A75"/>
    <w:rsid w:val="008B0D98"/>
    <w:rsid w:val="008E0492"/>
    <w:rsid w:val="008E5B81"/>
    <w:rsid w:val="00903DB8"/>
    <w:rsid w:val="00905B29"/>
    <w:rsid w:val="00906F97"/>
    <w:rsid w:val="009366AF"/>
    <w:rsid w:val="00956A2D"/>
    <w:rsid w:val="00987537"/>
    <w:rsid w:val="00994576"/>
    <w:rsid w:val="009A7CA7"/>
    <w:rsid w:val="009B1C55"/>
    <w:rsid w:val="009B4CEA"/>
    <w:rsid w:val="009C2BB7"/>
    <w:rsid w:val="009D270B"/>
    <w:rsid w:val="00A327D1"/>
    <w:rsid w:val="00A3760A"/>
    <w:rsid w:val="00A76A6C"/>
    <w:rsid w:val="00AE7A03"/>
    <w:rsid w:val="00B049C8"/>
    <w:rsid w:val="00B070C5"/>
    <w:rsid w:val="00B077AB"/>
    <w:rsid w:val="00B310F9"/>
    <w:rsid w:val="00B3646F"/>
    <w:rsid w:val="00B37025"/>
    <w:rsid w:val="00B45256"/>
    <w:rsid w:val="00B65A11"/>
    <w:rsid w:val="00B70D24"/>
    <w:rsid w:val="00B86C7B"/>
    <w:rsid w:val="00BC215D"/>
    <w:rsid w:val="00C07A22"/>
    <w:rsid w:val="00C24B29"/>
    <w:rsid w:val="00C35798"/>
    <w:rsid w:val="00C51CF0"/>
    <w:rsid w:val="00C75C3A"/>
    <w:rsid w:val="00C76672"/>
    <w:rsid w:val="00C9179E"/>
    <w:rsid w:val="00CD317A"/>
    <w:rsid w:val="00CE3BE4"/>
    <w:rsid w:val="00CF0EDF"/>
    <w:rsid w:val="00D251EC"/>
    <w:rsid w:val="00D61FDA"/>
    <w:rsid w:val="00D678A9"/>
    <w:rsid w:val="00D702B1"/>
    <w:rsid w:val="00DA2C63"/>
    <w:rsid w:val="00DB40CC"/>
    <w:rsid w:val="00DD2FC4"/>
    <w:rsid w:val="00E412A7"/>
    <w:rsid w:val="00E53511"/>
    <w:rsid w:val="00E66D1D"/>
    <w:rsid w:val="00EE11D3"/>
    <w:rsid w:val="00F25A76"/>
    <w:rsid w:val="00F3025C"/>
    <w:rsid w:val="00F60597"/>
    <w:rsid w:val="00F60A79"/>
    <w:rsid w:val="00FA14DA"/>
    <w:rsid w:val="00FB1EE2"/>
    <w:rsid w:val="00FD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237B3"/>
    <w:pPr>
      <w:keepNext/>
      <w:spacing w:after="0" w:line="240" w:lineRule="auto"/>
      <w:ind w:right="-426"/>
      <w:outlineLvl w:val="1"/>
    </w:pPr>
    <w:rPr>
      <w:rFonts w:ascii="Arial" w:eastAsia="Times New Roman" w:hAnsi="Arial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E77C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3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2BAA"/>
  </w:style>
  <w:style w:type="paragraph" w:styleId="a6">
    <w:name w:val="footer"/>
    <w:basedOn w:val="a"/>
    <w:link w:val="a7"/>
    <w:uiPriority w:val="99"/>
    <w:unhideWhenUsed/>
    <w:rsid w:val="0083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BAA"/>
  </w:style>
  <w:style w:type="character" w:customStyle="1" w:styleId="20">
    <w:name w:val="Заголовок 2 Знак"/>
    <w:basedOn w:val="a0"/>
    <w:link w:val="2"/>
    <w:rsid w:val="000237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FontStyle125">
    <w:name w:val="Font Style125"/>
    <w:uiPriority w:val="99"/>
    <w:rsid w:val="006F2D93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6F2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4606D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34606D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rsid w:val="005F5DD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8">
    <w:name w:val="Style78"/>
    <w:basedOn w:val="a"/>
    <w:uiPriority w:val="99"/>
    <w:rsid w:val="00EE11D3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E11D3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223275"/>
    <w:rPr>
      <w:rFonts w:ascii="Times New Roman" w:hAnsi="Times New Roman" w:cs="Times New Roman"/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5E77CB"/>
    <w:rPr>
      <w:rFonts w:ascii="Cambria" w:eastAsia="Times New Roman" w:hAnsi="Cambria" w:cs="Times New Roman"/>
      <w:color w:val="243F60"/>
    </w:rPr>
  </w:style>
  <w:style w:type="paragraph" w:customStyle="1" w:styleId="21">
    <w:name w:val="стиль2"/>
    <w:basedOn w:val="a"/>
    <w:rsid w:val="00B310F9"/>
    <w:pPr>
      <w:tabs>
        <w:tab w:val="left" w:pos="708"/>
      </w:tabs>
      <w:suppressAutoHyphens/>
      <w:spacing w:before="28" w:after="28" w:line="100" w:lineRule="atLeast"/>
    </w:pPr>
    <w:rPr>
      <w:rFonts w:ascii="Tahoma" w:eastAsia="WenQuanYi Micro Hei" w:hAnsi="Tahoma" w:cs="Tahoma"/>
      <w:color w:val="000000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891B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AC6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AE7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237B3"/>
    <w:pPr>
      <w:keepNext/>
      <w:spacing w:after="0" w:line="240" w:lineRule="auto"/>
      <w:ind w:right="-426"/>
      <w:outlineLvl w:val="1"/>
    </w:pPr>
    <w:rPr>
      <w:rFonts w:ascii="Arial" w:eastAsia="Times New Roman" w:hAnsi="Arial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E77C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3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2BAA"/>
  </w:style>
  <w:style w:type="paragraph" w:styleId="a6">
    <w:name w:val="footer"/>
    <w:basedOn w:val="a"/>
    <w:link w:val="a7"/>
    <w:uiPriority w:val="99"/>
    <w:unhideWhenUsed/>
    <w:rsid w:val="0083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BAA"/>
  </w:style>
  <w:style w:type="character" w:customStyle="1" w:styleId="20">
    <w:name w:val="Заголовок 2 Знак"/>
    <w:basedOn w:val="a0"/>
    <w:link w:val="2"/>
    <w:rsid w:val="000237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FontStyle125">
    <w:name w:val="Font Style125"/>
    <w:uiPriority w:val="99"/>
    <w:rsid w:val="006F2D93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6F2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4606D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34606D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rsid w:val="005F5DD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8">
    <w:name w:val="Style78"/>
    <w:basedOn w:val="a"/>
    <w:uiPriority w:val="99"/>
    <w:rsid w:val="00EE11D3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E11D3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223275"/>
    <w:rPr>
      <w:rFonts w:ascii="Times New Roman" w:hAnsi="Times New Roman" w:cs="Times New Roman"/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5E77CB"/>
    <w:rPr>
      <w:rFonts w:ascii="Cambria" w:eastAsia="Times New Roman" w:hAnsi="Cambria" w:cs="Times New Roman"/>
      <w:color w:val="243F60"/>
    </w:rPr>
  </w:style>
  <w:style w:type="paragraph" w:customStyle="1" w:styleId="21">
    <w:name w:val="стиль2"/>
    <w:basedOn w:val="a"/>
    <w:rsid w:val="00B310F9"/>
    <w:pPr>
      <w:tabs>
        <w:tab w:val="left" w:pos="708"/>
      </w:tabs>
      <w:suppressAutoHyphens/>
      <w:spacing w:before="28" w:after="28" w:line="100" w:lineRule="atLeast"/>
    </w:pPr>
    <w:rPr>
      <w:rFonts w:ascii="Tahoma" w:eastAsia="WenQuanYi Micro Hei" w:hAnsi="Tahoma" w:cs="Tahoma"/>
      <w:color w:val="000000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891B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AC6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AE7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59141F-204A-4455-B394-AD3E7051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2</Pages>
  <Words>6517</Words>
  <Characters>3715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алаевы</dc:creator>
  <cp:lastModifiedBy>1</cp:lastModifiedBy>
  <cp:revision>1</cp:revision>
  <cp:lastPrinted>2020-08-31T09:11:00Z</cp:lastPrinted>
  <dcterms:created xsi:type="dcterms:W3CDTF">2020-08-27T10:02:00Z</dcterms:created>
  <dcterms:modified xsi:type="dcterms:W3CDTF">2022-02-21T07:14:00Z</dcterms:modified>
</cp:coreProperties>
</file>